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76BD" w14:textId="77777777" w:rsidR="001C1E31" w:rsidRPr="00D27777" w:rsidRDefault="001C1E31" w:rsidP="001C1E31">
      <w:pPr>
        <w:rPr>
          <w:lang w:val="pt-PT"/>
        </w:rPr>
      </w:pPr>
      <w:r w:rsidRPr="00D27777">
        <w:rPr>
          <w:noProof/>
          <w:lang w:val="pt-PT"/>
        </w:rPr>
        <w:drawing>
          <wp:inline distT="0" distB="0" distL="0" distR="0" wp14:anchorId="0C671AEB" wp14:editId="6A807306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1E47" w14:textId="77777777" w:rsidR="001C1E31" w:rsidRPr="00D27777" w:rsidRDefault="001C1E31" w:rsidP="001C1E31">
      <w:pPr>
        <w:pStyle w:val="Ttulo1"/>
        <w:rPr>
          <w:color w:val="FFFFFF" w:themeColor="background1"/>
          <w:lang w:val="pt-PT"/>
        </w:rPr>
      </w:pPr>
      <w:bookmarkStart w:id="0" w:name="_Toc87879063"/>
      <w:bookmarkStart w:id="1" w:name="_Toc89085386"/>
      <w:r w:rsidRPr="00D27777">
        <w:rPr>
          <w:color w:val="FFFFFF" w:themeColor="background1"/>
          <w:lang w:val="pt-PT"/>
        </w:rPr>
        <w:t>Capa</w:t>
      </w:r>
      <w:bookmarkEnd w:id="0"/>
      <w:bookmarkEnd w:id="1"/>
    </w:p>
    <w:p w14:paraId="1DF5801B" w14:textId="77777777" w:rsidR="001C1E31" w:rsidRPr="00D27777" w:rsidRDefault="001C1E31" w:rsidP="001C1E31">
      <w:pPr>
        <w:rPr>
          <w:sz w:val="32"/>
          <w:szCs w:val="32"/>
          <w:lang w:val="pt-PT"/>
        </w:rPr>
      </w:pPr>
      <w:r w:rsidRPr="00D27777">
        <w:rPr>
          <w:sz w:val="32"/>
          <w:szCs w:val="32"/>
          <w:lang w:val="pt-PT"/>
        </w:rPr>
        <w:t>Unidade Curricular</w:t>
      </w:r>
    </w:p>
    <w:p w14:paraId="6E405E74" w14:textId="7266F53A" w:rsidR="001C1E31" w:rsidRPr="00D27777" w:rsidRDefault="001C1E31" w:rsidP="001C1E31">
      <w:pPr>
        <w:rPr>
          <w:sz w:val="32"/>
          <w:szCs w:val="32"/>
          <w:lang w:val="pt-PT"/>
        </w:rPr>
      </w:pPr>
      <w:r w:rsidRPr="00D27777">
        <w:rPr>
          <w:sz w:val="32"/>
          <w:szCs w:val="32"/>
          <w:lang w:val="pt-PT"/>
        </w:rPr>
        <w:t>Processamento Estruturado d</w:t>
      </w:r>
      <w:r w:rsidR="00112342" w:rsidRPr="00D27777">
        <w:rPr>
          <w:sz w:val="32"/>
          <w:szCs w:val="32"/>
          <w:lang w:val="pt-PT"/>
        </w:rPr>
        <w:t>e</w:t>
      </w:r>
      <w:r w:rsidRPr="00D27777">
        <w:rPr>
          <w:sz w:val="32"/>
          <w:szCs w:val="32"/>
          <w:lang w:val="pt-PT"/>
        </w:rPr>
        <w:t xml:space="preserve"> Informação</w:t>
      </w:r>
    </w:p>
    <w:p w14:paraId="36746F65" w14:textId="77777777" w:rsidR="001C1E31" w:rsidRPr="00D27777" w:rsidRDefault="001C1E31" w:rsidP="001C1E31">
      <w:pPr>
        <w:rPr>
          <w:lang w:val="pt-PT"/>
        </w:rPr>
      </w:pPr>
    </w:p>
    <w:p w14:paraId="2BE234DC" w14:textId="77777777" w:rsidR="001C1E31" w:rsidRPr="00D27777" w:rsidRDefault="001C1E31" w:rsidP="001C1E31">
      <w:pPr>
        <w:rPr>
          <w:lang w:val="pt-PT"/>
        </w:rPr>
      </w:pPr>
    </w:p>
    <w:p w14:paraId="2012941F" w14:textId="35119189" w:rsidR="001C1E31" w:rsidRPr="00D27777" w:rsidRDefault="001C1E31" w:rsidP="001C1E31">
      <w:pPr>
        <w:rPr>
          <w:sz w:val="32"/>
          <w:szCs w:val="32"/>
          <w:lang w:val="pt-PT"/>
        </w:rPr>
      </w:pPr>
      <w:r w:rsidRPr="00D27777">
        <w:rPr>
          <w:sz w:val="32"/>
          <w:szCs w:val="32"/>
          <w:lang w:val="pt-PT"/>
        </w:rPr>
        <w:t>Trabalho Prático</w:t>
      </w:r>
    </w:p>
    <w:p w14:paraId="03C92595" w14:textId="77777777" w:rsidR="001C1E31" w:rsidRPr="00D27777" w:rsidRDefault="001C1E31" w:rsidP="001C1E31">
      <w:pPr>
        <w:rPr>
          <w:lang w:val="pt-PT"/>
        </w:rPr>
      </w:pPr>
    </w:p>
    <w:p w14:paraId="56B38112" w14:textId="77777777" w:rsidR="001C1E31" w:rsidRPr="00D27777" w:rsidRDefault="001C1E31" w:rsidP="001C1E31">
      <w:pPr>
        <w:rPr>
          <w:lang w:val="pt-PT"/>
        </w:rPr>
      </w:pPr>
    </w:p>
    <w:p w14:paraId="3F6B755E" w14:textId="77777777" w:rsidR="001C1E31" w:rsidRPr="00D27777" w:rsidRDefault="001C1E31" w:rsidP="001C1E31">
      <w:pPr>
        <w:rPr>
          <w:lang w:val="pt-PT"/>
        </w:rPr>
      </w:pPr>
    </w:p>
    <w:p w14:paraId="18826B39" w14:textId="33B1C9B2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 xml:space="preserve">Docente: </w:t>
      </w:r>
      <w:r w:rsidR="00112342" w:rsidRPr="00D27777">
        <w:rPr>
          <w:lang w:val="pt-PT"/>
        </w:rPr>
        <w:t>Bruno Moisés Oliveira</w:t>
      </w:r>
    </w:p>
    <w:p w14:paraId="5E58158A" w14:textId="77777777" w:rsidR="001C1E31" w:rsidRPr="00D27777" w:rsidRDefault="001C1E31" w:rsidP="001C1E31">
      <w:pPr>
        <w:rPr>
          <w:lang w:val="pt-PT"/>
        </w:rPr>
      </w:pPr>
    </w:p>
    <w:p w14:paraId="743F32EF" w14:textId="77777777" w:rsidR="001C1E31" w:rsidRPr="00D27777" w:rsidRDefault="001C1E31" w:rsidP="001C1E31">
      <w:pPr>
        <w:rPr>
          <w:lang w:val="pt-PT"/>
        </w:rPr>
      </w:pPr>
    </w:p>
    <w:p w14:paraId="3791F8EE" w14:textId="77777777" w:rsidR="001C1E31" w:rsidRPr="00D27777" w:rsidRDefault="001C1E31" w:rsidP="001C1E31">
      <w:pPr>
        <w:rPr>
          <w:lang w:val="pt-PT"/>
        </w:rPr>
      </w:pPr>
    </w:p>
    <w:p w14:paraId="760790E8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 xml:space="preserve">Alunos: </w:t>
      </w:r>
    </w:p>
    <w:p w14:paraId="1B4F1B4E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Rui Alexandre Borba Vitorino (8190479)</w:t>
      </w:r>
    </w:p>
    <w:p w14:paraId="44D73F1A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Bruno Miguel do Carmo Vieira (8190724)</w:t>
      </w:r>
    </w:p>
    <w:p w14:paraId="109C9207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Gilberto Jorge Da Mota Gomes (8210227)</w:t>
      </w:r>
    </w:p>
    <w:p w14:paraId="3D7B17E4" w14:textId="7EF3BA4D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Licenciatura em Segurança Informática de Redes de Computador</w:t>
      </w:r>
      <w:bookmarkStart w:id="2" w:name="_Toc87435860"/>
      <w:bookmarkStart w:id="3" w:name="_Toc87435891"/>
      <w:r w:rsidRPr="00D27777">
        <w:rPr>
          <w:lang w:val="pt-PT"/>
        </w:rPr>
        <w:t>es</w:t>
      </w:r>
      <w:bookmarkEnd w:id="2"/>
      <w:bookmarkEnd w:id="3"/>
    </w:p>
    <w:p w14:paraId="673F0B77" w14:textId="77777777" w:rsidR="001C1E31" w:rsidRPr="00D27777" w:rsidRDefault="001C1E31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2A88A250" w14:textId="0D59DC3C" w:rsidR="001C1E31" w:rsidRPr="00D27777" w:rsidRDefault="001C1E31" w:rsidP="001C1E31">
      <w:pPr>
        <w:spacing w:after="160" w:line="259" w:lineRule="auto"/>
        <w:jc w:val="left"/>
        <w:rPr>
          <w:lang w:val="pt-PT"/>
        </w:rPr>
      </w:pPr>
    </w:p>
    <w:p w14:paraId="4B62B39A" w14:textId="2490F190" w:rsidR="001C1E31" w:rsidRPr="00D27777" w:rsidRDefault="001C1E31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678FFA40" w14:textId="6FCB6EA6" w:rsidR="001C1E31" w:rsidRPr="00D27777" w:rsidRDefault="001C1E31" w:rsidP="001C1E31">
      <w:pPr>
        <w:pStyle w:val="Ttulo1"/>
        <w:rPr>
          <w:lang w:val="pt-PT"/>
        </w:rPr>
      </w:pPr>
      <w:r w:rsidRPr="00D27777">
        <w:rPr>
          <w:lang w:val="pt-PT"/>
        </w:rPr>
        <w:lastRenderedPageBreak/>
        <w:t>Índice</w:t>
      </w:r>
    </w:p>
    <w:p w14:paraId="6A60C858" w14:textId="1DF2C37E" w:rsidR="001C1E31" w:rsidRPr="00D27777" w:rsidRDefault="001C1E31" w:rsidP="001C1E31">
      <w:pPr>
        <w:spacing w:after="160" w:line="259" w:lineRule="auto"/>
        <w:jc w:val="left"/>
        <w:rPr>
          <w:lang w:val="pt-PT"/>
        </w:rPr>
      </w:pPr>
    </w:p>
    <w:p w14:paraId="0542855B" w14:textId="64029999" w:rsidR="001C1E31" w:rsidRPr="00D27777" w:rsidRDefault="001C1E31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52CB5C7F" w14:textId="3CA016E2" w:rsidR="001C1E31" w:rsidRPr="00D27777" w:rsidRDefault="001C1E31" w:rsidP="001C1E31">
      <w:pPr>
        <w:pStyle w:val="Ttulo1"/>
        <w:rPr>
          <w:lang w:val="pt-PT"/>
        </w:rPr>
      </w:pPr>
      <w:r w:rsidRPr="00D27777">
        <w:rPr>
          <w:lang w:val="pt-PT"/>
        </w:rPr>
        <w:lastRenderedPageBreak/>
        <w:t>Índice de Figuras</w:t>
      </w:r>
    </w:p>
    <w:p w14:paraId="28D566B9" w14:textId="1DD28C71" w:rsidR="00112342" w:rsidRPr="00D27777" w:rsidRDefault="00112342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31629E99" w14:textId="783452AE" w:rsidR="00112342" w:rsidRPr="00D27777" w:rsidRDefault="00501FEE" w:rsidP="00112342">
      <w:pPr>
        <w:pStyle w:val="Ttulo1"/>
        <w:rPr>
          <w:lang w:val="pt-PT"/>
        </w:rPr>
      </w:pPr>
      <w:r w:rsidRPr="00D27777">
        <w:rPr>
          <w:lang w:val="pt-PT"/>
        </w:rPr>
        <w:lastRenderedPageBreak/>
        <w:t>Estrutura XML</w:t>
      </w:r>
      <w:r w:rsidR="00382EC6" w:rsidRPr="00D27777">
        <w:rPr>
          <w:lang w:val="pt-PT"/>
        </w:rPr>
        <w:t xml:space="preserve"> &amp; XSD</w:t>
      </w:r>
    </w:p>
    <w:p w14:paraId="06A75A49" w14:textId="12D620B2" w:rsidR="00501FEE" w:rsidRPr="00D27777" w:rsidRDefault="006152CC" w:rsidP="00501FEE">
      <w:pPr>
        <w:rPr>
          <w:lang w:val="pt-PT"/>
        </w:rPr>
      </w:pPr>
      <w:r w:rsidRPr="00D27777">
        <w:rPr>
          <w:lang w:val="pt-PT"/>
        </w:rPr>
        <w:t xml:space="preserve">A estrutura do trabalho prática </w:t>
      </w:r>
      <w:r w:rsidR="00F7396B" w:rsidRPr="00D27777">
        <w:rPr>
          <w:lang w:val="pt-PT"/>
        </w:rPr>
        <w:t>assenta-se</w:t>
      </w:r>
      <w:r w:rsidRPr="00D27777">
        <w:rPr>
          <w:lang w:val="pt-PT"/>
        </w:rPr>
        <w:t xml:space="preserve"> sobre 4 ficheiros XML estando a sua estrutura e composição </w:t>
      </w:r>
      <w:r w:rsidR="00F7396B" w:rsidRPr="00D27777">
        <w:rPr>
          <w:lang w:val="pt-PT"/>
        </w:rPr>
        <w:t xml:space="preserve">definida em ficheiros XSD, que irão </w:t>
      </w:r>
      <w:r w:rsidR="00AD5568" w:rsidRPr="00D27777">
        <w:rPr>
          <w:lang w:val="pt-PT"/>
        </w:rPr>
        <w:t xml:space="preserve">ser </w:t>
      </w:r>
      <w:r w:rsidR="00F7396B" w:rsidRPr="00D27777">
        <w:rPr>
          <w:lang w:val="pt-PT"/>
        </w:rPr>
        <w:t>brevemente explicados</w:t>
      </w:r>
      <w:r w:rsidR="00AD5568" w:rsidRPr="00D27777">
        <w:rPr>
          <w:lang w:val="pt-PT"/>
        </w:rPr>
        <w:t>.</w:t>
      </w:r>
    </w:p>
    <w:p w14:paraId="3BB10EFA" w14:textId="05E293E6" w:rsidR="00AD5568" w:rsidRPr="00D27777" w:rsidRDefault="000E6916" w:rsidP="000E6916">
      <w:pPr>
        <w:pStyle w:val="PargrafodaLista"/>
        <w:numPr>
          <w:ilvl w:val="0"/>
          <w:numId w:val="2"/>
        </w:numPr>
        <w:rPr>
          <w:lang w:val="pt-PT"/>
        </w:rPr>
      </w:pPr>
      <w:r w:rsidRPr="00D27777">
        <w:rPr>
          <w:lang w:val="pt-PT"/>
        </w:rPr>
        <w:t>Atelier</w:t>
      </w:r>
    </w:p>
    <w:p w14:paraId="60508DD5" w14:textId="3434A6A2" w:rsidR="008D74FB" w:rsidRPr="00D27777" w:rsidRDefault="008D74FB" w:rsidP="000E6916">
      <w:pPr>
        <w:pStyle w:val="PargrafodaLista"/>
        <w:numPr>
          <w:ilvl w:val="0"/>
          <w:numId w:val="2"/>
        </w:numPr>
        <w:rPr>
          <w:lang w:val="pt-PT"/>
        </w:rPr>
      </w:pPr>
      <w:r w:rsidRPr="00D27777">
        <w:rPr>
          <w:lang w:val="pt-PT"/>
        </w:rPr>
        <w:t>Reservation</w:t>
      </w:r>
    </w:p>
    <w:p w14:paraId="0528E76C" w14:textId="09F47C15" w:rsidR="000E6916" w:rsidRPr="00D27777" w:rsidRDefault="000E6916" w:rsidP="000E6916">
      <w:pPr>
        <w:pStyle w:val="PargrafodaLista"/>
        <w:numPr>
          <w:ilvl w:val="0"/>
          <w:numId w:val="2"/>
        </w:numPr>
        <w:rPr>
          <w:lang w:val="pt-PT"/>
        </w:rPr>
      </w:pPr>
      <w:r w:rsidRPr="00D27777">
        <w:rPr>
          <w:lang w:val="pt-PT"/>
        </w:rPr>
        <w:t>Family</w:t>
      </w:r>
    </w:p>
    <w:p w14:paraId="0348E6E8" w14:textId="6E69C7BC" w:rsidR="000E6916" w:rsidRPr="00D27777" w:rsidRDefault="000E6916" w:rsidP="000E6916">
      <w:pPr>
        <w:pStyle w:val="PargrafodaLista"/>
        <w:numPr>
          <w:ilvl w:val="0"/>
          <w:numId w:val="2"/>
        </w:numPr>
        <w:rPr>
          <w:lang w:val="pt-PT"/>
        </w:rPr>
      </w:pPr>
      <w:r w:rsidRPr="00D27777">
        <w:rPr>
          <w:lang w:val="pt-PT"/>
        </w:rPr>
        <w:t>GeographicData</w:t>
      </w:r>
    </w:p>
    <w:p w14:paraId="6B206C68" w14:textId="52598880" w:rsidR="002E5D06" w:rsidRPr="00D27777" w:rsidRDefault="002E5D06" w:rsidP="000E6916">
      <w:pPr>
        <w:pStyle w:val="PargrafodaLista"/>
        <w:numPr>
          <w:ilvl w:val="0"/>
          <w:numId w:val="2"/>
        </w:numPr>
        <w:rPr>
          <w:lang w:val="pt-PT"/>
        </w:rPr>
      </w:pPr>
      <w:r w:rsidRPr="00D27777">
        <w:rPr>
          <w:lang w:val="pt-PT"/>
        </w:rPr>
        <w:t>CommonTypes</w:t>
      </w:r>
    </w:p>
    <w:p w14:paraId="6CF8D504" w14:textId="703150D5" w:rsidR="005B3CC5" w:rsidRPr="00D27777" w:rsidRDefault="007B744A" w:rsidP="002E5D06">
      <w:pPr>
        <w:rPr>
          <w:lang w:val="pt-PT"/>
        </w:rPr>
      </w:pPr>
      <w:r w:rsidRPr="00D27777">
        <w:rPr>
          <w:lang w:val="pt-PT"/>
        </w:rPr>
        <w:t>Começando</w:t>
      </w:r>
      <w:r w:rsidR="00382EC6" w:rsidRPr="00D27777">
        <w:rPr>
          <w:lang w:val="pt-PT"/>
        </w:rPr>
        <w:t xml:space="preserve"> </w:t>
      </w:r>
      <w:r w:rsidR="005B3CC5" w:rsidRPr="00D27777">
        <w:rPr>
          <w:lang w:val="pt-PT"/>
        </w:rPr>
        <w:t xml:space="preserve">a abordagem </w:t>
      </w:r>
      <w:r w:rsidR="00910717" w:rsidRPr="00D27777">
        <w:rPr>
          <w:lang w:val="pt-PT"/>
        </w:rPr>
        <w:t>pelo</w:t>
      </w:r>
      <w:r w:rsidR="005B3CC5" w:rsidRPr="00D27777">
        <w:rPr>
          <w:lang w:val="pt-PT"/>
        </w:rPr>
        <w:t xml:space="preserve"> </w:t>
      </w:r>
      <w:r w:rsidRPr="00D27777">
        <w:rPr>
          <w:lang w:val="pt-PT"/>
        </w:rPr>
        <w:t>último ficheiro</w:t>
      </w:r>
      <w:r w:rsidR="005B3CC5" w:rsidRPr="00D27777">
        <w:rPr>
          <w:lang w:val="pt-PT"/>
        </w:rPr>
        <w:t xml:space="preserve">, visto </w:t>
      </w:r>
      <w:r w:rsidR="00A634C9" w:rsidRPr="00D27777">
        <w:rPr>
          <w:lang w:val="pt-PT"/>
        </w:rPr>
        <w:t xml:space="preserve">este ser utilizado por todo os outros; o </w:t>
      </w:r>
      <w:r w:rsidR="005B3CC5" w:rsidRPr="00D27777">
        <w:rPr>
          <w:lang w:val="pt-PT"/>
        </w:rPr>
        <w:t xml:space="preserve">ficheiro XSD </w:t>
      </w:r>
      <w:r w:rsidR="005B3CC5" w:rsidRPr="00D27777">
        <w:rPr>
          <w:color w:val="4472C4" w:themeColor="accent1"/>
          <w:lang w:val="pt-PT"/>
        </w:rPr>
        <w:t>CommonTypes</w:t>
      </w:r>
      <w:r w:rsidR="00301B78">
        <w:rPr>
          <w:color w:val="4472C4" w:themeColor="accent1"/>
          <w:lang w:val="pt-PT"/>
        </w:rPr>
        <w:t>.xsd</w:t>
      </w:r>
      <w:r w:rsidR="005B3CC5" w:rsidRPr="00D27777">
        <w:rPr>
          <w:color w:val="4472C4" w:themeColor="accent1"/>
          <w:lang w:val="pt-PT"/>
        </w:rPr>
        <w:t xml:space="preserve"> </w:t>
      </w:r>
      <w:r w:rsidR="00A634C9" w:rsidRPr="00D27777">
        <w:rPr>
          <w:lang w:val="pt-PT"/>
        </w:rPr>
        <w:t>contêm</w:t>
      </w:r>
      <w:r w:rsidR="005B3CC5" w:rsidRPr="00D27777">
        <w:rPr>
          <w:lang w:val="pt-PT"/>
        </w:rPr>
        <w:t xml:space="preserve"> apenas </w:t>
      </w:r>
      <w:r w:rsidR="0030463B" w:rsidRPr="00D27777">
        <w:rPr>
          <w:lang w:val="pt-PT"/>
        </w:rPr>
        <w:t>dois</w:t>
      </w:r>
      <w:r w:rsidR="005B3CC5" w:rsidRPr="00D27777">
        <w:rPr>
          <w:lang w:val="pt-PT"/>
        </w:rPr>
        <w:t xml:space="preserve"> tipos simples</w:t>
      </w:r>
      <w:r w:rsidRPr="00D27777">
        <w:rPr>
          <w:lang w:val="pt-PT"/>
        </w:rPr>
        <w:t xml:space="preserve"> de elementos. Tipos </w:t>
      </w:r>
      <w:r w:rsidR="00A634C9" w:rsidRPr="00D27777">
        <w:rPr>
          <w:lang w:val="pt-PT"/>
        </w:rPr>
        <w:t xml:space="preserve">estes </w:t>
      </w:r>
      <w:r w:rsidRPr="00D27777">
        <w:rPr>
          <w:lang w:val="pt-PT"/>
        </w:rPr>
        <w:t xml:space="preserve">que definem </w:t>
      </w:r>
      <w:r w:rsidR="00670A76" w:rsidRPr="00D27777">
        <w:rPr>
          <w:lang w:val="pt-PT"/>
        </w:rPr>
        <w:t xml:space="preserve">um padrão </w:t>
      </w:r>
      <w:r w:rsidR="00A204EB" w:rsidRPr="00D27777">
        <w:rPr>
          <w:lang w:val="pt-PT"/>
        </w:rPr>
        <w:t xml:space="preserve">(pattern) </w:t>
      </w:r>
      <w:r w:rsidR="00670A76" w:rsidRPr="00D27777">
        <w:rPr>
          <w:lang w:val="pt-PT"/>
        </w:rPr>
        <w:t>para determinado tipo de dados</w:t>
      </w:r>
      <w:r w:rsidR="00A204EB" w:rsidRPr="00D27777">
        <w:rPr>
          <w:lang w:val="pt-PT"/>
        </w:rPr>
        <w:t>, sendo essas padrões expressões regulares que capturam:</w:t>
      </w:r>
    </w:p>
    <w:p w14:paraId="58517BF8" w14:textId="53AB251B" w:rsidR="00A204EB" w:rsidRPr="00D27777" w:rsidRDefault="00A204EB" w:rsidP="00A204EB">
      <w:pPr>
        <w:pStyle w:val="PargrafodaLista"/>
        <w:numPr>
          <w:ilvl w:val="0"/>
          <w:numId w:val="3"/>
        </w:numPr>
        <w:rPr>
          <w:lang w:val="pt-PT"/>
        </w:rPr>
      </w:pPr>
      <w:r w:rsidRPr="00D27777">
        <w:rPr>
          <w:lang w:val="pt-PT"/>
        </w:rPr>
        <w:t>Data (pe: 2022-</w:t>
      </w:r>
      <w:r w:rsidR="00424F41" w:rsidRPr="00D27777">
        <w:rPr>
          <w:lang w:val="pt-PT"/>
        </w:rPr>
        <w:t>01-15 e não 22/1/15)</w:t>
      </w:r>
    </w:p>
    <w:p w14:paraId="3BA89750" w14:textId="71A52D5C" w:rsidR="00A204EB" w:rsidRPr="00D27777" w:rsidRDefault="00A204EB" w:rsidP="00A204EB">
      <w:pPr>
        <w:pStyle w:val="PargrafodaLista"/>
        <w:numPr>
          <w:ilvl w:val="0"/>
          <w:numId w:val="3"/>
        </w:numPr>
        <w:rPr>
          <w:lang w:val="pt-PT"/>
        </w:rPr>
      </w:pPr>
      <w:r w:rsidRPr="00D27777">
        <w:rPr>
          <w:lang w:val="pt-PT"/>
        </w:rPr>
        <w:t>Nome</w:t>
      </w:r>
      <w:r w:rsidR="00910717" w:rsidRPr="00D27777">
        <w:rPr>
          <w:lang w:val="pt-PT"/>
        </w:rPr>
        <w:t xml:space="preserve"> (pe: </w:t>
      </w:r>
      <w:r w:rsidR="000204AB" w:rsidRPr="00D27777">
        <w:rPr>
          <w:lang w:val="pt-PT"/>
        </w:rPr>
        <w:t>“</w:t>
      </w:r>
      <w:r w:rsidR="00910717" w:rsidRPr="00D27777">
        <w:rPr>
          <w:lang w:val="pt-PT"/>
        </w:rPr>
        <w:t>John Doe</w:t>
      </w:r>
      <w:r w:rsidR="000204AB" w:rsidRPr="00D27777">
        <w:rPr>
          <w:lang w:val="pt-PT"/>
        </w:rPr>
        <w:t>”</w:t>
      </w:r>
      <w:r w:rsidR="00910717" w:rsidRPr="00D27777">
        <w:rPr>
          <w:lang w:val="pt-PT"/>
        </w:rPr>
        <w:t xml:space="preserve"> e não </w:t>
      </w:r>
      <w:r w:rsidR="000204AB" w:rsidRPr="00D27777">
        <w:rPr>
          <w:lang w:val="pt-PT"/>
        </w:rPr>
        <w:t>“</w:t>
      </w:r>
      <w:r w:rsidR="00910717" w:rsidRPr="00D27777">
        <w:rPr>
          <w:lang w:val="pt-PT"/>
        </w:rPr>
        <w:t>123John</w:t>
      </w:r>
      <w:r w:rsidR="000204AB" w:rsidRPr="00D27777">
        <w:rPr>
          <w:lang w:val="pt-PT"/>
        </w:rPr>
        <w:t>”</w:t>
      </w:r>
      <w:r w:rsidR="00077121" w:rsidRPr="00D27777">
        <w:rPr>
          <w:lang w:val="pt-PT"/>
        </w:rPr>
        <w:t xml:space="preserve"> ou </w:t>
      </w:r>
      <w:r w:rsidR="000204AB" w:rsidRPr="00D27777">
        <w:rPr>
          <w:lang w:val="pt-PT"/>
        </w:rPr>
        <w:t>“</w:t>
      </w:r>
      <w:r w:rsidR="00F45951" w:rsidRPr="00D27777">
        <w:rPr>
          <w:lang w:val="pt-PT"/>
        </w:rPr>
        <w:t>j</w:t>
      </w:r>
      <w:r w:rsidR="000204AB" w:rsidRPr="00D27777">
        <w:rPr>
          <w:lang w:val="pt-PT"/>
        </w:rPr>
        <w:t>oão”</w:t>
      </w:r>
      <w:r w:rsidR="00910717" w:rsidRPr="00D27777">
        <w:rPr>
          <w:lang w:val="pt-PT"/>
        </w:rPr>
        <w:t>)</w:t>
      </w:r>
    </w:p>
    <w:p w14:paraId="7E70E02B" w14:textId="40334333" w:rsidR="000A756F" w:rsidRPr="00D27777" w:rsidRDefault="000A756F" w:rsidP="000A756F">
      <w:pPr>
        <w:ind w:left="360"/>
        <w:rPr>
          <w:lang w:val="pt-PT"/>
        </w:rPr>
      </w:pPr>
    </w:p>
    <w:p w14:paraId="09A5CD6D" w14:textId="2987CF7F" w:rsidR="000A756F" w:rsidRPr="00D27777" w:rsidRDefault="001E25A2" w:rsidP="000A756F">
      <w:pPr>
        <w:rPr>
          <w:lang w:val="pt-PT"/>
        </w:rPr>
      </w:pPr>
      <w:r w:rsidRPr="00D27777">
        <w:rPr>
          <w:lang w:val="pt-PT"/>
        </w:rPr>
        <w:t xml:space="preserve">Sendo o seguinte ficheiro utilizado pela Family.xsd e </w:t>
      </w:r>
      <w:r w:rsidR="008D74FB" w:rsidRPr="00D27777">
        <w:rPr>
          <w:lang w:val="pt-PT"/>
        </w:rPr>
        <w:t>Reservation.xsd</w:t>
      </w:r>
      <w:r w:rsidR="00DB0BF9" w:rsidRPr="00D27777">
        <w:rPr>
          <w:lang w:val="pt-PT"/>
        </w:rPr>
        <w:t xml:space="preserve">; </w:t>
      </w:r>
      <w:r w:rsidR="00B65991" w:rsidRPr="00D27777">
        <w:rPr>
          <w:lang w:val="pt-PT"/>
        </w:rPr>
        <w:t xml:space="preserve">o </w:t>
      </w:r>
      <w:r w:rsidR="00B65991" w:rsidRPr="00D27777">
        <w:rPr>
          <w:color w:val="4472C4" w:themeColor="accent1"/>
          <w:lang w:val="pt-PT"/>
        </w:rPr>
        <w:t>GeographicData</w:t>
      </w:r>
      <w:r w:rsidR="00301B78">
        <w:rPr>
          <w:color w:val="4472C4" w:themeColor="accent1"/>
          <w:lang w:val="pt-PT"/>
        </w:rPr>
        <w:t>.xsd</w:t>
      </w:r>
      <w:r w:rsidR="00B65991" w:rsidRPr="00D27777">
        <w:rPr>
          <w:color w:val="4472C4" w:themeColor="accent1"/>
          <w:lang w:val="pt-PT"/>
        </w:rPr>
        <w:t xml:space="preserve"> </w:t>
      </w:r>
      <w:r w:rsidR="00B65991" w:rsidRPr="00D27777">
        <w:rPr>
          <w:lang w:val="pt-PT"/>
        </w:rPr>
        <w:t>contém</w:t>
      </w:r>
      <w:r w:rsidR="00DB0BF9" w:rsidRPr="00D27777">
        <w:rPr>
          <w:lang w:val="pt-PT"/>
        </w:rPr>
        <w:t xml:space="preserve"> alguns países e relativas informações para que se limite os dados introduzidos </w:t>
      </w:r>
      <w:r w:rsidR="00252478" w:rsidRPr="00D27777">
        <w:rPr>
          <w:lang w:val="pt-PT"/>
        </w:rPr>
        <w:t xml:space="preserve">no momento da criação de uma reserva. Importante mencionar que não existe </w:t>
      </w:r>
      <w:r w:rsidR="00B65991" w:rsidRPr="00D27777">
        <w:rPr>
          <w:lang w:val="pt-PT"/>
        </w:rPr>
        <w:t xml:space="preserve">um elevado número de </w:t>
      </w:r>
      <w:r w:rsidR="008C6CEB" w:rsidRPr="00D27777">
        <w:rPr>
          <w:lang w:val="pt-PT"/>
        </w:rPr>
        <w:t xml:space="preserve">países devido a este ser apenas um exemplo, mas a seguinte referência </w:t>
      </w:r>
      <w:r w:rsidR="0070676F" w:rsidRPr="00D27777">
        <w:rPr>
          <w:lang w:val="pt-PT"/>
        </w:rPr>
        <w:t>contém</w:t>
      </w:r>
      <w:r w:rsidR="008C6CEB" w:rsidRPr="00D27777">
        <w:rPr>
          <w:lang w:val="pt-PT"/>
        </w:rPr>
        <w:t xml:space="preserve"> o ficheiro base utilizados, este que sim, apresenta todos os dados</w:t>
      </w:r>
      <w:r w:rsidR="00F65B97" w:rsidRPr="00D27777">
        <w:rPr>
          <w:lang w:val="pt-PT"/>
        </w:rPr>
        <w:t xml:space="preserve">. </w:t>
      </w:r>
      <w:sdt>
        <w:sdtPr>
          <w:rPr>
            <w:lang w:val="pt-PT"/>
          </w:rPr>
          <w:tag w:val="MENDELEY_CITATION_v3_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"/>
          <w:id w:val="-763292476"/>
          <w:placeholder>
            <w:docPart w:val="DefaultPlaceholder_-1854013440"/>
          </w:placeholder>
        </w:sdtPr>
        <w:sdtEndPr/>
        <w:sdtContent>
          <w:r w:rsidR="00B5634E">
            <w:rPr>
              <w:rFonts w:eastAsia="Times New Roman"/>
            </w:rPr>
            <w:t>(</w:t>
          </w:r>
          <w:r w:rsidR="00B5634E">
            <w:rPr>
              <w:rFonts w:eastAsia="Times New Roman"/>
              <w:i/>
              <w:iCs/>
            </w:rPr>
            <w:t>Core XML Schema - CountryType (Simple Type) | Ed-Fi Tech Docs</w:t>
          </w:r>
          <w:r w:rsidR="00B5634E">
            <w:rPr>
              <w:rFonts w:eastAsia="Times New Roman"/>
            </w:rPr>
            <w:t>, n.d.)</w:t>
          </w:r>
        </w:sdtContent>
      </w:sdt>
    </w:p>
    <w:p w14:paraId="4726AE2E" w14:textId="11C3A18F" w:rsidR="00DD1082" w:rsidRPr="00D27777" w:rsidRDefault="00DD1082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1919ADA3" w14:textId="0C713A92" w:rsidR="00DD1082" w:rsidRPr="00D27777" w:rsidRDefault="003D3D24" w:rsidP="000A756F">
      <w:pPr>
        <w:rPr>
          <w:lang w:val="pt-PT"/>
        </w:rPr>
      </w:pPr>
      <w:r>
        <w:rPr>
          <w:lang w:val="pt-PT"/>
        </w:rPr>
        <w:lastRenderedPageBreak/>
        <w:t>Face às regras impostas, e às especificidades atribuídas aos elementos que compõem uma família</w:t>
      </w:r>
      <w:r w:rsidR="00247CDE" w:rsidRPr="00D27777">
        <w:rPr>
          <w:lang w:val="pt-PT"/>
        </w:rPr>
        <w:t xml:space="preserve">, </w:t>
      </w:r>
      <w:r w:rsidR="007116D9">
        <w:rPr>
          <w:lang w:val="pt-PT"/>
        </w:rPr>
        <w:t>optou-se por criar um XSD para validação dos dados introduzidos, denominado por</w:t>
      </w:r>
      <w:r w:rsidR="00A25518" w:rsidRPr="00D27777">
        <w:rPr>
          <w:lang w:val="pt-PT"/>
        </w:rPr>
        <w:t xml:space="preserve"> </w:t>
      </w:r>
      <w:r w:rsidR="007116D9">
        <w:rPr>
          <w:lang w:val="pt-PT"/>
        </w:rPr>
        <w:t>“</w:t>
      </w:r>
      <w:r w:rsidR="00DA6AEE" w:rsidRPr="00D27777">
        <w:rPr>
          <w:color w:val="4472C4" w:themeColor="accent1"/>
          <w:lang w:val="pt-PT"/>
        </w:rPr>
        <w:t>Family.</w:t>
      </w:r>
      <w:r w:rsidR="00301B78">
        <w:rPr>
          <w:color w:val="4472C4" w:themeColor="accent1"/>
          <w:lang w:val="pt-PT"/>
        </w:rPr>
        <w:t>xsd</w:t>
      </w:r>
      <w:r w:rsidR="00DA6AEE" w:rsidRPr="00D27777">
        <w:rPr>
          <w:color w:val="4472C4" w:themeColor="accent1"/>
          <w:lang w:val="pt-PT"/>
        </w:rPr>
        <w:t xml:space="preserve"> </w:t>
      </w:r>
      <w:r w:rsidR="007116D9">
        <w:rPr>
          <w:color w:val="4472C4" w:themeColor="accent1"/>
          <w:lang w:val="pt-PT"/>
        </w:rPr>
        <w:t>”</w:t>
      </w:r>
      <w:r w:rsidR="007116D9">
        <w:rPr>
          <w:lang w:val="pt-PT"/>
        </w:rPr>
        <w:t>,</w:t>
      </w:r>
      <w:r w:rsidR="00A25518" w:rsidRPr="00D27777">
        <w:rPr>
          <w:lang w:val="pt-PT"/>
        </w:rPr>
        <w:t xml:space="preserve"> podendo depois este ser referenciado aquando necessário.</w:t>
      </w:r>
    </w:p>
    <w:p w14:paraId="0E5B90BE" w14:textId="44569398" w:rsidR="00A25518" w:rsidRPr="00D27777" w:rsidRDefault="00A25518" w:rsidP="000A756F">
      <w:pPr>
        <w:rPr>
          <w:lang w:val="pt-PT"/>
        </w:rPr>
      </w:pPr>
      <w:r w:rsidRPr="00D27777">
        <w:rPr>
          <w:lang w:val="pt-PT"/>
        </w:rPr>
        <w:t xml:space="preserve">Como mencionado, existe limitação </w:t>
      </w:r>
      <w:r w:rsidR="00C61E86" w:rsidRPr="00D27777">
        <w:rPr>
          <w:lang w:val="pt-PT"/>
        </w:rPr>
        <w:t>de:</w:t>
      </w:r>
    </w:p>
    <w:p w14:paraId="4869189E" w14:textId="34295353" w:rsidR="00C61E86" w:rsidRPr="00D27777" w:rsidRDefault="00C61E86" w:rsidP="00C61E86">
      <w:pPr>
        <w:pStyle w:val="PargrafodaLista"/>
        <w:numPr>
          <w:ilvl w:val="0"/>
          <w:numId w:val="4"/>
        </w:numPr>
        <w:rPr>
          <w:lang w:val="pt-PT"/>
        </w:rPr>
      </w:pPr>
      <w:r w:rsidRPr="00D27777">
        <w:rPr>
          <w:lang w:val="pt-PT"/>
        </w:rPr>
        <w:t>Número máximo de famílias</w:t>
      </w:r>
      <w:r w:rsidR="007116D9">
        <w:rPr>
          <w:lang w:val="pt-PT"/>
        </w:rPr>
        <w:t xml:space="preserve"> por reserva</w:t>
      </w:r>
      <w:r w:rsidRPr="00D27777">
        <w:rPr>
          <w:lang w:val="pt-PT"/>
        </w:rPr>
        <w:t xml:space="preserve"> (uma família)</w:t>
      </w:r>
    </w:p>
    <w:p w14:paraId="61EEBC42" w14:textId="42792A02" w:rsidR="00C61E86" w:rsidRPr="00D27777" w:rsidRDefault="00C61E86" w:rsidP="00C61E86">
      <w:pPr>
        <w:pStyle w:val="PargrafodaLista"/>
        <w:numPr>
          <w:ilvl w:val="0"/>
          <w:numId w:val="4"/>
        </w:numPr>
        <w:rPr>
          <w:lang w:val="pt-PT"/>
        </w:rPr>
      </w:pPr>
      <w:r w:rsidRPr="00D27777">
        <w:rPr>
          <w:lang w:val="pt-PT"/>
        </w:rPr>
        <w:t xml:space="preserve">Número máximo de elementos da família (sete elementos) </w:t>
      </w:r>
    </w:p>
    <w:p w14:paraId="3D4D7767" w14:textId="77DB3822" w:rsidR="00C61E86" w:rsidRDefault="00C61E86" w:rsidP="00C61E86">
      <w:pPr>
        <w:pStyle w:val="PargrafodaLista"/>
        <w:numPr>
          <w:ilvl w:val="0"/>
          <w:numId w:val="4"/>
        </w:numPr>
        <w:rPr>
          <w:lang w:val="pt-PT"/>
        </w:rPr>
      </w:pPr>
      <w:r w:rsidRPr="00D27777">
        <w:rPr>
          <w:lang w:val="pt-PT"/>
        </w:rPr>
        <w:t xml:space="preserve">Número de dias </w:t>
      </w:r>
      <w:r w:rsidR="00DE15FA" w:rsidRPr="00D27777">
        <w:rPr>
          <w:lang w:val="pt-PT"/>
        </w:rPr>
        <w:t>preferidos de reserva (cinco dias)</w:t>
      </w:r>
    </w:p>
    <w:p w14:paraId="300577D3" w14:textId="29EE3C14" w:rsidR="00D54973" w:rsidRDefault="00D54973" w:rsidP="00D54973">
      <w:pPr>
        <w:rPr>
          <w:lang w:val="pt-PT"/>
        </w:rPr>
      </w:pPr>
      <w:r>
        <w:rPr>
          <w:lang w:val="pt-PT"/>
        </w:rPr>
        <w:t>Define a estrutura dos elementos:</w:t>
      </w:r>
    </w:p>
    <w:p w14:paraId="33839658" w14:textId="4494C859" w:rsidR="00D54973" w:rsidRDefault="00D54973" w:rsidP="00D54973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Nome</w:t>
      </w:r>
    </w:p>
    <w:p w14:paraId="1AD6CB96" w14:textId="3AE8EE71" w:rsidR="00D54973" w:rsidRDefault="00D54973" w:rsidP="00D54973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Data de nascimento</w:t>
      </w:r>
    </w:p>
    <w:p w14:paraId="15104A5C" w14:textId="268DE10D" w:rsidR="00D54973" w:rsidRDefault="00D54973" w:rsidP="00D54973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País</w:t>
      </w:r>
    </w:p>
    <w:p w14:paraId="2BFF8092" w14:textId="3CA245FE" w:rsidR="00D54973" w:rsidRDefault="00D54973" w:rsidP="00D54973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Cidade (ficheiro GeographicData)</w:t>
      </w:r>
    </w:p>
    <w:p w14:paraId="5277654A" w14:textId="15CC8C56" w:rsidR="00C65A40" w:rsidRPr="00E4046F" w:rsidRDefault="00E4046F" w:rsidP="00E4046F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Contacto de emergência</w:t>
      </w:r>
    </w:p>
    <w:p w14:paraId="2B864B12" w14:textId="59FAAEAE" w:rsidR="00DA6AEE" w:rsidRPr="00D27777" w:rsidRDefault="00DA6AEE" w:rsidP="00DE15FA">
      <w:pPr>
        <w:rPr>
          <w:lang w:val="pt-PT"/>
        </w:rPr>
      </w:pPr>
    </w:p>
    <w:p w14:paraId="010C2B72" w14:textId="2EF6EBB3" w:rsidR="00DA6AEE" w:rsidRDefault="00676770" w:rsidP="00DE15FA">
      <w:pPr>
        <w:rPr>
          <w:lang w:val="pt-PT"/>
        </w:rPr>
      </w:pPr>
      <w:r>
        <w:rPr>
          <w:lang w:val="pt-PT"/>
        </w:rPr>
        <w:t xml:space="preserve">Todas as informações referentes a cada reserva são </w:t>
      </w:r>
      <w:r w:rsidR="00CB00BE">
        <w:rPr>
          <w:lang w:val="pt-PT"/>
        </w:rPr>
        <w:t>colocadas numa estrutura XML, para ser</w:t>
      </w:r>
      <w:r w:rsidR="00C65A40">
        <w:rPr>
          <w:lang w:val="pt-PT"/>
        </w:rPr>
        <w:t xml:space="preserve"> e</w:t>
      </w:r>
      <w:r w:rsidR="00C65A40" w:rsidRPr="00D27777">
        <w:rPr>
          <w:lang w:val="pt-PT"/>
        </w:rPr>
        <w:t xml:space="preserve">nviada como </w:t>
      </w:r>
      <w:r w:rsidR="00C65A40">
        <w:rPr>
          <w:lang w:val="pt-PT"/>
        </w:rPr>
        <w:t>“</w:t>
      </w:r>
      <w:r w:rsidR="00C65A40" w:rsidRPr="00D27777">
        <w:rPr>
          <w:lang w:val="pt-PT"/>
        </w:rPr>
        <w:t>corpo</w:t>
      </w:r>
      <w:r w:rsidR="00C65A40">
        <w:rPr>
          <w:lang w:val="pt-PT"/>
        </w:rPr>
        <w:t>”</w:t>
      </w:r>
      <w:r w:rsidR="00C65A40" w:rsidRPr="00D27777">
        <w:rPr>
          <w:lang w:val="pt-PT"/>
        </w:rPr>
        <w:t xml:space="preserve"> de um pedido POST para a API,</w:t>
      </w:r>
      <w:r w:rsidR="00C65A40">
        <w:rPr>
          <w:lang w:val="pt-PT"/>
        </w:rPr>
        <w:t xml:space="preserve"> as mesmas são</w:t>
      </w:r>
      <w:r w:rsidR="00CB00BE">
        <w:rPr>
          <w:lang w:val="pt-PT"/>
        </w:rPr>
        <w:t xml:space="preserve"> </w:t>
      </w:r>
      <w:r>
        <w:rPr>
          <w:lang w:val="pt-PT"/>
        </w:rPr>
        <w:t>validada</w:t>
      </w:r>
      <w:r w:rsidR="00C65A40">
        <w:rPr>
          <w:lang w:val="pt-PT"/>
        </w:rPr>
        <w:t>s</w:t>
      </w:r>
      <w:r>
        <w:rPr>
          <w:lang w:val="pt-PT"/>
        </w:rPr>
        <w:t xml:space="preserve"> pelo </w:t>
      </w:r>
      <w:r w:rsidRPr="00D27777">
        <w:rPr>
          <w:color w:val="4472C4" w:themeColor="accent1"/>
          <w:lang w:val="pt-PT"/>
        </w:rPr>
        <w:t>Reservation.xsd</w:t>
      </w:r>
      <w:r w:rsidR="00E4046F">
        <w:rPr>
          <w:lang w:val="pt-PT"/>
        </w:rPr>
        <w:t>.</w:t>
      </w:r>
    </w:p>
    <w:p w14:paraId="3A401C20" w14:textId="77777777" w:rsidR="00880E15" w:rsidRDefault="00880E15" w:rsidP="00DE15FA">
      <w:pPr>
        <w:rPr>
          <w:lang w:val="pt-PT"/>
        </w:rPr>
      </w:pPr>
    </w:p>
    <w:p w14:paraId="6031A5FD" w14:textId="585B44E9" w:rsidR="00E4046F" w:rsidRDefault="00E4046F" w:rsidP="00DE15FA">
      <w:pPr>
        <w:rPr>
          <w:lang w:val="pt-PT"/>
        </w:rPr>
      </w:pPr>
      <w:r>
        <w:rPr>
          <w:lang w:val="pt-PT"/>
        </w:rPr>
        <w:t xml:space="preserve">Informações contidas em cada </w:t>
      </w:r>
      <w:r w:rsidR="00301B78">
        <w:rPr>
          <w:lang w:val="pt-PT"/>
        </w:rPr>
        <w:t>reserva</w:t>
      </w:r>
      <w:r>
        <w:rPr>
          <w:lang w:val="pt-PT"/>
        </w:rPr>
        <w:t>:</w:t>
      </w:r>
    </w:p>
    <w:p w14:paraId="0FA1E570" w14:textId="551A03C0" w:rsidR="00E4046F" w:rsidRDefault="00E4046F" w:rsidP="00E4046F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Todos os dados da família</w:t>
      </w:r>
    </w:p>
    <w:p w14:paraId="4AC4C6C6" w14:textId="60F346DB" w:rsidR="00E4046F" w:rsidRPr="00880E15" w:rsidRDefault="00E4046F" w:rsidP="00880E15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Datas de preferência</w:t>
      </w:r>
    </w:p>
    <w:p w14:paraId="21DF5623" w14:textId="157CFE4D" w:rsidR="00EF2411" w:rsidRPr="00D27777" w:rsidRDefault="005A7C98" w:rsidP="00DE15FA">
      <w:pPr>
        <w:rPr>
          <w:lang w:val="pt-PT"/>
        </w:rPr>
      </w:pPr>
      <w:r w:rsidRPr="00D27777">
        <w:rPr>
          <w:lang w:val="pt-PT"/>
        </w:rPr>
        <w:t xml:space="preserve">Este ficheiro é de grande importância pois </w:t>
      </w:r>
      <w:r w:rsidR="00100D77">
        <w:rPr>
          <w:lang w:val="pt-PT"/>
        </w:rPr>
        <w:t>a correta validação do mesmo</w:t>
      </w:r>
      <w:r w:rsidRPr="00D27777">
        <w:rPr>
          <w:lang w:val="pt-PT"/>
        </w:rPr>
        <w:t xml:space="preserve"> </w:t>
      </w:r>
      <w:r w:rsidR="00100D77">
        <w:rPr>
          <w:lang w:val="pt-PT"/>
        </w:rPr>
        <w:t>vai garantir a conformidade dos dados que posteriormente serão adicionados à Base de Dados.</w:t>
      </w:r>
    </w:p>
    <w:p w14:paraId="64BF7DA7" w14:textId="28201101" w:rsidR="0039597E" w:rsidRPr="00D27777" w:rsidRDefault="0039597E" w:rsidP="00DE15FA">
      <w:pPr>
        <w:rPr>
          <w:lang w:val="pt-PT"/>
        </w:rPr>
      </w:pPr>
    </w:p>
    <w:p w14:paraId="71392302" w14:textId="3BD0C574" w:rsidR="003C7E7F" w:rsidRDefault="003C7E7F" w:rsidP="00DE15FA">
      <w:pPr>
        <w:rPr>
          <w:lang w:val="pt-PT"/>
        </w:rPr>
      </w:pPr>
      <w:r w:rsidRPr="00D27777">
        <w:rPr>
          <w:lang w:val="pt-PT"/>
        </w:rPr>
        <w:t xml:space="preserve">Por último, o ficheiro </w:t>
      </w:r>
      <w:r w:rsidRPr="00100D77">
        <w:rPr>
          <w:color w:val="4472C4" w:themeColor="accent1"/>
          <w:lang w:val="pt-PT"/>
        </w:rPr>
        <w:t xml:space="preserve">Atelier.xsd </w:t>
      </w:r>
      <w:r w:rsidRPr="00D27777">
        <w:rPr>
          <w:lang w:val="pt-PT"/>
        </w:rPr>
        <w:t>é aquele que contêm as</w:t>
      </w:r>
      <w:r w:rsidR="00100D77">
        <w:rPr>
          <w:lang w:val="pt-PT"/>
        </w:rPr>
        <w:t xml:space="preserve"> datas </w:t>
      </w:r>
      <w:r w:rsidR="009D449D">
        <w:rPr>
          <w:lang w:val="pt-PT"/>
        </w:rPr>
        <w:t>disponíveis para visita e que faz a gestão do limite diário de 50 famílias</w:t>
      </w:r>
      <w:r w:rsidR="0048161F" w:rsidRPr="00D27777">
        <w:rPr>
          <w:lang w:val="pt-PT"/>
        </w:rPr>
        <w:t>.</w:t>
      </w:r>
    </w:p>
    <w:p w14:paraId="5333C5B6" w14:textId="78C952F5" w:rsidR="009D449D" w:rsidRDefault="009D449D" w:rsidP="00DE15FA">
      <w:pPr>
        <w:rPr>
          <w:lang w:val="pt-PT"/>
        </w:rPr>
      </w:pPr>
      <w:r>
        <w:rPr>
          <w:lang w:val="pt-PT"/>
        </w:rPr>
        <w:lastRenderedPageBreak/>
        <w:t>Informações contidas em data:</w:t>
      </w:r>
    </w:p>
    <w:p w14:paraId="5E808194" w14:textId="1862F641" w:rsidR="009D449D" w:rsidRDefault="009D449D" w:rsidP="009D449D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Data (validada dentro dos 100 dias)</w:t>
      </w:r>
    </w:p>
    <w:p w14:paraId="278DCBF2" w14:textId="63D8226C" w:rsidR="009D449D" w:rsidRPr="009D449D" w:rsidRDefault="009D449D" w:rsidP="009D449D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Número de visitas disponíveis (slots)</w:t>
      </w:r>
    </w:p>
    <w:p w14:paraId="442BC851" w14:textId="77777777" w:rsidR="007A349B" w:rsidRDefault="008E2CA3" w:rsidP="00DE15FA">
      <w:pPr>
        <w:rPr>
          <w:lang w:val="pt-PT"/>
        </w:rPr>
      </w:pPr>
      <w:r w:rsidRPr="00D27777">
        <w:rPr>
          <w:lang w:val="pt-PT"/>
        </w:rPr>
        <w:t xml:space="preserve">As restrições </w:t>
      </w:r>
      <w:r w:rsidR="007E560C">
        <w:rPr>
          <w:lang w:val="pt-PT"/>
        </w:rPr>
        <w:t xml:space="preserve">implementadas </w:t>
      </w:r>
      <w:r w:rsidRPr="00D27777">
        <w:rPr>
          <w:lang w:val="pt-PT"/>
        </w:rPr>
        <w:t>neste ficheiro são</w:t>
      </w:r>
      <w:r w:rsidR="007E560C">
        <w:rPr>
          <w:lang w:val="pt-PT"/>
        </w:rPr>
        <w:t xml:space="preserve"> </w:t>
      </w:r>
      <w:r w:rsidR="00C87C53" w:rsidRPr="00D27777">
        <w:rPr>
          <w:lang w:val="pt-PT"/>
        </w:rPr>
        <w:t>o formato da data</w:t>
      </w:r>
      <w:r w:rsidR="007E560C">
        <w:rPr>
          <w:lang w:val="pt-PT"/>
        </w:rPr>
        <w:t xml:space="preserve">, que é do tipo </w:t>
      </w:r>
      <w:r w:rsidR="007E560C" w:rsidRPr="007E560C">
        <w:rPr>
          <w:color w:val="4472C4" w:themeColor="accent1"/>
          <w:lang w:val="pt-PT"/>
        </w:rPr>
        <w:t>xs:date</w:t>
      </w:r>
      <w:r w:rsidR="007E560C">
        <w:rPr>
          <w:lang w:val="pt-PT"/>
        </w:rPr>
        <w:t xml:space="preserve">, </w:t>
      </w:r>
      <w:r w:rsidR="00AC1A4E">
        <w:rPr>
          <w:lang w:val="pt-PT"/>
        </w:rPr>
        <w:t>com um padrão definido por uma expressão regular, de forma a garantir a co</w:t>
      </w:r>
      <w:r w:rsidR="00821957">
        <w:rPr>
          <w:lang w:val="pt-PT"/>
        </w:rPr>
        <w:t>n</w:t>
      </w:r>
      <w:r w:rsidR="00AC1A4E">
        <w:rPr>
          <w:lang w:val="pt-PT"/>
        </w:rPr>
        <w:t>formidade das datas, pois à posterior, estes dados serão usados numa função de validação de intervalo temporal (100 dias antes do Natal</w:t>
      </w:r>
      <w:r w:rsidR="00821957">
        <w:rPr>
          <w:lang w:val="pt-PT"/>
        </w:rPr>
        <w:t>,</w:t>
      </w:r>
      <w:r w:rsidR="00AC1A4E">
        <w:rPr>
          <w:lang w:val="pt-PT"/>
        </w:rPr>
        <w:t xml:space="preserve"> “</w:t>
      </w:r>
      <w:r w:rsidR="00821957">
        <w:rPr>
          <w:lang w:val="pt-PT"/>
        </w:rPr>
        <w:t>2022-09-17 a 2022-12-25”</w:t>
      </w:r>
      <w:r w:rsidR="00AC1A4E">
        <w:rPr>
          <w:lang w:val="pt-PT"/>
        </w:rPr>
        <w:t>)</w:t>
      </w:r>
      <w:r w:rsidR="007A349B">
        <w:rPr>
          <w:lang w:val="pt-PT"/>
        </w:rPr>
        <w:t>.</w:t>
      </w:r>
    </w:p>
    <w:p w14:paraId="6E9C761F" w14:textId="1EFBB927" w:rsidR="00B966BE" w:rsidRPr="00D27777" w:rsidRDefault="007A349B" w:rsidP="00DE15FA">
      <w:pPr>
        <w:rPr>
          <w:lang w:val="pt-PT"/>
        </w:rPr>
      </w:pPr>
      <w:r>
        <w:rPr>
          <w:lang w:val="pt-PT"/>
        </w:rPr>
        <w:t xml:space="preserve">Os </w:t>
      </w:r>
      <w:r w:rsidR="00C87C53" w:rsidRPr="00D27777">
        <w:rPr>
          <w:lang w:val="pt-PT"/>
        </w:rPr>
        <w:t>valores permitidos n</w:t>
      </w:r>
      <w:r>
        <w:rPr>
          <w:lang w:val="pt-PT"/>
        </w:rPr>
        <w:t>a</w:t>
      </w:r>
      <w:r w:rsidR="00C87C53" w:rsidRPr="00D27777">
        <w:rPr>
          <w:lang w:val="pt-PT"/>
        </w:rPr>
        <w:t xml:space="preserve">s </w:t>
      </w:r>
      <w:r w:rsidR="00C87C53" w:rsidRPr="00C42CD2">
        <w:rPr>
          <w:i/>
          <w:iCs/>
          <w:lang w:val="pt-PT"/>
        </w:rPr>
        <w:t>slots</w:t>
      </w:r>
      <w:r w:rsidR="00C87C53" w:rsidRPr="00D27777">
        <w:rPr>
          <w:lang w:val="pt-PT"/>
        </w:rPr>
        <w:t xml:space="preserve"> </w:t>
      </w:r>
      <w:r>
        <w:rPr>
          <w:lang w:val="pt-PT"/>
        </w:rPr>
        <w:t>(</w:t>
      </w:r>
      <w:r w:rsidR="00C87C53" w:rsidRPr="00D27777">
        <w:rPr>
          <w:lang w:val="pt-PT"/>
        </w:rPr>
        <w:t>0</w:t>
      </w:r>
      <w:r w:rsidR="00B966BE" w:rsidRPr="00D27777">
        <w:rPr>
          <w:lang w:val="pt-PT"/>
        </w:rPr>
        <w:t xml:space="preserve"> a 50, ambos inclusivos)</w:t>
      </w:r>
      <w:r>
        <w:rPr>
          <w:lang w:val="pt-PT"/>
        </w:rPr>
        <w:t>, é uma validação redundante, uma vez que sempre que é criada ou cancelada uma reserva</w:t>
      </w:r>
      <w:r w:rsidR="00FA351D">
        <w:rPr>
          <w:lang w:val="pt-PT"/>
        </w:rPr>
        <w:t>,</w:t>
      </w:r>
      <w:r>
        <w:rPr>
          <w:lang w:val="pt-PT"/>
        </w:rPr>
        <w:t xml:space="preserve"> o valor da </w:t>
      </w:r>
      <w:r w:rsidR="00FA351D" w:rsidRPr="00C42CD2">
        <w:rPr>
          <w:i/>
          <w:iCs/>
          <w:lang w:val="pt-PT"/>
        </w:rPr>
        <w:t>slot</w:t>
      </w:r>
      <w:r w:rsidR="00FA351D">
        <w:rPr>
          <w:lang w:val="pt-PT"/>
        </w:rPr>
        <w:t xml:space="preserve"> </w:t>
      </w:r>
      <w:r w:rsidR="00301B78">
        <w:rPr>
          <w:lang w:val="pt-PT"/>
        </w:rPr>
        <w:t>é alterado</w:t>
      </w:r>
      <w:r w:rsidR="00FA351D">
        <w:rPr>
          <w:lang w:val="pt-PT"/>
        </w:rPr>
        <w:t xml:space="preserve"> por um processo de validação automático</w:t>
      </w:r>
      <w:r w:rsidR="00B966BE" w:rsidRPr="00D27777">
        <w:rPr>
          <w:lang w:val="pt-PT"/>
        </w:rPr>
        <w:t>.</w:t>
      </w:r>
    </w:p>
    <w:p w14:paraId="2BCC0C87" w14:textId="0AA852F0" w:rsidR="008E2CA3" w:rsidRPr="00D27777" w:rsidRDefault="00B966BE" w:rsidP="00DE15FA">
      <w:pPr>
        <w:rPr>
          <w:lang w:val="pt-PT"/>
        </w:rPr>
      </w:pPr>
      <w:r w:rsidRPr="00D27777">
        <w:rPr>
          <w:lang w:val="pt-PT"/>
        </w:rPr>
        <w:t xml:space="preserve"> Inicialmente, este ficheiro </w:t>
      </w:r>
      <w:r w:rsidR="00301B78" w:rsidRPr="00D27777">
        <w:rPr>
          <w:lang w:val="pt-PT"/>
        </w:rPr>
        <w:t>cont</w:t>
      </w:r>
      <w:r w:rsidR="00301B78">
        <w:rPr>
          <w:lang w:val="pt-PT"/>
        </w:rPr>
        <w:t>ém</w:t>
      </w:r>
      <w:r w:rsidRPr="00D27777">
        <w:rPr>
          <w:lang w:val="pt-PT"/>
        </w:rPr>
        <w:t xml:space="preserve"> apenas a data inicial do funcionamento do Atelier do Pai Natal,</w:t>
      </w:r>
      <w:r w:rsidR="00821957">
        <w:rPr>
          <w:lang w:val="pt-PT"/>
        </w:rPr>
        <w:t xml:space="preserve"> dia 2022-09-17 com 50 </w:t>
      </w:r>
      <w:r w:rsidR="00821957" w:rsidRPr="00FA351D">
        <w:rPr>
          <w:i/>
          <w:iCs/>
          <w:lang w:val="pt-PT"/>
        </w:rPr>
        <w:t>slots</w:t>
      </w:r>
      <w:r w:rsidR="00821957">
        <w:rPr>
          <w:lang w:val="pt-PT"/>
        </w:rPr>
        <w:t xml:space="preserve"> disponíveis</w:t>
      </w:r>
      <w:r w:rsidR="00800C8C">
        <w:rPr>
          <w:lang w:val="pt-PT"/>
        </w:rPr>
        <w:t>,</w:t>
      </w:r>
      <w:r w:rsidRPr="00D27777">
        <w:rPr>
          <w:lang w:val="pt-PT"/>
        </w:rPr>
        <w:t xml:space="preserve"> </w:t>
      </w:r>
      <w:r w:rsidR="00FA351D">
        <w:rPr>
          <w:lang w:val="pt-PT"/>
        </w:rPr>
        <w:t>no entanto, sempre</w:t>
      </w:r>
      <w:r w:rsidRPr="00D27777">
        <w:rPr>
          <w:lang w:val="pt-PT"/>
        </w:rPr>
        <w:t xml:space="preserve"> que se realiza</w:t>
      </w:r>
      <w:r w:rsidR="00800C8C">
        <w:rPr>
          <w:lang w:val="pt-PT"/>
        </w:rPr>
        <w:t>m</w:t>
      </w:r>
      <w:r w:rsidRPr="00D27777">
        <w:rPr>
          <w:lang w:val="pt-PT"/>
        </w:rPr>
        <w:t xml:space="preserve"> </w:t>
      </w:r>
      <w:r w:rsidR="00800C8C">
        <w:rPr>
          <w:lang w:val="pt-PT"/>
        </w:rPr>
        <w:t>novas</w:t>
      </w:r>
      <w:r w:rsidRPr="00D27777">
        <w:rPr>
          <w:lang w:val="pt-PT"/>
        </w:rPr>
        <w:t xml:space="preserve"> </w:t>
      </w:r>
      <w:r w:rsidR="00301B78" w:rsidRPr="00D27777">
        <w:rPr>
          <w:lang w:val="pt-PT"/>
        </w:rPr>
        <w:t>reservas, as</w:t>
      </w:r>
      <w:r w:rsidR="00800C8C">
        <w:rPr>
          <w:lang w:val="pt-PT"/>
        </w:rPr>
        <w:t xml:space="preserve"> datas </w:t>
      </w:r>
      <w:r w:rsidRPr="00D27777">
        <w:rPr>
          <w:lang w:val="pt-PT"/>
        </w:rPr>
        <w:t>serão adicionadas</w:t>
      </w:r>
      <w:r w:rsidR="00800C8C">
        <w:rPr>
          <w:lang w:val="pt-PT"/>
        </w:rPr>
        <w:t xml:space="preserve"> num</w:t>
      </w:r>
      <w:r w:rsidRPr="00D27777">
        <w:rPr>
          <w:lang w:val="pt-PT"/>
        </w:rPr>
        <w:t xml:space="preserve"> processo</w:t>
      </w:r>
      <w:r w:rsidR="00800C8C">
        <w:rPr>
          <w:lang w:val="pt-PT"/>
        </w:rPr>
        <w:t xml:space="preserve"> automático</w:t>
      </w:r>
      <w:r w:rsidRPr="00D27777">
        <w:rPr>
          <w:lang w:val="pt-PT"/>
        </w:rPr>
        <w:t xml:space="preserve"> e decisão</w:t>
      </w:r>
      <w:r w:rsidR="00800C8C">
        <w:rPr>
          <w:lang w:val="pt-PT"/>
        </w:rPr>
        <w:t>, que será analisado</w:t>
      </w:r>
      <w:r w:rsidRPr="00D27777">
        <w:rPr>
          <w:lang w:val="pt-PT"/>
        </w:rPr>
        <w:t xml:space="preserve"> posteriormente</w:t>
      </w:r>
      <w:r w:rsidR="00800C8C">
        <w:rPr>
          <w:lang w:val="pt-PT"/>
        </w:rPr>
        <w:t xml:space="preserve"> na explicação da API.</w:t>
      </w:r>
    </w:p>
    <w:p w14:paraId="60269C94" w14:textId="12BB4222" w:rsidR="00501FEE" w:rsidRPr="00D27777" w:rsidRDefault="00501FEE" w:rsidP="00501FEE">
      <w:pPr>
        <w:pStyle w:val="Ttulo1"/>
        <w:rPr>
          <w:lang w:val="pt-PT"/>
        </w:rPr>
      </w:pPr>
      <w:r w:rsidRPr="00D27777">
        <w:rPr>
          <w:lang w:val="pt-PT"/>
        </w:rPr>
        <w:t>BaseX API</w:t>
      </w:r>
    </w:p>
    <w:p w14:paraId="223B82DB" w14:textId="5478F04F" w:rsidR="00112342" w:rsidRPr="00D27777" w:rsidRDefault="004D1806" w:rsidP="004D1806">
      <w:pPr>
        <w:pStyle w:val="Ttulo2"/>
        <w:rPr>
          <w:lang w:val="pt-PT"/>
        </w:rPr>
      </w:pPr>
      <w:r w:rsidRPr="00D27777">
        <w:rPr>
          <w:lang w:val="pt-PT"/>
        </w:rPr>
        <w:t>Introdução</w:t>
      </w:r>
    </w:p>
    <w:p w14:paraId="3EA7FA8A" w14:textId="5E4DDFE4" w:rsidR="005E0E06" w:rsidRPr="00D27777" w:rsidRDefault="0013257A" w:rsidP="005E0E06">
      <w:pPr>
        <w:rPr>
          <w:lang w:val="pt-PT"/>
        </w:rPr>
      </w:pPr>
      <w:r w:rsidRPr="00D27777">
        <w:rPr>
          <w:lang w:val="pt-PT"/>
        </w:rPr>
        <w:t xml:space="preserve">Servindo de base para toda a continuação do trabalho, </w:t>
      </w:r>
      <w:r w:rsidR="00FA351D">
        <w:rPr>
          <w:lang w:val="pt-PT"/>
        </w:rPr>
        <w:t>a</w:t>
      </w:r>
      <w:r w:rsidR="00A32ECC" w:rsidRPr="00D27777">
        <w:rPr>
          <w:lang w:val="pt-PT"/>
        </w:rPr>
        <w:t xml:space="preserve"> API escrita em RestXQ e suportada pelo </w:t>
      </w:r>
      <w:r w:rsidR="00A32ECC" w:rsidRPr="00D27777">
        <w:rPr>
          <w:i/>
          <w:iCs/>
          <w:lang w:val="pt-PT"/>
        </w:rPr>
        <w:t>software</w:t>
      </w:r>
      <w:r w:rsidR="00A32ECC" w:rsidRPr="00D27777">
        <w:rPr>
          <w:lang w:val="pt-PT"/>
        </w:rPr>
        <w:t xml:space="preserve"> BaseX</w:t>
      </w:r>
      <w:r w:rsidR="00F753EB" w:rsidRPr="00D27777">
        <w:rPr>
          <w:lang w:val="pt-PT"/>
        </w:rPr>
        <w:t xml:space="preserve"> foi criada tendo as seguintes funcionalidades:</w:t>
      </w:r>
    </w:p>
    <w:p w14:paraId="176CD17F" w14:textId="2D85FFD9" w:rsidR="00EF3417" w:rsidRPr="00D27777" w:rsidRDefault="00EF3417" w:rsidP="00EF3417">
      <w:pPr>
        <w:pStyle w:val="Ttulo3"/>
        <w:rPr>
          <w:lang w:val="pt-PT"/>
        </w:rPr>
      </w:pPr>
      <w:r w:rsidRPr="00D27777">
        <w:rPr>
          <w:lang w:val="pt-PT"/>
        </w:rPr>
        <w:t>Funcionalidades</w:t>
      </w:r>
    </w:p>
    <w:p w14:paraId="44ADBE7E" w14:textId="77777777" w:rsidR="00EF3417" w:rsidRPr="00D27777" w:rsidRDefault="00EF3417" w:rsidP="00EF3417">
      <w:pPr>
        <w:pStyle w:val="PargrafodaLista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Submissão de uma reserva</w:t>
      </w:r>
    </w:p>
    <w:p w14:paraId="5871BAF1" w14:textId="0AA26D3A" w:rsidR="00EF3417" w:rsidRPr="00D27777" w:rsidRDefault="00EF3417" w:rsidP="00EF3417">
      <w:pPr>
        <w:pStyle w:val="PargrafodaLista"/>
        <w:numPr>
          <w:ilvl w:val="1"/>
          <w:numId w:val="1"/>
        </w:numPr>
        <w:rPr>
          <w:lang w:val="pt-PT"/>
        </w:rPr>
      </w:pPr>
      <w:r w:rsidRPr="00D27777">
        <w:rPr>
          <w:lang w:val="pt-PT"/>
        </w:rPr>
        <w:t>Após a verificação de disponibilidade em relação aos dias escolhidos</w:t>
      </w:r>
      <w:r w:rsidR="00C42CD2">
        <w:rPr>
          <w:lang w:val="pt-PT"/>
        </w:rPr>
        <w:t>.</w:t>
      </w:r>
    </w:p>
    <w:p w14:paraId="1E1DA138" w14:textId="77777777" w:rsidR="00EF3417" w:rsidRPr="00D27777" w:rsidRDefault="00EF3417" w:rsidP="00EF3417">
      <w:pPr>
        <w:pStyle w:val="PargrafodaLista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Verificação de disponibilidade para um ou todos os dias</w:t>
      </w:r>
    </w:p>
    <w:p w14:paraId="71BEA9DF" w14:textId="4BF3C644" w:rsidR="00EF3417" w:rsidRPr="00D27777" w:rsidRDefault="00EF3417" w:rsidP="00EF3417">
      <w:pPr>
        <w:pStyle w:val="PargrafodaLista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Cancelamento de uma reserva (usando o seu ID).</w:t>
      </w:r>
    </w:p>
    <w:p w14:paraId="6209E941" w14:textId="10B8F79D" w:rsidR="003E51FC" w:rsidRPr="00D27777" w:rsidRDefault="003E51FC" w:rsidP="00EF3417">
      <w:pPr>
        <w:pStyle w:val="PargrafodaLista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Exportação da Base de Dados</w:t>
      </w:r>
    </w:p>
    <w:p w14:paraId="1546EECA" w14:textId="5D4382DD" w:rsidR="00EF3417" w:rsidRPr="00D27777" w:rsidRDefault="00EF3417" w:rsidP="00EF3417">
      <w:pPr>
        <w:rPr>
          <w:lang w:val="pt-PT"/>
        </w:rPr>
      </w:pPr>
    </w:p>
    <w:p w14:paraId="02003D11" w14:textId="56CB19B1" w:rsidR="00EF3417" w:rsidRPr="00D27777" w:rsidRDefault="00EF3417" w:rsidP="00301B78">
      <w:pPr>
        <w:pStyle w:val="Ttulo2"/>
        <w:ind w:left="0"/>
        <w:rPr>
          <w:lang w:val="pt-PT"/>
        </w:rPr>
      </w:pPr>
      <w:r w:rsidRPr="00D27777">
        <w:rPr>
          <w:lang w:val="pt-PT"/>
        </w:rPr>
        <w:lastRenderedPageBreak/>
        <w:t>Workflow</w:t>
      </w:r>
    </w:p>
    <w:p w14:paraId="672C7634" w14:textId="594F2C65" w:rsidR="007C4931" w:rsidRPr="00D27777" w:rsidRDefault="000309ED" w:rsidP="007C4931">
      <w:pPr>
        <w:rPr>
          <w:lang w:val="pt-PT"/>
        </w:rPr>
      </w:pPr>
      <w:r w:rsidRPr="00D27777">
        <w:rPr>
          <w:lang w:val="pt-PT"/>
        </w:rPr>
        <w:t>Para que todos os requisitos do enunciado fossem cumpridos, a API tornou-se complexa</w:t>
      </w:r>
      <w:r w:rsidR="000B415A" w:rsidRPr="00D27777">
        <w:rPr>
          <w:lang w:val="pt-PT"/>
        </w:rPr>
        <w:t xml:space="preserve"> para quem a observa pela primeira vez, logo uma representação visual </w:t>
      </w:r>
      <w:r w:rsidR="000B04DB" w:rsidRPr="00D27777">
        <w:rPr>
          <w:lang w:val="pt-PT"/>
        </w:rPr>
        <w:t xml:space="preserve">do </w:t>
      </w:r>
      <w:r w:rsidR="000B04DB" w:rsidRPr="00D27777">
        <w:rPr>
          <w:i/>
          <w:iCs/>
          <w:lang w:val="pt-PT"/>
        </w:rPr>
        <w:t>workflow</w:t>
      </w:r>
      <w:r w:rsidR="000B04DB" w:rsidRPr="00D27777">
        <w:rPr>
          <w:lang w:val="pt-PT"/>
        </w:rPr>
        <w:t xml:space="preserve"> de execução e estruturação é essencial.</w:t>
      </w:r>
    </w:p>
    <w:p w14:paraId="29098ADD" w14:textId="77777777" w:rsidR="00540F63" w:rsidRPr="00D27777" w:rsidRDefault="00220975" w:rsidP="00540F63">
      <w:pPr>
        <w:keepNext/>
        <w:spacing w:after="160" w:line="259" w:lineRule="auto"/>
        <w:jc w:val="center"/>
        <w:rPr>
          <w:lang w:val="pt-PT"/>
        </w:rPr>
      </w:pPr>
      <w:r w:rsidRPr="00D27777">
        <w:rPr>
          <w:noProof/>
          <w:lang w:val="pt-PT"/>
        </w:rPr>
        <w:drawing>
          <wp:inline distT="0" distB="0" distL="0" distR="0" wp14:anchorId="6192DD30" wp14:editId="70C57BF2">
            <wp:extent cx="4720953" cy="575310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18" cy="57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139A" w14:textId="1E263186" w:rsidR="00540F63" w:rsidRPr="00D27777" w:rsidRDefault="00540F63" w:rsidP="00540F63">
      <w:pPr>
        <w:pStyle w:val="Legenda"/>
        <w:jc w:val="center"/>
        <w:rPr>
          <w:lang w:val="pt-PT"/>
        </w:rPr>
      </w:pPr>
      <w:r w:rsidRPr="00D27777">
        <w:rPr>
          <w:lang w:val="pt-PT"/>
        </w:rPr>
        <w:t xml:space="preserve">Figura </w:t>
      </w:r>
      <w:r w:rsidRPr="00D27777">
        <w:rPr>
          <w:lang w:val="pt-PT"/>
        </w:rPr>
        <w:fldChar w:fldCharType="begin"/>
      </w:r>
      <w:r w:rsidRPr="00D27777">
        <w:rPr>
          <w:lang w:val="pt-PT"/>
        </w:rPr>
        <w:instrText xml:space="preserve"> SEQ Figura \* ARABIC </w:instrText>
      </w:r>
      <w:r w:rsidRPr="00D27777">
        <w:rPr>
          <w:lang w:val="pt-PT"/>
        </w:rPr>
        <w:fldChar w:fldCharType="separate"/>
      </w:r>
      <w:r w:rsidR="00FE6DD6">
        <w:rPr>
          <w:noProof/>
          <w:lang w:val="pt-PT"/>
        </w:rPr>
        <w:t>1</w:t>
      </w:r>
      <w:r w:rsidRPr="00D27777">
        <w:rPr>
          <w:lang w:val="pt-PT"/>
        </w:rPr>
        <w:fldChar w:fldCharType="end"/>
      </w:r>
      <w:r w:rsidRPr="00D27777">
        <w:rPr>
          <w:lang w:val="pt-PT"/>
        </w:rPr>
        <w:t xml:space="preserve"> Workflow de execução da API</w:t>
      </w:r>
    </w:p>
    <w:p w14:paraId="149FF01C" w14:textId="63734D4A" w:rsidR="000B04DB" w:rsidRPr="00D27777" w:rsidRDefault="00BE07E0" w:rsidP="00540F63">
      <w:pPr>
        <w:spacing w:after="160" w:line="259" w:lineRule="auto"/>
        <w:jc w:val="center"/>
        <w:rPr>
          <w:lang w:val="pt-PT"/>
        </w:rPr>
      </w:pPr>
      <w:r w:rsidRPr="00D27777">
        <w:rPr>
          <w:lang w:val="pt-PT"/>
        </w:rPr>
        <w:br w:type="page"/>
      </w:r>
    </w:p>
    <w:p w14:paraId="6F9B46F8" w14:textId="59690C7D" w:rsidR="007C4931" w:rsidRPr="00D27777" w:rsidRDefault="007C4931" w:rsidP="007C4931">
      <w:pPr>
        <w:pStyle w:val="Ttulo2"/>
        <w:rPr>
          <w:lang w:val="pt-PT"/>
        </w:rPr>
      </w:pPr>
      <w:r w:rsidRPr="00D27777">
        <w:rPr>
          <w:lang w:val="pt-PT"/>
        </w:rPr>
        <w:lastRenderedPageBreak/>
        <w:t>Em detalhe</w:t>
      </w:r>
    </w:p>
    <w:p w14:paraId="3CD71875" w14:textId="7A45F86D" w:rsidR="00BF62B4" w:rsidRPr="00D27777" w:rsidRDefault="00C42CD2" w:rsidP="00540F63">
      <w:pPr>
        <w:rPr>
          <w:lang w:val="pt-PT"/>
        </w:rPr>
      </w:pPr>
      <w:r>
        <w:rPr>
          <w:lang w:val="pt-PT"/>
        </w:rPr>
        <w:t>Com a ajuda do diagrama torna-se mais simples a</w:t>
      </w:r>
      <w:r w:rsidR="00802E00">
        <w:rPr>
          <w:lang w:val="pt-PT"/>
        </w:rPr>
        <w:t xml:space="preserve"> explicação do funcionamento da API</w:t>
      </w:r>
      <w:r w:rsidR="00BF62B4" w:rsidRPr="00D27777">
        <w:rPr>
          <w:lang w:val="pt-PT"/>
        </w:rPr>
        <w:t xml:space="preserve">, </w:t>
      </w:r>
      <w:r w:rsidR="00802E00">
        <w:rPr>
          <w:lang w:val="pt-PT"/>
        </w:rPr>
        <w:t xml:space="preserve">que será </w:t>
      </w:r>
      <w:r w:rsidR="0093463C">
        <w:rPr>
          <w:lang w:val="pt-PT"/>
        </w:rPr>
        <w:t>apresentado</w:t>
      </w:r>
      <w:r w:rsidR="00802E00">
        <w:rPr>
          <w:lang w:val="pt-PT"/>
        </w:rPr>
        <w:t xml:space="preserve"> de forma detalhada nos pontos seguintes:</w:t>
      </w:r>
    </w:p>
    <w:p w14:paraId="7E34297F" w14:textId="77777777" w:rsidR="00BF62B4" w:rsidRPr="00D27777" w:rsidRDefault="00BF62B4" w:rsidP="00540F63">
      <w:pPr>
        <w:rPr>
          <w:lang w:val="pt-PT"/>
        </w:rPr>
      </w:pPr>
    </w:p>
    <w:p w14:paraId="2E10F3E0" w14:textId="4147F264" w:rsidR="00540F63" w:rsidRDefault="00603303" w:rsidP="00BF62B4">
      <w:pPr>
        <w:pStyle w:val="PargrafodaLista"/>
        <w:numPr>
          <w:ilvl w:val="0"/>
          <w:numId w:val="5"/>
        </w:numPr>
        <w:rPr>
          <w:lang w:val="pt-PT"/>
        </w:rPr>
      </w:pPr>
      <w:r w:rsidRPr="00D27777">
        <w:rPr>
          <w:lang w:val="pt-PT"/>
        </w:rPr>
        <w:t>post-xml</w:t>
      </w:r>
    </w:p>
    <w:p w14:paraId="002AB6BB" w14:textId="2401374A" w:rsidR="006B6CB9" w:rsidRPr="0014103A" w:rsidRDefault="006B6CB9" w:rsidP="0014103A">
      <w:pPr>
        <w:ind w:firstLine="400"/>
        <w:jc w:val="left"/>
        <w:rPr>
          <w:lang w:val="pt-PT"/>
        </w:rPr>
      </w:pPr>
    </w:p>
    <w:p w14:paraId="316665BB" w14:textId="6F94249D" w:rsidR="00603303" w:rsidRDefault="00603303" w:rsidP="002E67B3">
      <w:pPr>
        <w:rPr>
          <w:lang w:val="pt-PT"/>
        </w:rPr>
      </w:pPr>
      <w:r w:rsidRPr="00D27777">
        <w:rPr>
          <w:lang w:val="pt-PT"/>
        </w:rPr>
        <w:t xml:space="preserve">Parâmetro: $xml – </w:t>
      </w:r>
      <w:r w:rsidR="0014103A">
        <w:rPr>
          <w:lang w:val="pt-PT"/>
        </w:rPr>
        <w:t>Contém o “Body”</w:t>
      </w:r>
      <w:r w:rsidRPr="00D27777">
        <w:rPr>
          <w:lang w:val="pt-PT"/>
        </w:rPr>
        <w:t>do POST Request</w:t>
      </w:r>
      <w:r w:rsidR="002E67B3" w:rsidRPr="00D27777">
        <w:rPr>
          <w:lang w:val="pt-PT"/>
        </w:rPr>
        <w:t xml:space="preserve"> que </w:t>
      </w:r>
      <w:r w:rsidR="00301B78">
        <w:rPr>
          <w:lang w:val="pt-PT"/>
        </w:rPr>
        <w:t>corresponde ao</w:t>
      </w:r>
      <w:r w:rsidR="002E67B3" w:rsidRPr="00D27777">
        <w:rPr>
          <w:lang w:val="pt-PT"/>
        </w:rPr>
        <w:t xml:space="preserve"> XML da reserva</w:t>
      </w:r>
    </w:p>
    <w:p w14:paraId="214D7EB1" w14:textId="6F532B7C" w:rsidR="00301B78" w:rsidRPr="00301B78" w:rsidRDefault="00301B78" w:rsidP="00301B78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Validação do XML com o </w:t>
      </w:r>
      <w:r w:rsidRPr="00D27777">
        <w:rPr>
          <w:color w:val="4472C4" w:themeColor="accent1"/>
          <w:lang w:val="pt-PT"/>
        </w:rPr>
        <w:t>Reservation</w:t>
      </w:r>
      <w:r>
        <w:rPr>
          <w:color w:val="4472C4" w:themeColor="accent1"/>
          <w:lang w:val="pt-PT"/>
        </w:rPr>
        <w:t xml:space="preserve">.xsd </w:t>
      </w:r>
      <w:r>
        <w:rPr>
          <w:lang w:val="pt-PT"/>
        </w:rPr>
        <w:t>utili</w:t>
      </w:r>
      <w:r w:rsidR="008B0B2B">
        <w:rPr>
          <w:lang w:val="pt-PT"/>
        </w:rPr>
        <w:t>zando a função “</w:t>
      </w:r>
      <w:r w:rsidR="008B0B2B" w:rsidRPr="008B0B2B">
        <w:rPr>
          <w:color w:val="4472C4" w:themeColor="accent1"/>
          <w:lang w:val="pt-PT"/>
        </w:rPr>
        <w:t>validate:xsd</w:t>
      </w:r>
      <w:r w:rsidR="008B0B2B">
        <w:rPr>
          <w:color w:val="4472C4" w:themeColor="accent1"/>
          <w:lang w:val="pt-PT"/>
        </w:rPr>
        <w:t>()”</w:t>
      </w:r>
    </w:p>
    <w:p w14:paraId="5153B238" w14:textId="1674E4CC" w:rsidR="002E67B3" w:rsidRDefault="007265BF" w:rsidP="006B61C0">
      <w:pPr>
        <w:ind w:left="720" w:firstLine="720"/>
        <w:rPr>
          <w:lang w:val="pt-PT"/>
        </w:rPr>
      </w:pPr>
      <w:sdt>
        <w:sdtPr>
          <w:rPr>
            <w:lang w:val="pt-PT"/>
          </w:rPr>
          <w:tag w:val="MENDELEY_CITATION_v3_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"/>
          <w:id w:val="-1107188656"/>
          <w:placeholder>
            <w:docPart w:val="DefaultPlaceholder_-1854013440"/>
          </w:placeholder>
        </w:sdtPr>
        <w:sdtEndPr/>
        <w:sdtContent>
          <w:r w:rsidR="00B5634E">
            <w:rPr>
              <w:rFonts w:eastAsia="Times New Roman"/>
            </w:rPr>
            <w:t>(</w:t>
          </w:r>
          <w:r w:rsidR="00B5634E">
            <w:rPr>
              <w:rFonts w:eastAsia="Times New Roman"/>
              <w:i/>
              <w:iCs/>
            </w:rPr>
            <w:t>Validation Module - BaseX Documentation</w:t>
          </w:r>
          <w:r w:rsidR="00B5634E">
            <w:rPr>
              <w:rFonts w:eastAsia="Times New Roman"/>
            </w:rPr>
            <w:t>, n.d.)</w:t>
          </w:r>
        </w:sdtContent>
      </w:sdt>
      <w:r w:rsidR="006B61C0">
        <w:rPr>
          <w:lang w:val="pt-PT"/>
        </w:rPr>
        <w:t xml:space="preserve">, </w:t>
      </w:r>
      <w:r w:rsidR="003D4B92">
        <w:rPr>
          <w:lang w:val="pt-PT"/>
        </w:rPr>
        <w:t>se os dados não cumprirem com a estrutura definida, dá um erro, se estiverem corretamente formatados, então continua para o ponto 2.</w:t>
      </w:r>
    </w:p>
    <w:p w14:paraId="217FA37F" w14:textId="6AE1541E" w:rsidR="00976C99" w:rsidRPr="00976C99" w:rsidRDefault="00370C1F" w:rsidP="00CF751F">
      <w:pPr>
        <w:pStyle w:val="PargrafodaLista"/>
        <w:numPr>
          <w:ilvl w:val="0"/>
          <w:numId w:val="15"/>
        </w:numPr>
        <w:rPr>
          <w:lang w:val="pt-PT"/>
        </w:rPr>
      </w:pPr>
      <w:r w:rsidRPr="00976C99">
        <w:rPr>
          <w:lang w:val="pt-PT"/>
        </w:rPr>
        <w:t xml:space="preserve">É chamada a função </w:t>
      </w:r>
      <w:r w:rsidRPr="00976C99">
        <w:rPr>
          <w:color w:val="4472C4" w:themeColor="accent1"/>
          <w:lang w:val="pt-PT"/>
        </w:rPr>
        <w:t>check</w:t>
      </w:r>
      <w:r w:rsidR="0062219D" w:rsidRPr="00976C99">
        <w:rPr>
          <w:color w:val="4472C4" w:themeColor="accent1"/>
          <w:lang w:val="pt-PT"/>
        </w:rPr>
        <w:t>s</w:t>
      </w:r>
      <w:r w:rsidRPr="00976C99">
        <w:rPr>
          <w:color w:val="4472C4" w:themeColor="accent1"/>
          <w:lang w:val="pt-PT"/>
        </w:rPr>
        <w:t>()</w:t>
      </w:r>
      <w:r w:rsidR="00976C99">
        <w:rPr>
          <w:color w:val="4472C4" w:themeColor="accent1"/>
          <w:lang w:val="pt-PT"/>
        </w:rPr>
        <w:t xml:space="preserve">, </w:t>
      </w:r>
      <w:r w:rsidR="00976C99">
        <w:rPr>
          <w:lang w:val="pt-PT"/>
        </w:rPr>
        <w:t>com a</w:t>
      </w:r>
      <w:r w:rsidR="00976C99" w:rsidRPr="00976C99">
        <w:rPr>
          <w:lang w:val="pt-PT"/>
        </w:rPr>
        <w:t xml:space="preserve"> variável </w:t>
      </w:r>
      <w:r w:rsidR="00976C99" w:rsidRPr="00976C99">
        <w:rPr>
          <w:color w:val="4472C4" w:themeColor="accent1"/>
          <w:lang w:val="pt-PT"/>
        </w:rPr>
        <w:t>$xml</w:t>
      </w:r>
      <w:r w:rsidR="00976C99" w:rsidRPr="00976C99">
        <w:rPr>
          <w:lang w:val="pt-PT"/>
        </w:rPr>
        <w:t xml:space="preserve"> passada como argumento com o XML já validado.</w:t>
      </w:r>
    </w:p>
    <w:p w14:paraId="6C038830" w14:textId="2CAC9025" w:rsidR="00976C99" w:rsidRPr="00976C99" w:rsidRDefault="00976C99" w:rsidP="00976C99">
      <w:pPr>
        <w:pStyle w:val="PargrafodaLista"/>
        <w:numPr>
          <w:ilvl w:val="2"/>
          <w:numId w:val="15"/>
        </w:numPr>
        <w:rPr>
          <w:lang w:val="pt-PT"/>
        </w:rPr>
      </w:pPr>
      <w:r w:rsidRPr="00976C99">
        <w:rPr>
          <w:lang w:val="pt-PT"/>
        </w:rPr>
        <w:br w:type="page"/>
      </w:r>
    </w:p>
    <w:p w14:paraId="7F89FDD4" w14:textId="2D3BD913" w:rsidR="002E67B3" w:rsidRPr="00D27777" w:rsidRDefault="006D1C52" w:rsidP="00800ACD">
      <w:pPr>
        <w:pStyle w:val="PargrafodaLista"/>
        <w:numPr>
          <w:ilvl w:val="0"/>
          <w:numId w:val="5"/>
        </w:numPr>
        <w:rPr>
          <w:lang w:val="pt-PT"/>
        </w:rPr>
      </w:pPr>
      <w:r w:rsidRPr="00D27777">
        <w:rPr>
          <w:lang w:val="pt-PT"/>
        </w:rPr>
        <w:lastRenderedPageBreak/>
        <w:t>checks</w:t>
      </w:r>
    </w:p>
    <w:p w14:paraId="1986A8C3" w14:textId="77777777" w:rsidR="009930AF" w:rsidRDefault="00976C99" w:rsidP="009930AF">
      <w:pPr>
        <w:pStyle w:val="PargrafodaLista"/>
        <w:ind w:left="760"/>
        <w:rPr>
          <w:lang w:val="pt-PT"/>
        </w:rPr>
      </w:pPr>
      <w:r>
        <w:rPr>
          <w:lang w:val="pt-PT"/>
        </w:rPr>
        <w:t>É a</w:t>
      </w:r>
      <w:r>
        <w:rPr>
          <w:lang w:val="pt-PT"/>
        </w:rPr>
        <w:t xml:space="preserve"> função mais importante da API, pois será a responsável por</w:t>
      </w:r>
      <w:r w:rsidR="009930AF">
        <w:rPr>
          <w:lang w:val="pt-PT"/>
        </w:rPr>
        <w:t>:</w:t>
      </w:r>
    </w:p>
    <w:p w14:paraId="6D0CCCB2" w14:textId="4CDDB0AA" w:rsidR="009930AF" w:rsidRDefault="00976C99" w:rsidP="009930AF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>filtrar e validar as datas</w:t>
      </w:r>
    </w:p>
    <w:p w14:paraId="566BCB6A" w14:textId="4098675A" w:rsidR="009930AF" w:rsidRDefault="00EA5172" w:rsidP="009930AF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>Adicionar reservas à base de dados</w:t>
      </w:r>
    </w:p>
    <w:p w14:paraId="31C1CDD3" w14:textId="69C1D151" w:rsidR="00EA5172" w:rsidRDefault="00EA5172" w:rsidP="009930AF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>Fazer updates à base de dados</w:t>
      </w:r>
    </w:p>
    <w:p w14:paraId="795878AA" w14:textId="1E5DF626" w:rsidR="00190600" w:rsidRDefault="001A08E7" w:rsidP="00190600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Variáveis declaradas na função check()</w:t>
      </w:r>
    </w:p>
    <w:tbl>
      <w:tblPr>
        <w:tblStyle w:val="TabelacomGrelha"/>
        <w:tblW w:w="8764" w:type="dxa"/>
        <w:tblInd w:w="720" w:type="dxa"/>
        <w:tblLook w:val="04A0" w:firstRow="1" w:lastRow="0" w:firstColumn="1" w:lastColumn="0" w:noHBand="0" w:noVBand="1"/>
      </w:tblPr>
      <w:tblGrid>
        <w:gridCol w:w="2252"/>
        <w:gridCol w:w="6512"/>
      </w:tblGrid>
      <w:tr w:rsidR="00D9038D" w14:paraId="7342CF8E" w14:textId="77777777" w:rsidTr="00D9038D">
        <w:trPr>
          <w:trHeight w:val="539"/>
        </w:trPr>
        <w:tc>
          <w:tcPr>
            <w:tcW w:w="2252" w:type="dxa"/>
          </w:tcPr>
          <w:p w14:paraId="3323CA94" w14:textId="68E32A12" w:rsidR="006759FA" w:rsidRDefault="006759FA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NOME VARIÁVEL</w:t>
            </w:r>
          </w:p>
        </w:tc>
        <w:tc>
          <w:tcPr>
            <w:tcW w:w="6512" w:type="dxa"/>
          </w:tcPr>
          <w:p w14:paraId="7F1F6A6D" w14:textId="7A55BF58" w:rsidR="00D9038D" w:rsidRDefault="00D9038D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CONTEÚDO/OBJETIVO</w:t>
            </w:r>
          </w:p>
        </w:tc>
      </w:tr>
      <w:tr w:rsidR="00D9038D" w14:paraId="7A914F6B" w14:textId="77777777" w:rsidTr="00D9038D">
        <w:trPr>
          <w:trHeight w:val="539"/>
        </w:trPr>
        <w:tc>
          <w:tcPr>
            <w:tcW w:w="2252" w:type="dxa"/>
          </w:tcPr>
          <w:p w14:paraId="1B490B04" w14:textId="75B7B2F7" w:rsidR="00D9038D" w:rsidRDefault="00D9038D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database</w:t>
            </w:r>
          </w:p>
        </w:tc>
        <w:tc>
          <w:tcPr>
            <w:tcW w:w="6512" w:type="dxa"/>
          </w:tcPr>
          <w:p w14:paraId="5C386541" w14:textId="1E84DDB5" w:rsidR="00D9038D" w:rsidRDefault="00D9038D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Aceder à informação contida na Base de Dados</w:t>
            </w:r>
          </w:p>
        </w:tc>
      </w:tr>
      <w:tr w:rsidR="00D9038D" w14:paraId="0A5BD6E7" w14:textId="77777777" w:rsidTr="00D9038D">
        <w:trPr>
          <w:trHeight w:val="539"/>
        </w:trPr>
        <w:tc>
          <w:tcPr>
            <w:tcW w:w="2252" w:type="dxa"/>
          </w:tcPr>
          <w:p w14:paraId="15F64899" w14:textId="6853882C" w:rsidR="00D9038D" w:rsidRDefault="00D9038D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pfDates</w:t>
            </w:r>
          </w:p>
        </w:tc>
        <w:tc>
          <w:tcPr>
            <w:tcW w:w="6512" w:type="dxa"/>
          </w:tcPr>
          <w:p w14:paraId="244BC89C" w14:textId="74428779" w:rsidR="00D9038D" w:rsidRDefault="00D9038D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Datas preferidas da família</w:t>
            </w:r>
          </w:p>
        </w:tc>
      </w:tr>
      <w:tr w:rsidR="00D9038D" w14:paraId="15B2D88C" w14:textId="77777777" w:rsidTr="00D9038D">
        <w:trPr>
          <w:trHeight w:val="524"/>
        </w:trPr>
        <w:tc>
          <w:tcPr>
            <w:tcW w:w="2252" w:type="dxa"/>
          </w:tcPr>
          <w:p w14:paraId="2A05F224" w14:textId="36FEA447" w:rsidR="00D9038D" w:rsidRDefault="00D9038D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atelierDates</w:t>
            </w:r>
          </w:p>
        </w:tc>
        <w:tc>
          <w:tcPr>
            <w:tcW w:w="6512" w:type="dxa"/>
          </w:tcPr>
          <w:p w14:paraId="41272492" w14:textId="6BCFDE6B" w:rsidR="00D9038D" w:rsidRDefault="006A5BD8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Datas presentes no ficheiro Atelier.xml</w:t>
            </w:r>
          </w:p>
        </w:tc>
      </w:tr>
      <w:tr w:rsidR="00D9038D" w14:paraId="2D327827" w14:textId="77777777" w:rsidTr="00D9038D">
        <w:trPr>
          <w:trHeight w:val="539"/>
        </w:trPr>
        <w:tc>
          <w:tcPr>
            <w:tcW w:w="2252" w:type="dxa"/>
          </w:tcPr>
          <w:p w14:paraId="092A2EBB" w14:textId="30DDF47A" w:rsidR="00D9038D" w:rsidRDefault="006A5BD8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existingDates</w:t>
            </w:r>
          </w:p>
        </w:tc>
        <w:tc>
          <w:tcPr>
            <w:tcW w:w="6512" w:type="dxa"/>
          </w:tcPr>
          <w:p w14:paraId="324F746E" w14:textId="10B25A4F" w:rsidR="00D9038D" w:rsidRDefault="006A5BD8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Datas escolhidas pela família e que já existem no ficheiro Atelier.xml</w:t>
            </w:r>
            <w:r w:rsidR="00725342">
              <w:rPr>
                <w:lang w:val="pt-PT"/>
              </w:rPr>
              <w:t xml:space="preserve"> </w:t>
            </w:r>
          </w:p>
        </w:tc>
      </w:tr>
      <w:tr w:rsidR="00D9038D" w14:paraId="5EB9E024" w14:textId="77777777" w:rsidTr="00D9038D">
        <w:trPr>
          <w:trHeight w:val="539"/>
        </w:trPr>
        <w:tc>
          <w:tcPr>
            <w:tcW w:w="2252" w:type="dxa"/>
          </w:tcPr>
          <w:p w14:paraId="043841FE" w14:textId="71A21D21" w:rsidR="00D9038D" w:rsidRDefault="006A5BD8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validSlots</w:t>
            </w:r>
          </w:p>
        </w:tc>
        <w:tc>
          <w:tcPr>
            <w:tcW w:w="6512" w:type="dxa"/>
          </w:tcPr>
          <w:p w14:paraId="7D486E3C" w14:textId="580FCBC0" w:rsidR="00D9038D" w:rsidRDefault="006A5BD8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Datas contidas no $existingDates que têm “slots” com o valor maior do que zero. (filtra os dias escolhidos pela família que têm disponibilidade)</w:t>
            </w:r>
          </w:p>
        </w:tc>
      </w:tr>
      <w:tr w:rsidR="00D9038D" w14:paraId="1219458A" w14:textId="77777777" w:rsidTr="00D9038D">
        <w:trPr>
          <w:trHeight w:val="539"/>
        </w:trPr>
        <w:tc>
          <w:tcPr>
            <w:tcW w:w="2252" w:type="dxa"/>
          </w:tcPr>
          <w:p w14:paraId="04FCCDA7" w14:textId="6FC162FA" w:rsidR="00D9038D" w:rsidRDefault="006A5BD8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validDate</w:t>
            </w:r>
          </w:p>
        </w:tc>
        <w:tc>
          <w:tcPr>
            <w:tcW w:w="6512" w:type="dxa"/>
          </w:tcPr>
          <w:p w14:paraId="716A3251" w14:textId="4963B9EA" w:rsidR="00D9038D" w:rsidRDefault="006A5BD8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Primeira data </w:t>
            </w:r>
            <w:r w:rsidR="00725342">
              <w:rPr>
                <w:lang w:val="pt-PT"/>
              </w:rPr>
              <w:t>da $validSlots, caso não esteja NULL e passe em todas as validações seguintes, será utilizada para criar uma reserva.</w:t>
            </w:r>
          </w:p>
        </w:tc>
      </w:tr>
      <w:tr w:rsidR="00725342" w14:paraId="518548DA" w14:textId="77777777" w:rsidTr="00D9038D">
        <w:trPr>
          <w:trHeight w:val="539"/>
        </w:trPr>
        <w:tc>
          <w:tcPr>
            <w:tcW w:w="2252" w:type="dxa"/>
          </w:tcPr>
          <w:p w14:paraId="05528213" w14:textId="0DB8EFB5" w:rsidR="00725342" w:rsidRDefault="00725342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notExistingDates</w:t>
            </w:r>
          </w:p>
        </w:tc>
        <w:tc>
          <w:tcPr>
            <w:tcW w:w="6512" w:type="dxa"/>
          </w:tcPr>
          <w:p w14:paraId="7D7BC521" w14:textId="77777777" w:rsidR="009B2231" w:rsidRDefault="00725342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Datas escolhidas que não constam no Atelier.xml</w:t>
            </w:r>
            <w:r w:rsidR="009B2231">
              <w:rPr>
                <w:lang w:val="pt-PT"/>
              </w:rPr>
              <w:t>.</w:t>
            </w:r>
          </w:p>
          <w:p w14:paraId="4954B3DF" w14:textId="496D7A36" w:rsidR="00725342" w:rsidRDefault="009B2231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Caso esta seja uma data válida, entre 2022-09-15 e 2022-12-23 será usada para a c</w:t>
            </w:r>
            <w:r w:rsidR="00725342">
              <w:rPr>
                <w:lang w:val="pt-PT"/>
              </w:rPr>
              <w:t>riação automática d</w:t>
            </w:r>
            <w:r>
              <w:rPr>
                <w:lang w:val="pt-PT"/>
              </w:rPr>
              <w:t>a data.</w:t>
            </w:r>
          </w:p>
        </w:tc>
      </w:tr>
      <w:tr w:rsidR="009B2231" w14:paraId="1089D902" w14:textId="77777777" w:rsidTr="00D9038D">
        <w:trPr>
          <w:trHeight w:val="539"/>
        </w:trPr>
        <w:tc>
          <w:tcPr>
            <w:tcW w:w="2252" w:type="dxa"/>
          </w:tcPr>
          <w:p w14:paraId="73F1A71E" w14:textId="35A48109" w:rsidR="009B2231" w:rsidRDefault="009B2231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checkBetweenDates</w:t>
            </w:r>
          </w:p>
        </w:tc>
        <w:tc>
          <w:tcPr>
            <w:tcW w:w="6512" w:type="dxa"/>
          </w:tcPr>
          <w:p w14:paraId="18A517AC" w14:textId="0D47253B" w:rsidR="009B2231" w:rsidRDefault="009B2231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Recebe o resultado da validação da $notExistingDates</w:t>
            </w:r>
          </w:p>
        </w:tc>
      </w:tr>
      <w:tr w:rsidR="009B2231" w14:paraId="1AFA03E7" w14:textId="77777777" w:rsidTr="00D9038D">
        <w:trPr>
          <w:trHeight w:val="539"/>
        </w:trPr>
        <w:tc>
          <w:tcPr>
            <w:tcW w:w="2252" w:type="dxa"/>
          </w:tcPr>
          <w:p w14:paraId="45B422E7" w14:textId="392A1B63" w:rsidR="009B2231" w:rsidRDefault="009B2231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newDate</w:t>
            </w:r>
          </w:p>
        </w:tc>
        <w:tc>
          <w:tcPr>
            <w:tcW w:w="6512" w:type="dxa"/>
          </w:tcPr>
          <w:p w14:paraId="2AABC6E5" w14:textId="5D9B1AA9" w:rsidR="009B2231" w:rsidRDefault="00571AD3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>Primeira data da $</w:t>
            </w:r>
            <w:r>
              <w:rPr>
                <w:lang w:val="pt-PT"/>
              </w:rPr>
              <w:t>checkBetweenDates</w:t>
            </w:r>
            <w:r>
              <w:rPr>
                <w:lang w:val="pt-PT"/>
              </w:rPr>
              <w:t xml:space="preserve"> caso não esteja NULL, será utilizada para </w:t>
            </w:r>
            <w:r>
              <w:rPr>
                <w:lang w:val="pt-PT"/>
              </w:rPr>
              <w:t xml:space="preserve">adicionar uma nova data ao ficheiro Atelier.xml e </w:t>
            </w:r>
            <w:r>
              <w:rPr>
                <w:lang w:val="pt-PT"/>
              </w:rPr>
              <w:t>criar uma reserva</w:t>
            </w:r>
            <w:r>
              <w:rPr>
                <w:lang w:val="pt-PT"/>
              </w:rPr>
              <w:t>.</w:t>
            </w:r>
          </w:p>
        </w:tc>
      </w:tr>
      <w:tr w:rsidR="00571AD3" w14:paraId="45849876" w14:textId="77777777" w:rsidTr="00D9038D">
        <w:trPr>
          <w:trHeight w:val="539"/>
        </w:trPr>
        <w:tc>
          <w:tcPr>
            <w:tcW w:w="2252" w:type="dxa"/>
          </w:tcPr>
          <w:p w14:paraId="7E928D75" w14:textId="042E3F12" w:rsidR="00571AD3" w:rsidRDefault="00571AD3" w:rsidP="006759FA">
            <w:pPr>
              <w:pStyle w:val="PargrafodaLista"/>
              <w:tabs>
                <w:tab w:val="left" w:pos="2685"/>
              </w:tabs>
              <w:ind w:left="0"/>
              <w:rPr>
                <w:lang w:val="pt-PT"/>
              </w:rPr>
            </w:pPr>
            <w:r>
              <w:rPr>
                <w:lang w:val="pt-PT"/>
              </w:rPr>
              <w:t>$rid</w:t>
            </w:r>
          </w:p>
        </w:tc>
        <w:tc>
          <w:tcPr>
            <w:tcW w:w="6512" w:type="dxa"/>
          </w:tcPr>
          <w:p w14:paraId="5749CE85" w14:textId="1628FCCF" w:rsidR="00571AD3" w:rsidRDefault="00571AD3" w:rsidP="006759FA">
            <w:pPr>
              <w:pStyle w:val="PargrafodaLista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Contém </w:t>
            </w:r>
            <w:r w:rsidR="001A08E7">
              <w:rPr>
                <w:lang w:val="pt-PT"/>
              </w:rPr>
              <w:t>o valor do total de reservas mais um.</w:t>
            </w:r>
          </w:p>
        </w:tc>
      </w:tr>
    </w:tbl>
    <w:p w14:paraId="398971BC" w14:textId="77777777" w:rsidR="006759FA" w:rsidRPr="00190600" w:rsidRDefault="006759FA" w:rsidP="006759FA">
      <w:pPr>
        <w:pStyle w:val="PargrafodaLista"/>
        <w:rPr>
          <w:lang w:val="pt-PT"/>
        </w:rPr>
      </w:pPr>
    </w:p>
    <w:p w14:paraId="4ED2DFF3" w14:textId="76805FC2" w:rsidR="008D6B68" w:rsidRDefault="008D6B68" w:rsidP="008D6B68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lastRenderedPageBreak/>
        <w:t>Explicação do processo de filtragem da informação</w:t>
      </w:r>
    </w:p>
    <w:p w14:paraId="35E6983A" w14:textId="77777777" w:rsidR="008D6B68" w:rsidRDefault="008D6B68" w:rsidP="008D6B68">
      <w:pPr>
        <w:pStyle w:val="PargrafodaLista"/>
        <w:rPr>
          <w:lang w:val="pt-PT"/>
        </w:rPr>
      </w:pPr>
    </w:p>
    <w:p w14:paraId="027AAC49" w14:textId="77777777" w:rsidR="000654C7" w:rsidRDefault="000654C7" w:rsidP="000654C7">
      <w:pPr>
        <w:rPr>
          <w:lang w:val="pt-PT"/>
        </w:rPr>
      </w:pPr>
      <w:r>
        <w:rPr>
          <w:lang w:val="pt-PT"/>
        </w:rPr>
        <w:t>Uma vez que foi tomada a decisão de as datas para os dias das visitas serem criadas num processo automático, será necessário efetuar uma série de verificações, que garantam o sucesso desta opção.</w:t>
      </w:r>
    </w:p>
    <w:p w14:paraId="4E593384" w14:textId="77777777" w:rsidR="000654C7" w:rsidRDefault="000654C7" w:rsidP="00D060EC">
      <w:pPr>
        <w:rPr>
          <w:lang w:val="pt-PT"/>
        </w:rPr>
      </w:pPr>
    </w:p>
    <w:p w14:paraId="6193620F" w14:textId="77777777" w:rsidR="005F62B6" w:rsidRDefault="000654C7" w:rsidP="00D060EC">
      <w:pPr>
        <w:rPr>
          <w:lang w:val="pt-PT"/>
        </w:rPr>
      </w:pPr>
      <w:r>
        <w:rPr>
          <w:lang w:val="pt-PT"/>
        </w:rPr>
        <w:t xml:space="preserve">Uma vez que a família pode escolher datas que ainda não existam </w:t>
      </w:r>
      <w:r w:rsidR="005F62B6">
        <w:rPr>
          <w:lang w:val="pt-PT"/>
        </w:rPr>
        <w:t>no ficheiro Atelier.xml, é necessário validar se essas se encontram nos 100 dias definidos para as visitas.</w:t>
      </w:r>
    </w:p>
    <w:p w14:paraId="24C78292" w14:textId="4A894D5F" w:rsidR="00D060EC" w:rsidRPr="00D27777" w:rsidRDefault="005F62B6" w:rsidP="00D060EC">
      <w:pPr>
        <w:rPr>
          <w:lang w:val="pt-PT"/>
        </w:rPr>
      </w:pPr>
      <w:r>
        <w:rPr>
          <w:lang w:val="pt-PT"/>
        </w:rPr>
        <w:t>A Base de Dados é inicializada apenas com o primeiro dia do intervalo de tempo definido</w:t>
      </w:r>
      <w:r w:rsidR="00766DB9">
        <w:rPr>
          <w:lang w:val="pt-PT"/>
        </w:rPr>
        <w:t>, ou seja o</w:t>
      </w:r>
      <w:r w:rsidR="00D060EC" w:rsidRPr="00D27777">
        <w:rPr>
          <w:lang w:val="pt-PT"/>
        </w:rPr>
        <w:t xml:space="preserve"> ficheiro Atelier</w:t>
      </w:r>
      <w:r w:rsidR="00766DB9">
        <w:rPr>
          <w:lang w:val="pt-PT"/>
        </w:rPr>
        <w:t>.xml contém</w:t>
      </w:r>
      <w:r w:rsidR="00D060EC" w:rsidRPr="00D27777">
        <w:rPr>
          <w:lang w:val="pt-PT"/>
        </w:rPr>
        <w:t xml:space="preserve"> apenas </w:t>
      </w:r>
      <w:r w:rsidR="00766DB9">
        <w:rPr>
          <w:lang w:val="pt-PT"/>
        </w:rPr>
        <w:t>um</w:t>
      </w:r>
      <w:r w:rsidR="00D060EC" w:rsidRPr="00D27777">
        <w:rPr>
          <w:lang w:val="pt-PT"/>
        </w:rPr>
        <w:t>a  data disponível</w:t>
      </w:r>
      <w:r w:rsidR="00766DB9">
        <w:rPr>
          <w:lang w:val="pt-PT"/>
        </w:rPr>
        <w:t>.</w:t>
      </w:r>
    </w:p>
    <w:p w14:paraId="14E8F3FB" w14:textId="6DE4BF53" w:rsidR="00D060EC" w:rsidRPr="00D27777" w:rsidRDefault="00D060EC" w:rsidP="00D060EC">
      <w:pPr>
        <w:rPr>
          <w:lang w:val="pt-PT"/>
        </w:rPr>
      </w:pPr>
      <w:r w:rsidRPr="00D27777">
        <w:rPr>
          <w:lang w:val="pt-PT"/>
        </w:rPr>
        <w:t xml:space="preserve">Assim, </w:t>
      </w:r>
      <w:r w:rsidR="00766DB9">
        <w:rPr>
          <w:lang w:val="pt-PT"/>
        </w:rPr>
        <w:t>existem várias</w:t>
      </w:r>
      <w:r w:rsidRPr="00D27777">
        <w:rPr>
          <w:lang w:val="pt-PT"/>
        </w:rPr>
        <w:t xml:space="preserve"> possibilidades:</w:t>
      </w:r>
    </w:p>
    <w:p w14:paraId="47E4AEF6" w14:textId="4A8E9E6A" w:rsidR="00D060EC" w:rsidRDefault="00D060EC" w:rsidP="00D060EC">
      <w:pPr>
        <w:pStyle w:val="PargrafodaLista"/>
        <w:numPr>
          <w:ilvl w:val="0"/>
          <w:numId w:val="8"/>
        </w:numPr>
        <w:rPr>
          <w:lang w:val="pt-PT"/>
        </w:rPr>
      </w:pPr>
      <w:r w:rsidRPr="00D27777">
        <w:rPr>
          <w:lang w:val="pt-PT"/>
        </w:rPr>
        <w:t>A família escolhe</w:t>
      </w:r>
      <w:r w:rsidR="00766DB9">
        <w:rPr>
          <w:lang w:val="pt-PT"/>
        </w:rPr>
        <w:t>r</w:t>
      </w:r>
      <w:r w:rsidRPr="00D27777">
        <w:rPr>
          <w:lang w:val="pt-PT"/>
        </w:rPr>
        <w:t xml:space="preserve"> dia(s) ainda não presente</w:t>
      </w:r>
      <w:r w:rsidR="00766DB9">
        <w:rPr>
          <w:lang w:val="pt-PT"/>
        </w:rPr>
        <w:t>s</w:t>
      </w:r>
      <w:r w:rsidRPr="00D27777">
        <w:rPr>
          <w:lang w:val="pt-PT"/>
        </w:rPr>
        <w:t xml:space="preserve"> no Atelier</w:t>
      </w:r>
      <w:r w:rsidR="00766DB9">
        <w:rPr>
          <w:lang w:val="pt-PT"/>
        </w:rPr>
        <w:t>.xml mas válidos no intervalo</w:t>
      </w:r>
    </w:p>
    <w:p w14:paraId="65BBFB49" w14:textId="7F964113" w:rsidR="00766DB9" w:rsidRPr="006873A2" w:rsidRDefault="00766DB9" w:rsidP="00D321F9">
      <w:pPr>
        <w:pStyle w:val="PargrafodaLista"/>
        <w:numPr>
          <w:ilvl w:val="0"/>
          <w:numId w:val="8"/>
        </w:numPr>
        <w:rPr>
          <w:lang w:val="pt-PT"/>
        </w:rPr>
      </w:pPr>
      <w:r w:rsidRPr="006873A2">
        <w:rPr>
          <w:lang w:val="pt-PT"/>
        </w:rPr>
        <w:t xml:space="preserve">A família escolher dia(s) ainda não presentes no Atelier.xml </w:t>
      </w:r>
      <w:r w:rsidRPr="006873A2">
        <w:rPr>
          <w:lang w:val="pt-PT"/>
        </w:rPr>
        <w:t>e in</w:t>
      </w:r>
      <w:r w:rsidRPr="006873A2">
        <w:rPr>
          <w:lang w:val="pt-PT"/>
        </w:rPr>
        <w:t xml:space="preserve"> válidos no intervalo</w:t>
      </w:r>
    </w:p>
    <w:p w14:paraId="2B18F7D9" w14:textId="0ED48603" w:rsidR="00D060EC" w:rsidRDefault="00D060EC" w:rsidP="00D060EC">
      <w:pPr>
        <w:pStyle w:val="PargrafodaLista"/>
        <w:numPr>
          <w:ilvl w:val="0"/>
          <w:numId w:val="8"/>
        </w:numPr>
        <w:rPr>
          <w:lang w:val="pt-PT"/>
        </w:rPr>
      </w:pPr>
      <w:r w:rsidRPr="00D27777">
        <w:rPr>
          <w:lang w:val="pt-PT"/>
        </w:rPr>
        <w:t>A família escolhe</w:t>
      </w:r>
      <w:r w:rsidR="006873A2">
        <w:rPr>
          <w:lang w:val="pt-PT"/>
        </w:rPr>
        <w:t>r</w:t>
      </w:r>
      <w:r w:rsidRPr="00D27777">
        <w:rPr>
          <w:lang w:val="pt-PT"/>
        </w:rPr>
        <w:t xml:space="preserve"> dias(s) presentes no Atelier</w:t>
      </w:r>
      <w:r w:rsidR="00766DB9">
        <w:rPr>
          <w:lang w:val="pt-PT"/>
        </w:rPr>
        <w:t>.xml</w:t>
      </w:r>
      <w:r w:rsidR="006873A2">
        <w:rPr>
          <w:lang w:val="pt-PT"/>
        </w:rPr>
        <w:t xml:space="preserve"> com disponibilidade</w:t>
      </w:r>
    </w:p>
    <w:p w14:paraId="0A25CE93" w14:textId="46000FD8" w:rsidR="006873A2" w:rsidRPr="006873A2" w:rsidRDefault="006873A2" w:rsidP="00D520DB">
      <w:pPr>
        <w:pStyle w:val="PargrafodaLista"/>
        <w:numPr>
          <w:ilvl w:val="0"/>
          <w:numId w:val="8"/>
        </w:numPr>
        <w:rPr>
          <w:lang w:val="pt-PT"/>
        </w:rPr>
      </w:pPr>
      <w:r w:rsidRPr="006873A2">
        <w:rPr>
          <w:lang w:val="pt-PT"/>
        </w:rPr>
        <w:t xml:space="preserve">A família escolher dias(s) presentes no Atelier.xml </w:t>
      </w:r>
      <w:r w:rsidRPr="006873A2">
        <w:rPr>
          <w:lang w:val="pt-PT"/>
        </w:rPr>
        <w:t xml:space="preserve">sem </w:t>
      </w:r>
      <w:r w:rsidRPr="006873A2">
        <w:rPr>
          <w:lang w:val="pt-PT"/>
        </w:rPr>
        <w:t>disponibilidade</w:t>
      </w:r>
    </w:p>
    <w:p w14:paraId="77E9098F" w14:textId="08E60582" w:rsidR="00D060EC" w:rsidRPr="00D27777" w:rsidRDefault="006873A2" w:rsidP="00D060EC">
      <w:pPr>
        <w:rPr>
          <w:lang w:val="pt-PT"/>
        </w:rPr>
      </w:pPr>
      <w:r>
        <w:rPr>
          <w:lang w:val="pt-PT"/>
        </w:rPr>
        <w:t>Inicia-se</w:t>
      </w:r>
      <w:r w:rsidR="00D060EC" w:rsidRPr="00D27777">
        <w:rPr>
          <w:lang w:val="pt-PT"/>
        </w:rPr>
        <w:t xml:space="preserve"> então </w:t>
      </w:r>
      <w:r>
        <w:rPr>
          <w:lang w:val="pt-PT"/>
        </w:rPr>
        <w:t xml:space="preserve">um processo de </w:t>
      </w:r>
      <w:r w:rsidR="00D060EC" w:rsidRPr="00D27777">
        <w:rPr>
          <w:lang w:val="pt-PT"/>
        </w:rPr>
        <w:t>filtra</w:t>
      </w:r>
      <w:r>
        <w:rPr>
          <w:lang w:val="pt-PT"/>
        </w:rPr>
        <w:t>gem que permita validar ou não as datas preferidas da família.</w:t>
      </w:r>
    </w:p>
    <w:p w14:paraId="79FEC280" w14:textId="1538FFFB" w:rsidR="00D060EC" w:rsidRPr="00754D05" w:rsidRDefault="00D060EC" w:rsidP="00754D05">
      <w:pPr>
        <w:pStyle w:val="PargrafodaLista"/>
        <w:ind w:left="180"/>
        <w:rPr>
          <w:lang w:val="pt-PT"/>
        </w:rPr>
      </w:pPr>
      <w:r w:rsidRPr="00D27777">
        <w:rPr>
          <w:color w:val="4472C4" w:themeColor="accent1"/>
          <w:lang w:val="pt-PT"/>
        </w:rPr>
        <w:t>1</w:t>
      </w:r>
      <w:r w:rsidR="00754D05">
        <w:rPr>
          <w:color w:val="4472C4" w:themeColor="accent1"/>
          <w:lang w:val="pt-PT"/>
        </w:rPr>
        <w:t>ª</w:t>
      </w:r>
      <w:r w:rsidRPr="00D27777">
        <w:rPr>
          <w:color w:val="4472C4" w:themeColor="accent1"/>
          <w:lang w:val="pt-PT"/>
        </w:rPr>
        <w:t xml:space="preserve"> Verificação:</w:t>
      </w:r>
      <w:r w:rsidRPr="00D27777">
        <w:rPr>
          <w:lang w:val="pt-PT"/>
        </w:rPr>
        <w:t xml:space="preserve"> </w:t>
      </w:r>
      <w:r w:rsidR="00754D05">
        <w:rPr>
          <w:lang w:val="pt-PT"/>
        </w:rPr>
        <w:t>E</w:t>
      </w:r>
      <w:r w:rsidR="006873A2" w:rsidRPr="00D27777">
        <w:rPr>
          <w:lang w:val="pt-PT"/>
        </w:rPr>
        <w:t xml:space="preserve">ncontrar todas as datas que a família escolheu </w:t>
      </w:r>
      <w:r w:rsidR="006873A2" w:rsidRPr="00D27777">
        <w:rPr>
          <w:b/>
          <w:bCs/>
          <w:lang w:val="pt-PT"/>
        </w:rPr>
        <w:t>e</w:t>
      </w:r>
      <w:r w:rsidR="006873A2" w:rsidRPr="00D27777">
        <w:rPr>
          <w:lang w:val="pt-PT"/>
        </w:rPr>
        <w:t xml:space="preserve"> </w:t>
      </w:r>
      <w:r w:rsidR="006873A2">
        <w:rPr>
          <w:lang w:val="pt-PT"/>
        </w:rPr>
        <w:t xml:space="preserve">que estão </w:t>
      </w:r>
      <w:r w:rsidR="006873A2" w:rsidRPr="00D27777">
        <w:rPr>
          <w:lang w:val="pt-PT"/>
        </w:rPr>
        <w:t>presentes no ficheiro Atelier</w:t>
      </w:r>
      <w:r w:rsidR="006873A2">
        <w:rPr>
          <w:lang w:val="pt-PT"/>
        </w:rPr>
        <w:t xml:space="preserve">.xml, </w:t>
      </w:r>
      <w:r w:rsidR="006873A2" w:rsidRPr="00D27777">
        <w:rPr>
          <w:lang w:val="pt-PT"/>
        </w:rPr>
        <w:t xml:space="preserve">caso não </w:t>
      </w:r>
      <w:r w:rsidR="006873A2">
        <w:rPr>
          <w:lang w:val="pt-PT"/>
        </w:rPr>
        <w:t xml:space="preserve">existam </w:t>
      </w:r>
      <w:r w:rsidR="006873A2" w:rsidRPr="00D27777">
        <w:rPr>
          <w:lang w:val="pt-PT"/>
        </w:rPr>
        <w:t>data</w:t>
      </w:r>
      <w:r w:rsidR="006873A2">
        <w:rPr>
          <w:lang w:val="pt-PT"/>
        </w:rPr>
        <w:t>s</w:t>
      </w:r>
      <w:r w:rsidR="006873A2" w:rsidRPr="00D27777">
        <w:rPr>
          <w:lang w:val="pt-PT"/>
        </w:rPr>
        <w:t xml:space="preserve"> em comum, a variável </w:t>
      </w:r>
      <w:r w:rsidR="006873A2" w:rsidRPr="00FC49DC">
        <w:rPr>
          <w:color w:val="4472C4" w:themeColor="accent1"/>
          <w:lang w:val="pt-PT"/>
        </w:rPr>
        <w:t>$existingDates</w:t>
      </w:r>
      <w:r w:rsidR="006873A2">
        <w:rPr>
          <w:color w:val="4472C4" w:themeColor="accent1"/>
          <w:lang w:val="pt-PT"/>
        </w:rPr>
        <w:t xml:space="preserve">, </w:t>
      </w:r>
      <w:r w:rsidR="006873A2">
        <w:rPr>
          <w:lang w:val="pt-PT"/>
        </w:rPr>
        <w:t>estará vazia</w:t>
      </w:r>
      <w:r w:rsidR="00754D05">
        <w:rPr>
          <w:lang w:val="pt-PT"/>
        </w:rPr>
        <w:t>.</w:t>
      </w:r>
    </w:p>
    <w:p w14:paraId="479BD140" w14:textId="735ECB6B" w:rsidR="00754D05" w:rsidRDefault="00D060EC" w:rsidP="00754D05">
      <w:pPr>
        <w:pStyle w:val="PargrafodaLista"/>
        <w:ind w:left="180"/>
        <w:rPr>
          <w:lang w:val="pt-PT"/>
        </w:rPr>
      </w:pPr>
      <w:r w:rsidRPr="00D27777">
        <w:rPr>
          <w:color w:val="4472C4" w:themeColor="accent1"/>
          <w:lang w:val="pt-PT"/>
        </w:rPr>
        <w:t>2</w:t>
      </w:r>
      <w:r w:rsidR="00754D05">
        <w:rPr>
          <w:color w:val="4472C4" w:themeColor="accent1"/>
          <w:lang w:val="pt-PT"/>
        </w:rPr>
        <w:t>ª</w:t>
      </w:r>
      <w:r w:rsidRPr="00D27777">
        <w:rPr>
          <w:color w:val="4472C4" w:themeColor="accent1"/>
          <w:lang w:val="pt-PT"/>
        </w:rPr>
        <w:t xml:space="preserve"> Verificação: </w:t>
      </w:r>
      <w:r w:rsidR="00754D05" w:rsidRPr="00754D05">
        <w:rPr>
          <w:lang w:val="pt-PT"/>
        </w:rPr>
        <w:t>Verifica se as datas da família ainda não existem no Atelier</w:t>
      </w:r>
      <w:r w:rsidR="00754D05">
        <w:rPr>
          <w:lang w:val="pt-PT"/>
        </w:rPr>
        <w:t xml:space="preserve"> ($notExistingDates).</w:t>
      </w:r>
    </w:p>
    <w:p w14:paraId="7AE8AFC8" w14:textId="7F033BB4" w:rsidR="00754D05" w:rsidRPr="00754D05" w:rsidRDefault="00754D05" w:rsidP="00754D05">
      <w:pPr>
        <w:pStyle w:val="PargrafodaLista"/>
        <w:ind w:left="180"/>
        <w:rPr>
          <w:lang w:val="pt-PT"/>
        </w:rPr>
      </w:pPr>
      <w:r>
        <w:rPr>
          <w:color w:val="4472C4" w:themeColor="accent1"/>
          <w:lang w:val="pt-PT"/>
        </w:rPr>
        <w:t>3ª Verificação:</w:t>
      </w:r>
      <w:r>
        <w:rPr>
          <w:lang w:val="pt-PT"/>
        </w:rPr>
        <w:t xml:space="preserve"> Validar se as datas </w:t>
      </w:r>
      <w:r w:rsidR="00EC5521">
        <w:rPr>
          <w:lang w:val="pt-PT"/>
        </w:rPr>
        <w:t>da $notExistingDates estão dentro do intervalo.</w:t>
      </w:r>
    </w:p>
    <w:p w14:paraId="3D78A03C" w14:textId="67EB29F0" w:rsidR="00D060EC" w:rsidRPr="00D27777" w:rsidRDefault="00754D05" w:rsidP="00754D05">
      <w:pPr>
        <w:pStyle w:val="PargrafodaLista"/>
        <w:ind w:left="180"/>
        <w:rPr>
          <w:lang w:val="pt-PT"/>
        </w:rPr>
      </w:pPr>
      <w:r w:rsidRPr="00754D05">
        <w:rPr>
          <w:lang w:val="pt-PT"/>
        </w:rPr>
        <w:t xml:space="preserve">  </w:t>
      </w:r>
    </w:p>
    <w:p w14:paraId="094FBA0A" w14:textId="690E2D89" w:rsidR="00EC5521" w:rsidRDefault="00EC5521" w:rsidP="00EC5521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Processo de tomada de decisão</w:t>
      </w:r>
    </w:p>
    <w:p w14:paraId="5FF5DE59" w14:textId="0F7EFD2A" w:rsidR="00470FF9" w:rsidRDefault="00470FF9" w:rsidP="00470FF9">
      <w:pPr>
        <w:pStyle w:val="PargrafodaLista"/>
        <w:rPr>
          <w:lang w:val="pt-PT"/>
        </w:rPr>
      </w:pPr>
      <w:r>
        <w:rPr>
          <w:lang w:val="pt-PT"/>
        </w:rPr>
        <w:t xml:space="preserve">Se a </w:t>
      </w:r>
      <w:r w:rsidRPr="00470FF9">
        <w:rPr>
          <w:lang w:val="pt-PT"/>
        </w:rPr>
        <w:t xml:space="preserve">variável $validDate </w:t>
      </w:r>
      <w:r>
        <w:rPr>
          <w:lang w:val="pt-PT"/>
        </w:rPr>
        <w:t>estiver vazia e a $newDate também</w:t>
      </w:r>
      <w:r w:rsidR="00AC16BA">
        <w:rPr>
          <w:lang w:val="pt-PT"/>
        </w:rPr>
        <w:t xml:space="preserve"> é porque a Oficina</w:t>
      </w:r>
      <w:r w:rsidR="00AC16BA" w:rsidRPr="00AC16BA">
        <w:rPr>
          <w:lang w:val="pt-PT"/>
        </w:rPr>
        <w:t xml:space="preserve"> do Pai Natal atingiu o máximo de capacidade para o(s) dia(s) escolhidos ou as datas escolhidas não estão entre 2022-09-15 e 2022-12-23</w:t>
      </w:r>
    </w:p>
    <w:p w14:paraId="041401B1" w14:textId="001BB87B" w:rsidR="00470FF9" w:rsidRDefault="00AC16BA" w:rsidP="00470FF9">
      <w:pPr>
        <w:pStyle w:val="PargrafodaLista"/>
        <w:rPr>
          <w:lang w:val="pt-PT"/>
        </w:rPr>
      </w:pPr>
      <w:r>
        <w:rPr>
          <w:lang w:val="pt-PT"/>
        </w:rPr>
        <w:lastRenderedPageBreak/>
        <w:t xml:space="preserve">Se a </w:t>
      </w:r>
      <w:r w:rsidRPr="00470FF9">
        <w:rPr>
          <w:lang w:val="pt-PT"/>
        </w:rPr>
        <w:t xml:space="preserve">variável $validDate </w:t>
      </w:r>
      <w:r>
        <w:rPr>
          <w:lang w:val="pt-PT"/>
        </w:rPr>
        <w:t>estiver vazia e a $newDate</w:t>
      </w:r>
      <w:r>
        <w:rPr>
          <w:lang w:val="pt-PT"/>
        </w:rPr>
        <w:t xml:space="preserve"> não</w:t>
      </w:r>
      <w:r w:rsidR="00660DCB">
        <w:rPr>
          <w:lang w:val="pt-PT"/>
        </w:rPr>
        <w:t>,</w:t>
      </w:r>
      <w:r>
        <w:rPr>
          <w:lang w:val="pt-PT"/>
        </w:rPr>
        <w:t xml:space="preserve"> então é porque a data não existe no Atelier.xml, logo a mesma será adicionada e será criada uma reserva.</w:t>
      </w:r>
    </w:p>
    <w:p w14:paraId="52C87D75" w14:textId="12201D5F" w:rsidR="00660DCB" w:rsidRPr="00660DCB" w:rsidRDefault="00660DCB" w:rsidP="00660DCB">
      <w:pPr>
        <w:pStyle w:val="PargrafodaLista"/>
        <w:jc w:val="left"/>
        <w:rPr>
          <w:lang w:val="pt-PT"/>
        </w:rPr>
      </w:pPr>
      <w:r>
        <w:rPr>
          <w:lang w:val="pt-PT"/>
        </w:rPr>
        <w:t xml:space="preserve">Se a </w:t>
      </w:r>
      <w:r w:rsidRPr="00470FF9">
        <w:rPr>
          <w:lang w:val="pt-PT"/>
        </w:rPr>
        <w:t xml:space="preserve">variável $validDate </w:t>
      </w:r>
      <w:r>
        <w:rPr>
          <w:lang w:val="pt-PT"/>
        </w:rPr>
        <w:t xml:space="preserve">não </w:t>
      </w:r>
      <w:r>
        <w:rPr>
          <w:lang w:val="pt-PT"/>
        </w:rPr>
        <w:t>estiver vazia</w:t>
      </w:r>
      <w:r>
        <w:rPr>
          <w:lang w:val="pt-PT"/>
        </w:rPr>
        <w:t>, é porque existia no Atelier.xml uma data coincidente com uma das datas preferidas da família e com slots disponíveis, então é criada uma reserva.</w:t>
      </w:r>
    </w:p>
    <w:p w14:paraId="1F284A9A" w14:textId="75137EAE" w:rsidR="00190600" w:rsidRDefault="00D060EC" w:rsidP="00660DCB">
      <w:pPr>
        <w:pStyle w:val="PargrafodaLista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18A902" wp14:editId="0A6B3221">
            <wp:extent cx="3962400" cy="5457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C9C2" w14:textId="23D48A36" w:rsidR="00E253D2" w:rsidRDefault="00E253D2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BC707FE" w14:textId="77777777" w:rsidR="00660DCB" w:rsidRDefault="00660DCB" w:rsidP="00660DCB">
      <w:pPr>
        <w:pStyle w:val="PargrafodaLista"/>
        <w:jc w:val="center"/>
        <w:rPr>
          <w:lang w:val="pt-PT"/>
        </w:rPr>
      </w:pPr>
    </w:p>
    <w:p w14:paraId="487D393E" w14:textId="106468E9" w:rsidR="00190600" w:rsidRDefault="00E253D2" w:rsidP="00E253D2">
      <w:pPr>
        <w:pStyle w:val="PargrafodaLista"/>
        <w:numPr>
          <w:ilvl w:val="0"/>
          <w:numId w:val="5"/>
        </w:numPr>
        <w:rPr>
          <w:lang w:val="pt-PT"/>
        </w:rPr>
      </w:pPr>
      <w:r w:rsidRPr="00E253D2">
        <w:rPr>
          <w:lang w:val="pt-PT"/>
        </w:rPr>
        <w:t>check-between-date</w:t>
      </w:r>
      <w:r>
        <w:rPr>
          <w:lang w:val="pt-PT"/>
        </w:rPr>
        <w:t>s(arg1)</w:t>
      </w:r>
    </w:p>
    <w:p w14:paraId="77196AC3" w14:textId="76066619" w:rsidR="00E253D2" w:rsidRDefault="001616E8" w:rsidP="00E253D2">
      <w:pPr>
        <w:pStyle w:val="PargrafodaLista"/>
        <w:ind w:left="760"/>
        <w:rPr>
          <w:lang w:val="pt-PT"/>
        </w:rPr>
      </w:pPr>
      <w:r>
        <w:rPr>
          <w:lang w:val="pt-PT"/>
        </w:rPr>
        <w:t xml:space="preserve">Faz-se uma iteração por cada data recebida no argumento e </w:t>
      </w:r>
      <w:r w:rsidR="008A0597">
        <w:rPr>
          <w:lang w:val="pt-PT"/>
        </w:rPr>
        <w:t>v</w:t>
      </w:r>
      <w:r w:rsidR="00E253D2" w:rsidRPr="00E253D2">
        <w:rPr>
          <w:lang w:val="pt-PT"/>
        </w:rPr>
        <w:t xml:space="preserve">erifica se </w:t>
      </w:r>
      <w:r>
        <w:rPr>
          <w:lang w:val="pt-PT"/>
        </w:rPr>
        <w:t>esta se</w:t>
      </w:r>
      <w:r w:rsidR="00E253D2" w:rsidRPr="00E253D2">
        <w:rPr>
          <w:lang w:val="pt-PT"/>
        </w:rPr>
        <w:t xml:space="preserve"> encontra entre 2022-09-15 e 2022-12-23</w:t>
      </w:r>
      <w:r w:rsidR="00E253D2">
        <w:rPr>
          <w:lang w:val="pt-PT"/>
        </w:rPr>
        <w:t>,</w:t>
      </w:r>
      <w:r w:rsidR="00E253D2" w:rsidRPr="00E253D2">
        <w:rPr>
          <w:lang w:val="pt-PT"/>
        </w:rPr>
        <w:t xml:space="preserve"> retorna</w:t>
      </w:r>
      <w:r>
        <w:rPr>
          <w:lang w:val="pt-PT"/>
        </w:rPr>
        <w:t>ndo</w:t>
      </w:r>
      <w:r w:rsidR="00E253D2" w:rsidRPr="00E253D2">
        <w:rPr>
          <w:lang w:val="pt-PT"/>
        </w:rPr>
        <w:t xml:space="preserve"> as válidas ou</w:t>
      </w:r>
      <w:r>
        <w:rPr>
          <w:lang w:val="pt-PT"/>
        </w:rPr>
        <w:t xml:space="preserve"> retorna</w:t>
      </w:r>
      <w:r w:rsidR="008A0597">
        <w:rPr>
          <w:lang w:val="pt-PT"/>
        </w:rPr>
        <w:t>ndo</w:t>
      </w:r>
      <w:r>
        <w:rPr>
          <w:lang w:val="pt-PT"/>
        </w:rPr>
        <w:t xml:space="preserve"> a variável vazia</w:t>
      </w:r>
      <w:r w:rsidR="00E253D2" w:rsidRPr="00E253D2">
        <w:rPr>
          <w:lang w:val="pt-PT"/>
        </w:rPr>
        <w:t xml:space="preserve"> se estiverem fora do intervalo</w:t>
      </w:r>
      <w:r>
        <w:rPr>
          <w:lang w:val="pt-PT"/>
        </w:rPr>
        <w:t>.</w:t>
      </w:r>
    </w:p>
    <w:p w14:paraId="26E7F884" w14:textId="7C790943" w:rsidR="008A0597" w:rsidRDefault="008A0597" w:rsidP="008A0597">
      <w:pPr>
        <w:pStyle w:val="PargrafodaLista"/>
        <w:numPr>
          <w:ilvl w:val="0"/>
          <w:numId w:val="5"/>
        </w:numPr>
        <w:ind w:left="760"/>
        <w:rPr>
          <w:lang w:val="pt-PT"/>
        </w:rPr>
      </w:pPr>
      <w:r w:rsidRPr="008A0597">
        <w:rPr>
          <w:lang w:val="pt-PT"/>
        </w:rPr>
        <w:t>new-date(</w:t>
      </w:r>
      <w:r>
        <w:rPr>
          <w:lang w:val="pt-PT"/>
        </w:rPr>
        <w:t>arg1</w:t>
      </w:r>
      <w:r w:rsidRPr="008A0597">
        <w:rPr>
          <w:lang w:val="pt-PT"/>
        </w:rPr>
        <w:t>)</w:t>
      </w:r>
    </w:p>
    <w:p w14:paraId="4A655550" w14:textId="3370E1D1" w:rsidR="008A0597" w:rsidRDefault="008A0597" w:rsidP="008A0597">
      <w:pPr>
        <w:pStyle w:val="PargrafodaLista"/>
        <w:ind w:left="760"/>
        <w:rPr>
          <w:lang w:val="pt-PT"/>
        </w:rPr>
      </w:pPr>
      <w:r w:rsidRPr="008A0597">
        <w:rPr>
          <w:lang w:val="pt-PT"/>
        </w:rPr>
        <w:t>Abre o Atelier</w:t>
      </w:r>
      <w:r>
        <w:rPr>
          <w:lang w:val="pt-PT"/>
        </w:rPr>
        <w:t>.xml</w:t>
      </w:r>
      <w:r w:rsidRPr="008A0597">
        <w:rPr>
          <w:lang w:val="pt-PT"/>
        </w:rPr>
        <w:t xml:space="preserve"> e insere um novo elemento "reservations" com a data que </w:t>
      </w:r>
      <w:r>
        <w:rPr>
          <w:lang w:val="pt-PT"/>
        </w:rPr>
        <w:t>é passada no argumento</w:t>
      </w:r>
      <w:r w:rsidRPr="008A0597">
        <w:rPr>
          <w:lang w:val="pt-PT"/>
        </w:rPr>
        <w:t xml:space="preserve"> </w:t>
      </w:r>
      <w:r>
        <w:rPr>
          <w:lang w:val="pt-PT"/>
        </w:rPr>
        <w:t xml:space="preserve">já </w:t>
      </w:r>
      <w:r w:rsidRPr="008A0597">
        <w:rPr>
          <w:lang w:val="pt-PT"/>
        </w:rPr>
        <w:t>com as slots a 49, uma vez que vai ser criada a primeira reserva para este dia</w:t>
      </w:r>
      <w:r>
        <w:rPr>
          <w:lang w:val="pt-PT"/>
        </w:rPr>
        <w:t>.</w:t>
      </w:r>
    </w:p>
    <w:p w14:paraId="0C93CEEB" w14:textId="71BF2EDF" w:rsidR="00C858AD" w:rsidRDefault="00C858AD" w:rsidP="00C858AD">
      <w:pPr>
        <w:pStyle w:val="PargrafodaLista"/>
        <w:numPr>
          <w:ilvl w:val="0"/>
          <w:numId w:val="5"/>
        </w:numPr>
        <w:ind w:left="760"/>
        <w:rPr>
          <w:lang w:val="pt-PT"/>
        </w:rPr>
      </w:pPr>
      <w:r w:rsidRPr="00C858AD">
        <w:rPr>
          <w:lang w:val="pt-PT"/>
        </w:rPr>
        <w:t>return-xml-reservation(</w:t>
      </w:r>
      <w:r>
        <w:rPr>
          <w:lang w:val="pt-PT"/>
        </w:rPr>
        <w:t>arg1</w:t>
      </w:r>
      <w:r w:rsidR="007265BF">
        <w:rPr>
          <w:lang w:val="pt-PT"/>
        </w:rPr>
        <w:t>,</w:t>
      </w:r>
      <w:r>
        <w:rPr>
          <w:lang w:val="pt-PT"/>
        </w:rPr>
        <w:t>arg2</w:t>
      </w:r>
      <w:r w:rsidRPr="00C858AD">
        <w:rPr>
          <w:lang w:val="pt-PT"/>
        </w:rPr>
        <w:t>)</w:t>
      </w:r>
    </w:p>
    <w:p w14:paraId="46275134" w14:textId="1F6334ED" w:rsidR="007265BF" w:rsidRDefault="007265BF" w:rsidP="007265BF">
      <w:pPr>
        <w:pStyle w:val="PargrafodaLista"/>
        <w:ind w:left="760"/>
        <w:rPr>
          <w:lang w:val="pt-PT"/>
        </w:rPr>
      </w:pPr>
      <w:r>
        <w:rPr>
          <w:lang w:val="pt-PT"/>
        </w:rPr>
        <w:t>Com a informação passada no primeiro argumento elabora e r</w:t>
      </w:r>
      <w:r w:rsidRPr="007265BF">
        <w:rPr>
          <w:lang w:val="pt-PT"/>
        </w:rPr>
        <w:t>etorna um XML com a estrutura de uma reserva para a data que está no segundo argumento</w:t>
      </w:r>
      <w:r>
        <w:rPr>
          <w:lang w:val="pt-PT"/>
        </w:rPr>
        <w:t>.</w:t>
      </w:r>
    </w:p>
    <w:p w14:paraId="5224278E" w14:textId="3F1339FE" w:rsidR="007265BF" w:rsidRDefault="007265BF" w:rsidP="007265BF">
      <w:pPr>
        <w:pStyle w:val="PargrafodaLista"/>
        <w:ind w:left="760"/>
        <w:rPr>
          <w:lang w:val="pt-PT"/>
        </w:rPr>
      </w:pPr>
      <w:r>
        <w:rPr>
          <w:lang w:val="pt-PT"/>
        </w:rPr>
        <w:t xml:space="preserve">Para atribuir o id a esta nova reserva </w:t>
      </w:r>
      <w:r w:rsidRPr="007265BF">
        <w:rPr>
          <w:lang w:val="pt-PT"/>
        </w:rPr>
        <w:t>conta as  já existentes e incrementa um valor</w:t>
      </w:r>
      <w:r>
        <w:rPr>
          <w:lang w:val="pt-PT"/>
        </w:rPr>
        <w:t>.</w:t>
      </w:r>
    </w:p>
    <w:p w14:paraId="3BF21BE0" w14:textId="77777777" w:rsidR="007265BF" w:rsidRDefault="007265BF" w:rsidP="007265BF">
      <w:pPr>
        <w:pStyle w:val="PargrafodaLista"/>
        <w:ind w:left="760"/>
        <w:rPr>
          <w:lang w:val="pt-PT"/>
        </w:rPr>
      </w:pPr>
    </w:p>
    <w:p w14:paraId="46ED80A0" w14:textId="77777777" w:rsidR="008A0597" w:rsidRPr="008A0597" w:rsidRDefault="008A0597" w:rsidP="008A0597">
      <w:pPr>
        <w:rPr>
          <w:lang w:val="pt-PT"/>
        </w:rPr>
      </w:pPr>
    </w:p>
    <w:p w14:paraId="66A82ABA" w14:textId="77777777" w:rsidR="00976C99" w:rsidRDefault="00976C99" w:rsidP="006D1C52">
      <w:pPr>
        <w:rPr>
          <w:lang w:val="pt-PT"/>
        </w:rPr>
      </w:pPr>
    </w:p>
    <w:p w14:paraId="3CBC4212" w14:textId="4B90D61C" w:rsidR="00966B94" w:rsidRDefault="00966B94" w:rsidP="001C6B5F">
      <w:pPr>
        <w:rPr>
          <w:lang w:val="pt-PT"/>
        </w:rPr>
      </w:pPr>
    </w:p>
    <w:p w14:paraId="78AA33E9" w14:textId="34966DBA" w:rsidR="00686DAC" w:rsidRDefault="00686DAC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9FC4A9F" w14:textId="7FA648FB" w:rsidR="00686DAC" w:rsidRDefault="00686DAC" w:rsidP="00686DAC">
      <w:pPr>
        <w:pStyle w:val="Ttulo2"/>
        <w:rPr>
          <w:lang w:val="pt-PT"/>
        </w:rPr>
      </w:pPr>
      <w:r>
        <w:rPr>
          <w:lang w:val="pt-PT"/>
        </w:rPr>
        <w:lastRenderedPageBreak/>
        <w:t>Cancelamento</w:t>
      </w:r>
    </w:p>
    <w:p w14:paraId="294ACB02" w14:textId="2DA0D972" w:rsidR="00686DAC" w:rsidRDefault="0054746F" w:rsidP="00686DAC">
      <w:pPr>
        <w:rPr>
          <w:lang w:val="pt-PT"/>
        </w:rPr>
      </w:pPr>
      <w:r>
        <w:rPr>
          <w:lang w:val="pt-PT"/>
        </w:rPr>
        <w:t>Através do ID retornado após a criação de uma reserva</w:t>
      </w:r>
      <w:r w:rsidR="009C0E6D">
        <w:rPr>
          <w:lang w:val="pt-PT"/>
        </w:rPr>
        <w:t>, é também possível realizar o seu cancelamento.</w:t>
      </w:r>
    </w:p>
    <w:p w14:paraId="0EC2AC21" w14:textId="7C4B444D" w:rsidR="009C0E6D" w:rsidRDefault="009C0E6D" w:rsidP="00686DAC">
      <w:pPr>
        <w:rPr>
          <w:lang w:val="pt-PT"/>
        </w:rPr>
      </w:pPr>
      <w:r>
        <w:rPr>
          <w:lang w:val="pt-PT"/>
        </w:rPr>
        <w:t xml:space="preserve">Acedendo ao URL </w:t>
      </w:r>
      <w:r w:rsidRPr="009C0E6D">
        <w:rPr>
          <w:color w:val="4472C4" w:themeColor="accent1"/>
          <w:lang w:val="pt-PT"/>
        </w:rPr>
        <w:t>/cancelreservation</w:t>
      </w:r>
      <w:r>
        <w:rPr>
          <w:lang w:val="pt-PT"/>
        </w:rPr>
        <w:t xml:space="preserve"> , indicando o ID como parâmetro e enviando um POST Request.</w:t>
      </w:r>
    </w:p>
    <w:p w14:paraId="1033A430" w14:textId="0A51D25E" w:rsidR="009C0E6D" w:rsidRDefault="009C0E6D" w:rsidP="00686DAC">
      <w:pPr>
        <w:rPr>
          <w:lang w:val="pt-PT"/>
        </w:rPr>
      </w:pPr>
      <w:r>
        <w:rPr>
          <w:lang w:val="pt-PT"/>
        </w:rPr>
        <w:t>Exemplo: /</w:t>
      </w:r>
      <w:r w:rsidRPr="009C0E6D">
        <w:rPr>
          <w:lang w:val="pt-PT"/>
        </w:rPr>
        <w:t xml:space="preserve"> </w:t>
      </w:r>
      <w:r>
        <w:rPr>
          <w:lang w:val="pt-PT"/>
        </w:rPr>
        <w:t>cancelreservation?id=5 (irá cancelar a reserva com o ID 5)</w:t>
      </w:r>
    </w:p>
    <w:p w14:paraId="445809FD" w14:textId="33B28B47" w:rsidR="00D71E4B" w:rsidRDefault="006D2693" w:rsidP="006D2693">
      <w:pPr>
        <w:rPr>
          <w:lang w:val="pt-PT"/>
        </w:rPr>
      </w:pPr>
      <w:r>
        <w:rPr>
          <w:lang w:val="pt-PT"/>
        </w:rPr>
        <w:t>Após o cancelamento da reserva, um slot é novamente adicionado ao dia em que a reserva estava associada, pois existe agora disponibilidade para mais uma família visitar o Atelier do Pai Natal.</w:t>
      </w:r>
    </w:p>
    <w:p w14:paraId="6395E75A" w14:textId="77777777" w:rsidR="006D2693" w:rsidRDefault="006D2693" w:rsidP="00D71E4B">
      <w:pPr>
        <w:spacing w:line="240" w:lineRule="auto"/>
        <w:rPr>
          <w:lang w:val="pt-PT"/>
        </w:rPr>
      </w:pPr>
    </w:p>
    <w:p w14:paraId="00000970" w14:textId="558590DA" w:rsidR="009C0E6D" w:rsidRDefault="00D71E4B" w:rsidP="00D71E4B">
      <w:pPr>
        <w:pStyle w:val="Ttulo3"/>
        <w:rPr>
          <w:lang w:val="pt-PT"/>
        </w:rPr>
      </w:pPr>
      <w:r>
        <w:rPr>
          <w:lang w:val="pt-PT"/>
        </w:rPr>
        <w:t>Particularidades</w:t>
      </w:r>
    </w:p>
    <w:p w14:paraId="0012CEAB" w14:textId="124B1AAD" w:rsidR="00D71E4B" w:rsidRDefault="00D71E4B" w:rsidP="00D71E4B">
      <w:pPr>
        <w:rPr>
          <w:lang w:val="pt-PT"/>
        </w:rPr>
      </w:pPr>
      <w:r>
        <w:rPr>
          <w:lang w:val="pt-PT"/>
        </w:rPr>
        <w:t xml:space="preserve">Foi adicionado um </w:t>
      </w:r>
      <w:r w:rsidRPr="002140B2">
        <w:rPr>
          <w:color w:val="4472C4" w:themeColor="accent1"/>
          <w:lang w:val="pt-PT"/>
        </w:rPr>
        <w:t xml:space="preserve">Try Catch </w:t>
      </w:r>
      <w:r>
        <w:rPr>
          <w:lang w:val="pt-PT"/>
        </w:rPr>
        <w:t xml:space="preserve">que, caso a reserva não seja encontrada, isto pois o utilizador poderá indicar um ID que não esteja associado a nenhuma reserva, </w:t>
      </w:r>
      <w:r w:rsidR="002140B2">
        <w:rPr>
          <w:lang w:val="pt-PT"/>
        </w:rPr>
        <w:t>uma mensagem de erro é apresentada.</w:t>
      </w:r>
    </w:p>
    <w:p w14:paraId="664B1A1D" w14:textId="25506969" w:rsidR="002140B2" w:rsidRDefault="002140B2" w:rsidP="00D71E4B">
      <w:pPr>
        <w:rPr>
          <w:lang w:val="pt-PT"/>
        </w:rPr>
      </w:pPr>
      <w:r>
        <w:rPr>
          <w:lang w:val="pt-PT"/>
        </w:rPr>
        <w:t>E se a reserva já tiver sido cancelada?</w:t>
      </w:r>
      <w:r w:rsidR="006D2693">
        <w:rPr>
          <w:lang w:val="pt-PT"/>
        </w:rPr>
        <w:t xml:space="preserve"> É também </w:t>
      </w:r>
      <w:r w:rsidR="000668DB">
        <w:rPr>
          <w:lang w:val="pt-PT"/>
        </w:rPr>
        <w:t xml:space="preserve">uma </w:t>
      </w:r>
      <w:r w:rsidR="006D2693">
        <w:rPr>
          <w:lang w:val="pt-PT"/>
        </w:rPr>
        <w:t xml:space="preserve">situação </w:t>
      </w:r>
      <w:r w:rsidR="00D11709">
        <w:rPr>
          <w:lang w:val="pt-PT"/>
        </w:rPr>
        <w:t>esperada, e verificada</w:t>
      </w:r>
      <w:r w:rsidR="000668DB">
        <w:rPr>
          <w:lang w:val="pt-PT"/>
        </w:rPr>
        <w:t xml:space="preserve">, </w:t>
      </w:r>
      <w:r w:rsidR="0073683A">
        <w:rPr>
          <w:lang w:val="pt-PT"/>
        </w:rPr>
        <w:t>comparando o valor do campo do estado da reserva, caso tenha o valor “Canceled” então uma mensagem de erro é apresentada</w:t>
      </w:r>
      <w:r w:rsidR="00263D74">
        <w:rPr>
          <w:lang w:val="pt-PT"/>
        </w:rPr>
        <w:t xml:space="preserve"> e a reserva não é novamente cancelada.</w:t>
      </w:r>
    </w:p>
    <w:p w14:paraId="28092F20" w14:textId="77777777" w:rsidR="0073683A" w:rsidRPr="00D71E4B" w:rsidRDefault="0073683A" w:rsidP="00D71E4B">
      <w:pPr>
        <w:rPr>
          <w:lang w:val="pt-PT"/>
        </w:rPr>
      </w:pPr>
    </w:p>
    <w:p w14:paraId="5353C86A" w14:textId="77777777" w:rsidR="0073683A" w:rsidRDefault="0073683A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6"/>
          <w:lang w:val="pt-PT"/>
        </w:rPr>
      </w:pPr>
      <w:r>
        <w:rPr>
          <w:lang w:val="pt-PT"/>
        </w:rPr>
        <w:br w:type="page"/>
      </w:r>
    </w:p>
    <w:p w14:paraId="77C76424" w14:textId="0361A06B" w:rsidR="00686DAC" w:rsidRPr="0054746F" w:rsidRDefault="00686DAC" w:rsidP="00686DAC">
      <w:pPr>
        <w:pStyle w:val="Ttulo2"/>
      </w:pPr>
      <w:r>
        <w:rPr>
          <w:lang w:val="pt-PT"/>
        </w:rPr>
        <w:lastRenderedPageBreak/>
        <w:t>Verificação de Disponibilidade</w:t>
      </w:r>
    </w:p>
    <w:p w14:paraId="6BC0ABF1" w14:textId="7EEB78D4" w:rsidR="00E552FB" w:rsidRDefault="000C74B8" w:rsidP="009C66F9">
      <w:pPr>
        <w:rPr>
          <w:lang w:val="pt-PT"/>
        </w:rPr>
      </w:pPr>
      <w:r>
        <w:rPr>
          <w:lang w:val="pt-PT"/>
        </w:rPr>
        <w:t>Enviando um GET Request ao seguinte URL, /availability</w:t>
      </w:r>
      <w:r w:rsidR="00814FF4">
        <w:rPr>
          <w:lang w:val="pt-PT"/>
        </w:rPr>
        <w:t xml:space="preserve">, juntamente com uma data ou um valor </w:t>
      </w:r>
      <w:r w:rsidR="00637052">
        <w:rPr>
          <w:lang w:val="pt-PT"/>
        </w:rPr>
        <w:t>específico</w:t>
      </w:r>
      <w:r w:rsidR="00814FF4">
        <w:rPr>
          <w:lang w:val="pt-PT"/>
        </w:rPr>
        <w:t xml:space="preserve">, é possível retornar a disponibilidade </w:t>
      </w:r>
      <w:r w:rsidR="00725996">
        <w:rPr>
          <w:lang w:val="pt-PT"/>
        </w:rPr>
        <w:t>para a</w:t>
      </w:r>
      <w:r w:rsidR="00D00EDB">
        <w:rPr>
          <w:lang w:val="pt-PT"/>
        </w:rPr>
        <w:t xml:space="preserve">(s) </w:t>
      </w:r>
      <w:r w:rsidR="007C231B">
        <w:rPr>
          <w:lang w:val="pt-PT"/>
        </w:rPr>
        <w:t>data(s)</w:t>
      </w:r>
      <w:r w:rsidR="00725996">
        <w:rPr>
          <w:lang w:val="pt-PT"/>
        </w:rPr>
        <w:t xml:space="preserve"> indicada</w:t>
      </w:r>
      <w:r w:rsidR="00D00EDB">
        <w:rPr>
          <w:lang w:val="pt-PT"/>
        </w:rPr>
        <w:t>(s)</w:t>
      </w:r>
      <w:r w:rsidR="00725996">
        <w:rPr>
          <w:lang w:val="pt-PT"/>
        </w:rPr>
        <w:t>.</w:t>
      </w:r>
    </w:p>
    <w:p w14:paraId="3E56DA1E" w14:textId="2AF33298" w:rsidR="00725996" w:rsidRDefault="00725996" w:rsidP="009C66F9">
      <w:pPr>
        <w:rPr>
          <w:lang w:val="pt-PT"/>
        </w:rPr>
      </w:pPr>
      <w:r>
        <w:rPr>
          <w:lang w:val="pt-PT"/>
        </w:rPr>
        <w:t xml:space="preserve">Ou seja, caso se envie um GET Request com os seguintes parâmetros, </w:t>
      </w:r>
      <w:r w:rsidR="00C25B0B">
        <w:rPr>
          <w:lang w:val="pt-PT"/>
        </w:rPr>
        <w:t>ir-se-á apresentar</w:t>
      </w:r>
      <w:r w:rsidR="00323399">
        <w:rPr>
          <w:lang w:val="pt-PT"/>
        </w:rPr>
        <w:t xml:space="preserve"> a dispon</w:t>
      </w:r>
      <w:r w:rsidR="00637052">
        <w:rPr>
          <w:lang w:val="pt-PT"/>
        </w:rPr>
        <w:t>ibilidade para</w:t>
      </w:r>
      <w:r w:rsidR="004E27F6">
        <w:rPr>
          <w:lang w:val="pt-PT"/>
        </w:rPr>
        <w:t xml:space="preserve"> os seguintes dias: </w:t>
      </w:r>
      <w:r w:rsidR="00FB10B8">
        <w:rPr>
          <w:lang w:val="pt-PT"/>
        </w:rPr>
        <w:t>15, 16 e 17 de Dezembro</w:t>
      </w:r>
      <w:r w:rsidR="00E02371">
        <w:rPr>
          <w:lang w:val="pt-PT"/>
        </w:rPr>
        <w:t>.</w:t>
      </w:r>
    </w:p>
    <w:p w14:paraId="631D70BE" w14:textId="77777777" w:rsidR="00FE6DD6" w:rsidRDefault="00942F70" w:rsidP="00FE6DD6">
      <w:pPr>
        <w:keepNext/>
        <w:jc w:val="center"/>
      </w:pPr>
      <w:r w:rsidRPr="00942F70">
        <w:rPr>
          <w:noProof/>
          <w:lang w:val="pt-PT"/>
        </w:rPr>
        <w:drawing>
          <wp:inline distT="0" distB="0" distL="0" distR="0" wp14:anchorId="68F060F8" wp14:editId="0BFFD51A">
            <wp:extent cx="5397500" cy="2389086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544" cy="23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225B" w14:textId="491B67DA" w:rsidR="00A14675" w:rsidRDefault="00FE6DD6" w:rsidP="00FE6DD6">
      <w:pPr>
        <w:pStyle w:val="Legenda"/>
        <w:jc w:val="center"/>
        <w:rPr>
          <w:lang w:val="pt-PT"/>
        </w:rPr>
      </w:pPr>
      <w:r>
        <w:t xml:space="preserve">Figura </w:t>
      </w:r>
      <w:r w:rsidR="009039B0">
        <w:fldChar w:fldCharType="begin"/>
      </w:r>
      <w:r w:rsidR="009039B0">
        <w:instrText xml:space="preserve"> SEQ Figura \* ARABIC </w:instrText>
      </w:r>
      <w:r w:rsidR="009039B0">
        <w:fldChar w:fldCharType="separate"/>
      </w:r>
      <w:r>
        <w:rPr>
          <w:noProof/>
        </w:rPr>
        <w:t>3</w:t>
      </w:r>
      <w:r w:rsidR="009039B0">
        <w:rPr>
          <w:noProof/>
        </w:rPr>
        <w:fldChar w:fldCharType="end"/>
      </w:r>
      <w:r>
        <w:t xml:space="preserve"> Verificação de disponibilidade para três dias específicos</w:t>
      </w:r>
    </w:p>
    <w:p w14:paraId="09CE8817" w14:textId="45581CC6" w:rsidR="00942F70" w:rsidRPr="00A96728" w:rsidRDefault="00A14675" w:rsidP="00A96728">
      <w:pPr>
        <w:rPr>
          <w:lang w:val="pt-PT"/>
        </w:rPr>
      </w:pPr>
      <w:r w:rsidRPr="00A96728">
        <w:rPr>
          <w:lang w:val="pt-PT"/>
        </w:rPr>
        <w:t>Ao se passar o parâmetro “all” este irá mostrar</w:t>
      </w:r>
      <w:r w:rsidR="00572D73" w:rsidRPr="00A96728">
        <w:rPr>
          <w:lang w:val="pt-PT"/>
        </w:rPr>
        <w:t xml:space="preserve"> a disponibilidade dos </w:t>
      </w:r>
      <w:r w:rsidR="006C3C15" w:rsidRPr="00A96728">
        <w:rPr>
          <w:lang w:val="pt-PT"/>
        </w:rPr>
        <w:t>dias presentes no Atelier</w:t>
      </w:r>
      <w:r w:rsidR="008755E3" w:rsidRPr="00A96728">
        <w:rPr>
          <w:lang w:val="pt-PT"/>
        </w:rPr>
        <w:t xml:space="preserve">, </w:t>
      </w:r>
      <w:r w:rsidR="00BC5CD0" w:rsidRPr="00A96728">
        <w:rPr>
          <w:lang w:val="pt-PT"/>
        </w:rPr>
        <w:t xml:space="preserve">caso o </w:t>
      </w:r>
      <w:r w:rsidR="00851EA4" w:rsidRPr="00A96728">
        <w:rPr>
          <w:lang w:val="pt-PT"/>
        </w:rPr>
        <w:t xml:space="preserve">dia pretendido </w:t>
      </w:r>
      <w:r w:rsidR="00BC5CD0" w:rsidRPr="00A96728">
        <w:rPr>
          <w:lang w:val="pt-PT"/>
        </w:rPr>
        <w:t xml:space="preserve">não esteja presente no resultado então é porque </w:t>
      </w:r>
      <w:r w:rsidR="00851EA4" w:rsidRPr="00A96728">
        <w:rPr>
          <w:lang w:val="pt-PT"/>
        </w:rPr>
        <w:t>este ou n</w:t>
      </w:r>
      <w:r w:rsidR="00A96728" w:rsidRPr="00A96728">
        <w:rPr>
          <w:lang w:val="pt-PT"/>
        </w:rPr>
        <w:t>ão se encontra dentro do intervalo de tempo disponível ou está disponível e ainda não existem reservas no Atelier para tal dia.</w:t>
      </w:r>
    </w:p>
    <w:p w14:paraId="05A5EC1E" w14:textId="77777777" w:rsidR="00FE6DD6" w:rsidRDefault="00FE6DD6" w:rsidP="00FE6DD6">
      <w:pPr>
        <w:keepNext/>
        <w:jc w:val="center"/>
      </w:pPr>
      <w:r w:rsidRPr="00FE6DD6">
        <w:rPr>
          <w:noProof/>
          <w:lang w:val="pt-PT"/>
        </w:rPr>
        <w:drawing>
          <wp:inline distT="0" distB="0" distL="0" distR="0" wp14:anchorId="57D851CD" wp14:editId="7636D940">
            <wp:extent cx="5092700" cy="221663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627" cy="22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D8B" w14:textId="3951B495" w:rsidR="004D1806" w:rsidRPr="00D27777" w:rsidRDefault="00FE6DD6" w:rsidP="00D00EDB">
      <w:pPr>
        <w:pStyle w:val="Legenda"/>
        <w:jc w:val="center"/>
        <w:rPr>
          <w:lang w:val="pt-PT"/>
        </w:rPr>
      </w:pPr>
      <w:r>
        <w:t xml:space="preserve">Figura </w:t>
      </w:r>
      <w:r w:rsidR="009039B0">
        <w:fldChar w:fldCharType="begin"/>
      </w:r>
      <w:r w:rsidR="009039B0">
        <w:instrText xml:space="preserve"> SEQ Figura \* ARABIC </w:instrText>
      </w:r>
      <w:r w:rsidR="009039B0">
        <w:fldChar w:fldCharType="separate"/>
      </w:r>
      <w:r>
        <w:rPr>
          <w:noProof/>
        </w:rPr>
        <w:t>4</w:t>
      </w:r>
      <w:r w:rsidR="009039B0">
        <w:rPr>
          <w:noProof/>
        </w:rPr>
        <w:fldChar w:fldCharType="end"/>
      </w:r>
      <w:r>
        <w:t xml:space="preserve"> Verificação global de disponibilidade</w:t>
      </w:r>
    </w:p>
    <w:p w14:paraId="07150066" w14:textId="085BDFE2" w:rsidR="004D1806" w:rsidRDefault="005F731A" w:rsidP="005F731A">
      <w:pPr>
        <w:pStyle w:val="Ttulo1"/>
        <w:rPr>
          <w:lang w:val="pt-PT"/>
        </w:rPr>
      </w:pPr>
      <w:r>
        <w:rPr>
          <w:lang w:val="pt-PT"/>
        </w:rPr>
        <w:lastRenderedPageBreak/>
        <w:t>Python Scripts</w:t>
      </w:r>
    </w:p>
    <w:p w14:paraId="770691D1" w14:textId="0D82917C" w:rsidR="005F731A" w:rsidRDefault="001122EE" w:rsidP="005F731A">
      <w:pPr>
        <w:rPr>
          <w:lang w:val="pt-PT"/>
        </w:rPr>
      </w:pPr>
      <w:r>
        <w:rPr>
          <w:lang w:val="pt-PT"/>
        </w:rPr>
        <w:t xml:space="preserve">Foram desenvolvidos dois </w:t>
      </w:r>
      <w:r>
        <w:rPr>
          <w:i/>
          <w:iCs/>
          <w:lang w:val="pt-PT"/>
        </w:rPr>
        <w:t>scripts</w:t>
      </w:r>
      <w:r>
        <w:rPr>
          <w:lang w:val="pt-PT"/>
        </w:rPr>
        <w:t xml:space="preserve"> na linguagem de programação Python devido a dois elementos do grupo terem conhecimento sobre a linguagem e as suas capacidades pudessem ser enquadradas e </w:t>
      </w:r>
      <w:r w:rsidR="007B741B">
        <w:rPr>
          <w:lang w:val="pt-PT"/>
        </w:rPr>
        <w:t>utilizadas durante a realização do trabalho, nomeadamente nas tarefas:</w:t>
      </w:r>
    </w:p>
    <w:p w14:paraId="6513E915" w14:textId="0BE76E5D" w:rsidR="007B741B" w:rsidRDefault="007B741B" w:rsidP="007B741B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Geração aleatória de dados</w:t>
      </w:r>
    </w:p>
    <w:p w14:paraId="48818B8C" w14:textId="04838F22" w:rsidR="007B741B" w:rsidRDefault="007B741B" w:rsidP="007B741B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Transformação de ficheiros XML para JSON</w:t>
      </w:r>
    </w:p>
    <w:p w14:paraId="4616BE4E" w14:textId="7E5618B7" w:rsidR="007B741B" w:rsidRDefault="007B741B" w:rsidP="007B741B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Importação </w:t>
      </w:r>
      <w:r w:rsidR="00DE10C4">
        <w:rPr>
          <w:lang w:val="pt-PT"/>
        </w:rPr>
        <w:t>dos ficheiros JSON para MongoDB</w:t>
      </w:r>
    </w:p>
    <w:p w14:paraId="47FF1998" w14:textId="4111A47F" w:rsidR="00DE10C4" w:rsidRDefault="00DE10C4" w:rsidP="007B741B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Embutimento de informações em ficheiros JSON</w:t>
      </w:r>
    </w:p>
    <w:p w14:paraId="5CE06FC1" w14:textId="77777777" w:rsidR="00432E08" w:rsidRDefault="00432E08" w:rsidP="00432E08">
      <w:pPr>
        <w:spacing w:line="240" w:lineRule="auto"/>
        <w:rPr>
          <w:lang w:val="pt-PT"/>
        </w:rPr>
      </w:pPr>
    </w:p>
    <w:p w14:paraId="44A1FEDA" w14:textId="5CCC8767" w:rsidR="00DE10C4" w:rsidRDefault="00432E08" w:rsidP="00432E08">
      <w:pPr>
        <w:pStyle w:val="Ttulo2"/>
        <w:rPr>
          <w:lang w:val="pt-PT"/>
        </w:rPr>
      </w:pPr>
      <w:r>
        <w:rPr>
          <w:lang w:val="pt-PT"/>
        </w:rPr>
        <w:t>generateData.py</w:t>
      </w:r>
    </w:p>
    <w:p w14:paraId="2D73730E" w14:textId="25F95D8C" w:rsidR="00432E08" w:rsidRDefault="00432E08" w:rsidP="00432E08">
      <w:pPr>
        <w:rPr>
          <w:lang w:val="pt-PT"/>
        </w:rPr>
      </w:pPr>
      <w:r>
        <w:rPr>
          <w:lang w:val="pt-PT"/>
        </w:rPr>
        <w:t xml:space="preserve">Este </w:t>
      </w:r>
      <w:r>
        <w:rPr>
          <w:i/>
          <w:iCs/>
          <w:lang w:val="pt-PT"/>
        </w:rPr>
        <w:t>script</w:t>
      </w:r>
      <w:r>
        <w:rPr>
          <w:lang w:val="pt-PT"/>
        </w:rPr>
        <w:t xml:space="preserve"> t</w:t>
      </w:r>
      <w:r w:rsidR="00971C4D">
        <w:rPr>
          <w:lang w:val="pt-PT"/>
        </w:rPr>
        <w:t>e</w:t>
      </w:r>
      <w:r>
        <w:rPr>
          <w:lang w:val="pt-PT"/>
        </w:rPr>
        <w:t xml:space="preserve">m como funcionalidade </w:t>
      </w:r>
      <w:r w:rsidR="00EE3E4B">
        <w:rPr>
          <w:lang w:val="pt-PT"/>
        </w:rPr>
        <w:t>gerar dados aleatórios para que se possa tornar as reservas a analisar relativamente mais próximas a uma realidade.</w:t>
      </w:r>
    </w:p>
    <w:p w14:paraId="42B7885F" w14:textId="1AEAEEFD" w:rsidR="00971C4D" w:rsidRDefault="00971C4D" w:rsidP="00432E08">
      <w:pPr>
        <w:rPr>
          <w:lang w:val="pt-PT"/>
        </w:rPr>
      </w:pPr>
      <w:r>
        <w:rPr>
          <w:lang w:val="pt-PT"/>
        </w:rPr>
        <w:t xml:space="preserve">Dados estes que são compreendidos entre uma quantidade aleatória de elementos da família (entre 1 a 7), sendo os seus nomes e datas de nascimento também aleatórias, e </w:t>
      </w:r>
      <w:r w:rsidR="00696C8D">
        <w:rPr>
          <w:lang w:val="pt-PT"/>
        </w:rPr>
        <w:t xml:space="preserve">um número de </w:t>
      </w:r>
      <w:r>
        <w:rPr>
          <w:lang w:val="pt-PT"/>
        </w:rPr>
        <w:t>datas preferidas de visita ao Atelier</w:t>
      </w:r>
      <w:r w:rsidR="00B010F9">
        <w:rPr>
          <w:lang w:val="pt-PT"/>
        </w:rPr>
        <w:t xml:space="preserve"> (entre 1 a 5)</w:t>
      </w:r>
      <w:r w:rsidR="00696C8D">
        <w:rPr>
          <w:lang w:val="pt-PT"/>
        </w:rPr>
        <w:t xml:space="preserve">, compreendidas </w:t>
      </w:r>
      <w:r w:rsidR="00B010F9">
        <w:rPr>
          <w:lang w:val="pt-PT"/>
        </w:rPr>
        <w:t>dentro</w:t>
      </w:r>
      <w:r w:rsidR="00696C8D">
        <w:rPr>
          <w:lang w:val="pt-PT"/>
        </w:rPr>
        <w:t xml:space="preserve"> </w:t>
      </w:r>
      <w:r w:rsidR="00B010F9">
        <w:rPr>
          <w:lang w:val="pt-PT"/>
        </w:rPr>
        <w:t>d</w:t>
      </w:r>
      <w:r w:rsidR="00696C8D">
        <w:rPr>
          <w:lang w:val="pt-PT"/>
        </w:rPr>
        <w:t>o intervalo de tempo</w:t>
      </w:r>
      <w:r w:rsidR="00B010F9">
        <w:rPr>
          <w:lang w:val="pt-PT"/>
        </w:rPr>
        <w:t xml:space="preserve"> de funcionamento do Atelier.</w:t>
      </w:r>
    </w:p>
    <w:p w14:paraId="41DF2EF6" w14:textId="025B6A97" w:rsidR="00786B21" w:rsidRDefault="00786B21" w:rsidP="00432E08">
      <w:pPr>
        <w:rPr>
          <w:lang w:val="pt-PT"/>
        </w:rPr>
      </w:pPr>
      <w:r>
        <w:rPr>
          <w:lang w:val="pt-PT"/>
        </w:rPr>
        <w:t xml:space="preserve">O </w:t>
      </w:r>
      <w:r>
        <w:rPr>
          <w:i/>
          <w:iCs/>
          <w:lang w:val="pt-PT"/>
        </w:rPr>
        <w:t>script</w:t>
      </w:r>
      <w:r>
        <w:rPr>
          <w:lang w:val="pt-PT"/>
        </w:rPr>
        <w:t xml:space="preserve"> é executado através da linha de comandos</w:t>
      </w:r>
      <w:r w:rsidR="00DC7854">
        <w:rPr>
          <w:lang w:val="pt-PT"/>
        </w:rPr>
        <w:t xml:space="preserve">, tendo </w:t>
      </w:r>
      <w:r w:rsidR="00FE21D3">
        <w:rPr>
          <w:lang w:val="pt-PT"/>
        </w:rPr>
        <w:t xml:space="preserve">dois parâmetros: </w:t>
      </w:r>
    </w:p>
    <w:p w14:paraId="0814C8FF" w14:textId="02C6C8DA" w:rsidR="00FE21D3" w:rsidRDefault="00FE21D3" w:rsidP="00FE21D3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Número de reservas a gerar</w:t>
      </w:r>
    </w:p>
    <w:p w14:paraId="1941458A" w14:textId="1F13F331" w:rsidR="00FE21D3" w:rsidRDefault="00FE21D3" w:rsidP="00FE21D3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Número de reservas a cancelar</w:t>
      </w:r>
    </w:p>
    <w:p w14:paraId="5A8C0892" w14:textId="77777777" w:rsidR="009D2B7F" w:rsidRDefault="005D0D5A" w:rsidP="00FE21D3">
      <w:pPr>
        <w:rPr>
          <w:lang w:val="pt-PT"/>
        </w:rPr>
      </w:pPr>
      <w:r>
        <w:rPr>
          <w:lang w:val="pt-PT"/>
        </w:rPr>
        <w:t>Após o envio dos dados para a API e o seu armazenamento</w:t>
      </w:r>
      <w:r w:rsidR="00A0790D">
        <w:rPr>
          <w:lang w:val="pt-PT"/>
        </w:rPr>
        <w:t>, é ainda possível executar o processo de exportação da base de dados</w:t>
      </w:r>
      <w:r w:rsidR="007611C7">
        <w:rPr>
          <w:lang w:val="pt-PT"/>
        </w:rPr>
        <w:t>, este que envia um GET Request à API e esta indica ao BaseX o que realizar.</w:t>
      </w:r>
    </w:p>
    <w:p w14:paraId="10454349" w14:textId="77777777" w:rsidR="009D2B7F" w:rsidRDefault="009D2B7F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6914DFF" w14:textId="6D6593C1" w:rsidR="009D2B7F" w:rsidRDefault="009D2B7F" w:rsidP="009D2B7F">
      <w:pPr>
        <w:pStyle w:val="Ttulo2"/>
        <w:rPr>
          <w:lang w:val="pt-PT"/>
        </w:rPr>
      </w:pPr>
      <w:r>
        <w:rPr>
          <w:lang w:val="pt-PT"/>
        </w:rPr>
        <w:lastRenderedPageBreak/>
        <w:t>convert.py</w:t>
      </w:r>
    </w:p>
    <w:p w14:paraId="5B6567C8" w14:textId="443F6F25" w:rsidR="00FE21D3" w:rsidRDefault="007611C7" w:rsidP="009D2B7F">
      <w:pPr>
        <w:rPr>
          <w:lang w:val="pt-PT"/>
        </w:rPr>
      </w:pPr>
      <w:r>
        <w:rPr>
          <w:lang w:val="pt-PT"/>
        </w:rPr>
        <w:t xml:space="preserve"> </w:t>
      </w:r>
      <w:r w:rsidR="0081241F">
        <w:rPr>
          <w:lang w:val="pt-PT"/>
        </w:rPr>
        <w:t xml:space="preserve">Este </w:t>
      </w:r>
      <w:r w:rsidR="0081241F">
        <w:rPr>
          <w:i/>
          <w:iCs/>
          <w:lang w:val="pt-PT"/>
        </w:rPr>
        <w:t>script</w:t>
      </w:r>
      <w:r w:rsidR="0081241F">
        <w:rPr>
          <w:lang w:val="pt-PT"/>
        </w:rPr>
        <w:t xml:space="preserve"> tem dois propósitos, estando estes interligados.</w:t>
      </w:r>
    </w:p>
    <w:p w14:paraId="7175ABA1" w14:textId="47E77D29" w:rsidR="0081241F" w:rsidRDefault="0081241F" w:rsidP="009D2B7F">
      <w:pPr>
        <w:rPr>
          <w:lang w:val="pt-PT"/>
        </w:rPr>
      </w:pPr>
      <w:r>
        <w:rPr>
          <w:lang w:val="pt-PT"/>
        </w:rPr>
        <w:t xml:space="preserve">O primeiro é a remoção de </w:t>
      </w:r>
      <w:r w:rsidRPr="0081241F">
        <w:rPr>
          <w:i/>
          <w:iCs/>
          <w:lang w:val="pt-PT"/>
        </w:rPr>
        <w:t>namespaces</w:t>
      </w:r>
      <w:r>
        <w:rPr>
          <w:lang w:val="pt-PT"/>
        </w:rPr>
        <w:t xml:space="preserve"> e prefixos dos ficheiros XMLs exportados pelo BaseX (visto este apenas conseguir exportar os ficheiros armazenados </w:t>
      </w:r>
      <w:r w:rsidR="00005E2A">
        <w:rPr>
          <w:lang w:val="pt-PT"/>
        </w:rPr>
        <w:t>na sua base de dados de forma correta em XML), utilizando expressões regulares</w:t>
      </w:r>
      <w:r w:rsidR="004B49F4">
        <w:rPr>
          <w:lang w:val="pt-PT"/>
        </w:rPr>
        <w:t>, gerando um XML simples e puro para posterior conversão para JSON.</w:t>
      </w:r>
    </w:p>
    <w:p w14:paraId="16B9706E" w14:textId="02C16046" w:rsidR="004B49F4" w:rsidRPr="0081241F" w:rsidRDefault="004B49F4" w:rsidP="009D2B7F">
      <w:pPr>
        <w:rPr>
          <w:lang w:val="pt-PT"/>
        </w:rPr>
      </w:pPr>
      <w:r>
        <w:rPr>
          <w:lang w:val="pt-PT"/>
        </w:rPr>
        <w:t>Conversão esta que é efetuada</w:t>
      </w:r>
      <w:r w:rsidR="00082F26">
        <w:rPr>
          <w:lang w:val="pt-PT"/>
        </w:rPr>
        <w:t xml:space="preserve"> usando o modulo Python </w:t>
      </w:r>
      <w:r w:rsidR="00082F26" w:rsidRPr="00082F26">
        <w:rPr>
          <w:color w:val="4472C4" w:themeColor="accent1"/>
          <w:lang w:val="pt-PT"/>
        </w:rPr>
        <w:t xml:space="preserve">xmltodict </w:t>
      </w:r>
      <w:sdt>
        <w:sdtPr>
          <w:rPr>
            <w:color w:val="4472C4" w:themeColor="accent1"/>
            <w:lang w:val="pt-PT"/>
          </w:rPr>
          <w:tag w:val="MENDELEY_CITATION_v3_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"/>
          <w:id w:val="-639342448"/>
          <w:placeholder>
            <w:docPart w:val="DefaultPlaceholder_-1854013440"/>
          </w:placeholder>
        </w:sdtPr>
        <w:sdtEndPr/>
        <w:sdtContent>
          <w:r w:rsidR="00B5634E">
            <w:rPr>
              <w:rFonts w:eastAsia="Times New Roman"/>
            </w:rPr>
            <w:t>(</w:t>
          </w:r>
          <w:r w:rsidR="00B5634E">
            <w:rPr>
              <w:rFonts w:eastAsia="Times New Roman"/>
              <w:i/>
              <w:iCs/>
            </w:rPr>
            <w:t>Xmltodict · PyPI</w:t>
          </w:r>
          <w:r w:rsidR="00B5634E">
            <w:rPr>
              <w:rFonts w:eastAsia="Times New Roman"/>
            </w:rPr>
            <w:t>, n.d.)</w:t>
          </w:r>
        </w:sdtContent>
      </w:sdt>
      <w:r w:rsidR="00082F26">
        <w:rPr>
          <w:lang w:val="pt-PT"/>
        </w:rPr>
        <w:t xml:space="preserve">. </w:t>
      </w:r>
    </w:p>
    <w:p w14:paraId="3CF3921C" w14:textId="3E356A07" w:rsidR="005F731A" w:rsidRDefault="005F731A" w:rsidP="005F731A">
      <w:pPr>
        <w:rPr>
          <w:lang w:val="pt-PT"/>
        </w:rPr>
      </w:pPr>
    </w:p>
    <w:p w14:paraId="22316AEF" w14:textId="5CE004E0" w:rsidR="001D18E8" w:rsidRDefault="001D18E8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927EC1B" w14:textId="0E010CA7" w:rsidR="001D18E8" w:rsidRPr="005F731A" w:rsidRDefault="001D18E8" w:rsidP="001D18E8">
      <w:pPr>
        <w:pStyle w:val="Ttulo1"/>
        <w:rPr>
          <w:lang w:val="pt-PT"/>
        </w:rPr>
      </w:pPr>
      <w:r>
        <w:rPr>
          <w:lang w:val="pt-PT"/>
        </w:rPr>
        <w:lastRenderedPageBreak/>
        <w:t>MongoDB</w:t>
      </w:r>
    </w:p>
    <w:p w14:paraId="4B36D18A" w14:textId="2CE94C37" w:rsidR="004D1806" w:rsidRPr="00D27777" w:rsidRDefault="00E71708" w:rsidP="004D1806">
      <w:pPr>
        <w:rPr>
          <w:lang w:val="pt-PT"/>
        </w:rPr>
      </w:pPr>
      <w:r w:rsidRPr="00D27777">
        <w:rPr>
          <w:noProof/>
          <w:lang w:val="pt-PT"/>
        </w:rPr>
        <w:drawing>
          <wp:inline distT="0" distB="0" distL="0" distR="0" wp14:anchorId="0D1DA86F" wp14:editId="45D3649E">
            <wp:extent cx="5401429" cy="7192379"/>
            <wp:effectExtent l="0" t="0" r="889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C21E" w14:textId="77777777" w:rsidR="00BD6034" w:rsidRPr="00D27777" w:rsidRDefault="00BD6034">
      <w:pPr>
        <w:rPr>
          <w:lang w:val="pt-PT"/>
        </w:rPr>
      </w:pPr>
    </w:p>
    <w:sectPr w:rsidR="00BD6034" w:rsidRPr="00D2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C38"/>
    <w:multiLevelType w:val="hybridMultilevel"/>
    <w:tmpl w:val="C4D836A6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F08"/>
    <w:multiLevelType w:val="hybridMultilevel"/>
    <w:tmpl w:val="3D9AAAFA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281"/>
    <w:multiLevelType w:val="hybridMultilevel"/>
    <w:tmpl w:val="0FDCAEE2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60D43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01F"/>
    <w:multiLevelType w:val="hybridMultilevel"/>
    <w:tmpl w:val="9506B078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60D43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67A4"/>
    <w:multiLevelType w:val="hybridMultilevel"/>
    <w:tmpl w:val="7DDA8B34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0CA3"/>
    <w:multiLevelType w:val="hybridMultilevel"/>
    <w:tmpl w:val="DE588BB8"/>
    <w:lvl w:ilvl="0" w:tplc="2460E4B2">
      <w:start w:val="1"/>
      <w:numFmt w:val="ordinal"/>
      <w:lvlText w:val="%1 Função:"/>
      <w:lvlJc w:val="left"/>
      <w:pPr>
        <w:ind w:left="1080" w:hanging="360"/>
      </w:pPr>
      <w:rPr>
        <w:rFonts w:ascii="Porto Sans" w:hAnsi="Porto Sans" w:hint="default"/>
        <w:color w:val="4472C4" w:themeColor="accent1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F4787"/>
    <w:multiLevelType w:val="hybridMultilevel"/>
    <w:tmpl w:val="91CA8B02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2C1C"/>
    <w:multiLevelType w:val="multilevel"/>
    <w:tmpl w:val="21C4A97E"/>
    <w:lvl w:ilvl="0">
      <w:start w:val="1"/>
      <w:numFmt w:val="decimal"/>
      <w:lvlText w:val="%1."/>
      <w:lvlJc w:val="left"/>
      <w:rPr>
        <w:rFonts w:ascii="Porto Sans" w:hAnsi="Porto Sans" w:hint="default"/>
        <w:color w:val="4472C4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ED0664"/>
    <w:multiLevelType w:val="hybridMultilevel"/>
    <w:tmpl w:val="753AA6F2"/>
    <w:lvl w:ilvl="0" w:tplc="2460E4B2">
      <w:start w:val="1"/>
      <w:numFmt w:val="ordinal"/>
      <w:lvlText w:val="%1 Função:"/>
      <w:lvlJc w:val="left"/>
      <w:rPr>
        <w:rFonts w:ascii="Porto Sans" w:hAnsi="Porto Sans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236D"/>
    <w:multiLevelType w:val="hybridMultilevel"/>
    <w:tmpl w:val="8B46A77E"/>
    <w:lvl w:ilvl="0" w:tplc="4DE0E41A">
      <w:start w:val="1"/>
      <w:numFmt w:val="ordinal"/>
      <w:lvlText w:val="%1 Verificação:"/>
      <w:lvlJc w:val="left"/>
      <w:pPr>
        <w:ind w:left="760" w:hanging="360"/>
      </w:pPr>
      <w:rPr>
        <w:rFonts w:ascii="Porto Sans" w:hAnsi="Porto Sans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5D35"/>
    <w:multiLevelType w:val="hybridMultilevel"/>
    <w:tmpl w:val="F2241176"/>
    <w:lvl w:ilvl="0" w:tplc="60D43D22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EB7CF9"/>
    <w:multiLevelType w:val="hybridMultilevel"/>
    <w:tmpl w:val="49CEDB8C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6CCE"/>
    <w:multiLevelType w:val="hybridMultilevel"/>
    <w:tmpl w:val="09A8B2C6"/>
    <w:lvl w:ilvl="0" w:tplc="A17E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2186"/>
    <w:multiLevelType w:val="hybridMultilevel"/>
    <w:tmpl w:val="3538EBDA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530A"/>
    <w:multiLevelType w:val="hybridMultilevel"/>
    <w:tmpl w:val="00868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A6351"/>
    <w:multiLevelType w:val="hybridMultilevel"/>
    <w:tmpl w:val="B2E6C1F6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376E"/>
    <w:multiLevelType w:val="hybridMultilevel"/>
    <w:tmpl w:val="76D2C8C0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26CD"/>
    <w:multiLevelType w:val="hybridMultilevel"/>
    <w:tmpl w:val="A3CA1DE2"/>
    <w:lvl w:ilvl="0" w:tplc="165E7392">
      <w:start w:val="1"/>
      <w:numFmt w:val="decimal"/>
      <w:lvlText w:val="%1."/>
      <w:lvlJc w:val="left"/>
      <w:pPr>
        <w:ind w:left="720" w:hanging="360"/>
      </w:pPr>
      <w:rPr>
        <w:rFonts w:ascii="Porto Sans" w:hAnsi="Porto Sans" w:hint="default"/>
        <w:color w:val="4472C4" w:themeColor="accent1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6"/>
  </w:num>
  <w:num w:numId="9">
    <w:abstractNumId w:val="6"/>
  </w:num>
  <w:num w:numId="10">
    <w:abstractNumId w:val="12"/>
  </w:num>
  <w:num w:numId="11">
    <w:abstractNumId w:val="14"/>
  </w:num>
  <w:num w:numId="12">
    <w:abstractNumId w:val="4"/>
  </w:num>
  <w:num w:numId="13">
    <w:abstractNumId w:val="11"/>
  </w:num>
  <w:num w:numId="14">
    <w:abstractNumId w:val="1"/>
  </w:num>
  <w:num w:numId="15">
    <w:abstractNumId w:val="7"/>
  </w:num>
  <w:num w:numId="16">
    <w:abstractNumId w:val="1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31"/>
    <w:rsid w:val="00005E2A"/>
    <w:rsid w:val="000204AB"/>
    <w:rsid w:val="000309ED"/>
    <w:rsid w:val="000654C7"/>
    <w:rsid w:val="000668DB"/>
    <w:rsid w:val="00073A63"/>
    <w:rsid w:val="00077121"/>
    <w:rsid w:val="00082F26"/>
    <w:rsid w:val="00084E56"/>
    <w:rsid w:val="000A756F"/>
    <w:rsid w:val="000B04DB"/>
    <w:rsid w:val="000B415A"/>
    <w:rsid w:val="000B5F50"/>
    <w:rsid w:val="000C5968"/>
    <w:rsid w:val="000C74B8"/>
    <w:rsid w:val="000D2E0B"/>
    <w:rsid w:val="000D7420"/>
    <w:rsid w:val="000E6916"/>
    <w:rsid w:val="00100D77"/>
    <w:rsid w:val="001122EE"/>
    <w:rsid w:val="00112342"/>
    <w:rsid w:val="00120523"/>
    <w:rsid w:val="0013257A"/>
    <w:rsid w:val="0014103A"/>
    <w:rsid w:val="0014729F"/>
    <w:rsid w:val="001616E8"/>
    <w:rsid w:val="00176C83"/>
    <w:rsid w:val="0018365A"/>
    <w:rsid w:val="00190600"/>
    <w:rsid w:val="00192191"/>
    <w:rsid w:val="001A08E7"/>
    <w:rsid w:val="001C1E31"/>
    <w:rsid w:val="001C6B5F"/>
    <w:rsid w:val="001D05EA"/>
    <w:rsid w:val="001D14F8"/>
    <w:rsid w:val="001D18E8"/>
    <w:rsid w:val="001E25A2"/>
    <w:rsid w:val="0020509B"/>
    <w:rsid w:val="002140B2"/>
    <w:rsid w:val="00220975"/>
    <w:rsid w:val="00247CDE"/>
    <w:rsid w:val="00252478"/>
    <w:rsid w:val="00263D74"/>
    <w:rsid w:val="00291589"/>
    <w:rsid w:val="002A6F55"/>
    <w:rsid w:val="002E25AE"/>
    <w:rsid w:val="002E4997"/>
    <w:rsid w:val="002E5D06"/>
    <w:rsid w:val="002E67B3"/>
    <w:rsid w:val="002F7230"/>
    <w:rsid w:val="00301B78"/>
    <w:rsid w:val="0030463B"/>
    <w:rsid w:val="00323399"/>
    <w:rsid w:val="003469C6"/>
    <w:rsid w:val="00350517"/>
    <w:rsid w:val="0035186B"/>
    <w:rsid w:val="003621AF"/>
    <w:rsid w:val="00370C1F"/>
    <w:rsid w:val="00382EC6"/>
    <w:rsid w:val="0039597E"/>
    <w:rsid w:val="003A0439"/>
    <w:rsid w:val="003A5637"/>
    <w:rsid w:val="003C7E7F"/>
    <w:rsid w:val="003D3D24"/>
    <w:rsid w:val="003D4B92"/>
    <w:rsid w:val="003E51FC"/>
    <w:rsid w:val="00424F41"/>
    <w:rsid w:val="00432E08"/>
    <w:rsid w:val="00434997"/>
    <w:rsid w:val="00470FF9"/>
    <w:rsid w:val="0048161F"/>
    <w:rsid w:val="00495E26"/>
    <w:rsid w:val="004A045B"/>
    <w:rsid w:val="004B49F4"/>
    <w:rsid w:val="004D1806"/>
    <w:rsid w:val="004E27F6"/>
    <w:rsid w:val="00501FEE"/>
    <w:rsid w:val="00540F63"/>
    <w:rsid w:val="0054746F"/>
    <w:rsid w:val="0055167A"/>
    <w:rsid w:val="00571AD3"/>
    <w:rsid w:val="00572D73"/>
    <w:rsid w:val="005A332E"/>
    <w:rsid w:val="005A7C98"/>
    <w:rsid w:val="005B3CC5"/>
    <w:rsid w:val="005D0D5A"/>
    <w:rsid w:val="005E0E06"/>
    <w:rsid w:val="005F62B6"/>
    <w:rsid w:val="005F731A"/>
    <w:rsid w:val="00603303"/>
    <w:rsid w:val="006152CC"/>
    <w:rsid w:val="0062219D"/>
    <w:rsid w:val="00637052"/>
    <w:rsid w:val="00651122"/>
    <w:rsid w:val="00657942"/>
    <w:rsid w:val="00660DCB"/>
    <w:rsid w:val="00670A76"/>
    <w:rsid w:val="006759FA"/>
    <w:rsid w:val="00676770"/>
    <w:rsid w:val="00681F4E"/>
    <w:rsid w:val="00683C83"/>
    <w:rsid w:val="00686DAC"/>
    <w:rsid w:val="006873A2"/>
    <w:rsid w:val="006962E6"/>
    <w:rsid w:val="00696C8D"/>
    <w:rsid w:val="006A3CA2"/>
    <w:rsid w:val="006A5BD8"/>
    <w:rsid w:val="006B602A"/>
    <w:rsid w:val="006B61C0"/>
    <w:rsid w:val="006B63E0"/>
    <w:rsid w:val="006B6CB9"/>
    <w:rsid w:val="006C3C15"/>
    <w:rsid w:val="006D1C52"/>
    <w:rsid w:val="006D2693"/>
    <w:rsid w:val="0070652B"/>
    <w:rsid w:val="0070676F"/>
    <w:rsid w:val="0071000E"/>
    <w:rsid w:val="007116D9"/>
    <w:rsid w:val="00725342"/>
    <w:rsid w:val="00725996"/>
    <w:rsid w:val="007265BF"/>
    <w:rsid w:val="0073683A"/>
    <w:rsid w:val="00754D05"/>
    <w:rsid w:val="007611C7"/>
    <w:rsid w:val="00766DB9"/>
    <w:rsid w:val="0078012C"/>
    <w:rsid w:val="00786B21"/>
    <w:rsid w:val="007A349B"/>
    <w:rsid w:val="007A5598"/>
    <w:rsid w:val="007A75EC"/>
    <w:rsid w:val="007B741B"/>
    <w:rsid w:val="007B744A"/>
    <w:rsid w:val="007C0593"/>
    <w:rsid w:val="007C231B"/>
    <w:rsid w:val="007C4931"/>
    <w:rsid w:val="007E560C"/>
    <w:rsid w:val="007F07D2"/>
    <w:rsid w:val="00800C8C"/>
    <w:rsid w:val="00802E00"/>
    <w:rsid w:val="0081076B"/>
    <w:rsid w:val="0081241F"/>
    <w:rsid w:val="00814FF4"/>
    <w:rsid w:val="00815953"/>
    <w:rsid w:val="00821957"/>
    <w:rsid w:val="00824ADA"/>
    <w:rsid w:val="00830AB8"/>
    <w:rsid w:val="00851EA4"/>
    <w:rsid w:val="008567FB"/>
    <w:rsid w:val="008755E3"/>
    <w:rsid w:val="00880E15"/>
    <w:rsid w:val="008A0597"/>
    <w:rsid w:val="008B0B2B"/>
    <w:rsid w:val="008C6CEB"/>
    <w:rsid w:val="008D6B68"/>
    <w:rsid w:val="008D74FB"/>
    <w:rsid w:val="008E2CA3"/>
    <w:rsid w:val="009012CD"/>
    <w:rsid w:val="009039B0"/>
    <w:rsid w:val="00910717"/>
    <w:rsid w:val="00932AC7"/>
    <w:rsid w:val="0093463C"/>
    <w:rsid w:val="00942F70"/>
    <w:rsid w:val="009511C8"/>
    <w:rsid w:val="00964C10"/>
    <w:rsid w:val="00966B94"/>
    <w:rsid w:val="00971C4D"/>
    <w:rsid w:val="00976C99"/>
    <w:rsid w:val="009930AF"/>
    <w:rsid w:val="009B2231"/>
    <w:rsid w:val="009C0E6D"/>
    <w:rsid w:val="009C66F9"/>
    <w:rsid w:val="009D2B7F"/>
    <w:rsid w:val="009D449D"/>
    <w:rsid w:val="00A06ED5"/>
    <w:rsid w:val="00A0790D"/>
    <w:rsid w:val="00A14675"/>
    <w:rsid w:val="00A204EB"/>
    <w:rsid w:val="00A25518"/>
    <w:rsid w:val="00A32ECC"/>
    <w:rsid w:val="00A634C9"/>
    <w:rsid w:val="00A64CF1"/>
    <w:rsid w:val="00A85A9B"/>
    <w:rsid w:val="00A96728"/>
    <w:rsid w:val="00AB710E"/>
    <w:rsid w:val="00AC16BA"/>
    <w:rsid w:val="00AC1A4E"/>
    <w:rsid w:val="00AD181A"/>
    <w:rsid w:val="00AD4EFE"/>
    <w:rsid w:val="00AD5568"/>
    <w:rsid w:val="00B010F9"/>
    <w:rsid w:val="00B11994"/>
    <w:rsid w:val="00B36DAD"/>
    <w:rsid w:val="00B5634E"/>
    <w:rsid w:val="00B65991"/>
    <w:rsid w:val="00B8160C"/>
    <w:rsid w:val="00B966BE"/>
    <w:rsid w:val="00BC5CD0"/>
    <w:rsid w:val="00BD4EAA"/>
    <w:rsid w:val="00BD6034"/>
    <w:rsid w:val="00BE058D"/>
    <w:rsid w:val="00BE07E0"/>
    <w:rsid w:val="00BF62B4"/>
    <w:rsid w:val="00C158C0"/>
    <w:rsid w:val="00C25B0B"/>
    <w:rsid w:val="00C42CD2"/>
    <w:rsid w:val="00C61E86"/>
    <w:rsid w:val="00C65A40"/>
    <w:rsid w:val="00C858AD"/>
    <w:rsid w:val="00C87C53"/>
    <w:rsid w:val="00CB00BE"/>
    <w:rsid w:val="00D00EDB"/>
    <w:rsid w:val="00D060EC"/>
    <w:rsid w:val="00D11709"/>
    <w:rsid w:val="00D23CBE"/>
    <w:rsid w:val="00D27777"/>
    <w:rsid w:val="00D32B39"/>
    <w:rsid w:val="00D54973"/>
    <w:rsid w:val="00D570C1"/>
    <w:rsid w:val="00D6233E"/>
    <w:rsid w:val="00D7074F"/>
    <w:rsid w:val="00D71E4B"/>
    <w:rsid w:val="00D9038D"/>
    <w:rsid w:val="00D94330"/>
    <w:rsid w:val="00DA6AEE"/>
    <w:rsid w:val="00DB0BF9"/>
    <w:rsid w:val="00DB192D"/>
    <w:rsid w:val="00DC7854"/>
    <w:rsid w:val="00DD1082"/>
    <w:rsid w:val="00DE10C4"/>
    <w:rsid w:val="00DE15FA"/>
    <w:rsid w:val="00DF75B9"/>
    <w:rsid w:val="00E02371"/>
    <w:rsid w:val="00E253D2"/>
    <w:rsid w:val="00E4046F"/>
    <w:rsid w:val="00E552FB"/>
    <w:rsid w:val="00E611CB"/>
    <w:rsid w:val="00E71708"/>
    <w:rsid w:val="00E923D8"/>
    <w:rsid w:val="00EA5172"/>
    <w:rsid w:val="00EC5521"/>
    <w:rsid w:val="00EC66FB"/>
    <w:rsid w:val="00EE3E4B"/>
    <w:rsid w:val="00EF2411"/>
    <w:rsid w:val="00EF3417"/>
    <w:rsid w:val="00F03D4D"/>
    <w:rsid w:val="00F13FE8"/>
    <w:rsid w:val="00F34B9E"/>
    <w:rsid w:val="00F45951"/>
    <w:rsid w:val="00F546D4"/>
    <w:rsid w:val="00F65B97"/>
    <w:rsid w:val="00F7396B"/>
    <w:rsid w:val="00F753EB"/>
    <w:rsid w:val="00F836A1"/>
    <w:rsid w:val="00FA351D"/>
    <w:rsid w:val="00FB10B8"/>
    <w:rsid w:val="00FC49DC"/>
    <w:rsid w:val="00FC5155"/>
    <w:rsid w:val="00FD05ED"/>
    <w:rsid w:val="00FE21D3"/>
    <w:rsid w:val="00FE6DD6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66FA"/>
  <w15:chartTrackingRefBased/>
  <w15:docId w15:val="{3BA803EF-04F1-401E-8F22-65CFB4A5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31"/>
    <w:pPr>
      <w:spacing w:after="0" w:line="480" w:lineRule="auto"/>
      <w:jc w:val="both"/>
    </w:pPr>
    <w:rPr>
      <w:rFonts w:ascii="Porto Sans" w:hAnsi="Porto Sans"/>
    </w:rPr>
  </w:style>
  <w:style w:type="paragraph" w:styleId="Ttulo1">
    <w:name w:val="heading 1"/>
    <w:basedOn w:val="Normal"/>
    <w:next w:val="Normal"/>
    <w:link w:val="Ttulo1Carter"/>
    <w:uiPriority w:val="9"/>
    <w:qFormat/>
    <w:rsid w:val="001C1E31"/>
    <w:pPr>
      <w:keepNext/>
      <w:keepLines/>
      <w:spacing w:before="120" w:after="120"/>
      <w:ind w:left="144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C1E31"/>
    <w:pPr>
      <w:keepNext/>
      <w:keepLines/>
      <w:spacing w:before="120" w:after="120"/>
      <w:ind w:left="288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D1806"/>
    <w:pPr>
      <w:keepNext/>
      <w:keepLines/>
      <w:spacing w:before="120" w:after="120"/>
      <w:ind w:left="432"/>
      <w:outlineLvl w:val="2"/>
    </w:pPr>
    <w:rPr>
      <w:rFonts w:eastAsiaTheme="majorEastAsia" w:cstheme="majorBidi"/>
      <w:color w:val="2F5496" w:themeColor="accent1" w:themeShade="BF"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1E31"/>
    <w:rPr>
      <w:rFonts w:ascii="Porto Sans" w:eastAsiaTheme="majorEastAsia" w:hAnsi="Porto Sans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C1E31"/>
    <w:rPr>
      <w:rFonts w:ascii="Porto Sans" w:eastAsiaTheme="majorEastAsia" w:hAnsi="Porto Sans" w:cstheme="majorBidi"/>
      <w:color w:val="2F5496" w:themeColor="accent1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1806"/>
    <w:rPr>
      <w:rFonts w:ascii="Porto Sans" w:eastAsiaTheme="majorEastAsia" w:hAnsi="Porto Sans" w:cstheme="majorBidi"/>
      <w:color w:val="2F5496" w:themeColor="accent1" w:themeShade="BF"/>
      <w:sz w:val="26"/>
      <w:szCs w:val="24"/>
    </w:rPr>
  </w:style>
  <w:style w:type="paragraph" w:styleId="PargrafodaLista">
    <w:name w:val="List Paragraph"/>
    <w:basedOn w:val="Normal"/>
    <w:uiPriority w:val="34"/>
    <w:qFormat/>
    <w:rsid w:val="00E552FB"/>
    <w:pPr>
      <w:ind w:left="720"/>
      <w:contextualSpacing/>
    </w:pPr>
  </w:style>
  <w:style w:type="table" w:styleId="TabelacomGrelha">
    <w:name w:val="Table Grid"/>
    <w:basedOn w:val="Tabelanormal"/>
    <w:uiPriority w:val="39"/>
    <w:rsid w:val="0085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567F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40F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F7E3-5D74-43C6-A462-2D1E98CA383A}"/>
      </w:docPartPr>
      <w:docPartBody>
        <w:p w:rsidR="00661F2D" w:rsidRDefault="00A177EB">
          <w:r w:rsidRPr="00BB489F"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EB"/>
    <w:rsid w:val="000A7BD8"/>
    <w:rsid w:val="00360FA7"/>
    <w:rsid w:val="00661F2D"/>
    <w:rsid w:val="00A177EB"/>
    <w:rsid w:val="00F0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177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877C93-0A55-4F45-9D10-79158BC0FCC8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5866c60a-9a86-43d2-9d4f-7a5f765f4410&quot;,&quot;properties&quot;:{&quot;noteIndex&quot;:0},&quot;isEdited&quot;:false,&quot;manualOverride&quot;:{&quot;isManuallyOverridden&quot;:false,&quot;citeprocText&quot;:&quot;(&lt;i&gt;Core XML Schema - CountryType (Simple Type) | Ed-Fi Tech Docs&lt;/i&gt;, n.d.)&quot;,&quot;manualOverrideText&quot;:&quot;&quot;},&quot;citationItems&quot;:[{&quot;id&quot;:&quot;40fc69db-308c-3cf7-84af-42f9640d3fc8&quot;,&quot;itemData&quot;:{&quot;type&quot;:&quot;webpage&quot;,&quot;id&quot;:&quot;40fc69db-308c-3cf7-84af-42f9640d3fc8&quot;,&quot;title&quot;:&quot;Core XML Schema - CountryType (Simple Type) | Ed-Fi Tech Docs&quot;,&quot;accessed&quot;:{&quot;date-parts&quot;:[[2022,1,15]]},&quot;URL&quot;:&quot;http://castro.tea.state.tx.us/tsds/metrics/metricsdb_docs/schema/ed-fi-core_countrytype.html&quot;},&quot;isTemporary&quot;:false}],&quot;citationTag&quot;:&quot;MENDELEY_CITATION_v3_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&quot;},{&quot;citationID&quot;:&quot;MENDELEY_CITATION_a52b85d8-f10a-4848-8605-07429f8ed727&quot;,&quot;properties&quot;:{&quot;noteIndex&quot;:0},&quot;isEdited&quot;:false,&quot;manualOverride&quot;:{&quot;isManuallyOverridden&quot;:false,&quot;citeprocText&quot;:&quot;(&lt;i&gt;Validation Module - BaseX Documentation&lt;/i&gt;, n.d.)&quot;,&quot;manualOverrideText&quot;:&quot;&quot;},&quot;citationItems&quot;:[{&quot;id&quot;:&quot;1b5a8490-f21d-36c4-8e24-ff3ed2dc96fd&quot;,&quot;itemData&quot;:{&quot;type&quot;:&quot;webpage&quot;,&quot;id&quot;:&quot;1b5a8490-f21d-36c4-8e24-ff3ed2dc96fd&quot;,&quot;title&quot;:&quot;Validation Module - BaseX Documentation&quot;,&quot;accessed&quot;:{&quot;date-parts&quot;:[[2021,12,27]]},&quot;URL&quot;:&quot;https://docs.basex.org/wiki/Validation_Module#Errors&quot;},&quot;isTemporary&quot;:false}],&quot;citationTag&quot;:&quot;MENDELEY_CITATION_v3_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&quot;},{&quot;citationID&quot;:&quot;MENDELEY_CITATION_44a6df2d-0816-4a00-852c-c29baf638da0&quot;,&quot;properties&quot;:{&quot;noteIndex&quot;:0},&quot;isEdited&quot;:false,&quot;manualOverride&quot;:{&quot;isManuallyOverridden&quot;:false,&quot;citeprocText&quot;:&quot;(&lt;i&gt;Xmltodict · PyPI&lt;/i&gt;, n.d.)&quot;,&quot;manualOverrideText&quot;:&quot;&quot;},&quot;citationTag&quot;:&quot;MENDELEY_CITATION_v3_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&quot;,&quot;citationItems&quot;:[{&quot;id&quot;:&quot;5ba73a1e-4651-3d7e-947a-c5d27791edb2&quot;,&quot;itemData&quot;:{&quot;type&quot;:&quot;webpage&quot;,&quot;id&quot;:&quot;5ba73a1e-4651-3d7e-947a-c5d27791edb2&quot;,&quot;title&quot;:&quot;xmltodict · PyPI&quot;,&quot;accessed&quot;:{&quot;date-parts&quot;:[[2022,1,15]]},&quot;URL&quot;:&quot;https://pypi.org/project/xmltodict/&quot;},&quot;isTemporary&quot;:false}]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0C90-90C0-4A45-A278-5CFE8D13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8</Pages>
  <Words>1918</Words>
  <Characters>1035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Gilberto Jorge Da Mota Gomes</cp:lastModifiedBy>
  <cp:revision>3</cp:revision>
  <dcterms:created xsi:type="dcterms:W3CDTF">2022-01-18T14:59:00Z</dcterms:created>
  <dcterms:modified xsi:type="dcterms:W3CDTF">2022-01-20T17:38:00Z</dcterms:modified>
</cp:coreProperties>
</file>